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BE6D5" w14:textId="77777777" w:rsidR="00BC5C32" w:rsidRPr="00F0359B" w:rsidRDefault="00BC5C32" w:rsidP="00BC5C32">
      <w:pPr>
        <w:rPr>
          <w:rFonts w:asciiTheme="minorEastAsia" w:hAnsiTheme="minorEastAsia"/>
          <w:sz w:val="24"/>
        </w:rPr>
      </w:pPr>
      <w:r>
        <w:rPr>
          <w:rFonts w:asciiTheme="minorEastAsia" w:hAnsiTheme="minorEastAsia" w:hint="eastAsia"/>
          <w:sz w:val="24"/>
        </w:rPr>
        <w:t>（様式１</w:t>
      </w:r>
      <w:r>
        <w:rPr>
          <w:rFonts w:asciiTheme="minorEastAsia" w:hAnsiTheme="minorEastAsia"/>
          <w:sz w:val="24"/>
        </w:rPr>
        <w:t>）</w:t>
      </w:r>
    </w:p>
    <w:p w14:paraId="3D633625" w14:textId="77777777" w:rsidR="00BC5C32" w:rsidRDefault="00BC5C32" w:rsidP="00BC5C32">
      <w:pPr>
        <w:spacing w:line="400" w:lineRule="exact"/>
        <w:rPr>
          <w:rFonts w:asciiTheme="minorEastAsia" w:hAnsiTheme="minorEastAsia"/>
          <w:sz w:val="24"/>
        </w:rPr>
      </w:pPr>
    </w:p>
    <w:p w14:paraId="22210F32" w14:textId="77777777" w:rsidR="00215426" w:rsidRDefault="00DB16FD" w:rsidP="00215426">
      <w:pPr>
        <w:spacing w:line="400" w:lineRule="exact"/>
        <w:jc w:val="center"/>
        <w:rPr>
          <w:rFonts w:asciiTheme="minorEastAsia" w:hAnsiTheme="minorEastAsia"/>
          <w:sz w:val="28"/>
        </w:rPr>
      </w:pPr>
      <w:r>
        <w:rPr>
          <w:rFonts w:asciiTheme="minorEastAsia" w:hAnsiTheme="minorEastAsia" w:hint="eastAsia"/>
          <w:kern w:val="0"/>
          <w:sz w:val="28"/>
        </w:rPr>
        <w:t>ＬＰガス使用世帯等支援事業</w:t>
      </w:r>
      <w:r w:rsidR="00215426" w:rsidRPr="00215426">
        <w:rPr>
          <w:rFonts w:asciiTheme="minorEastAsia" w:hAnsiTheme="minorEastAsia" w:hint="eastAsia"/>
          <w:kern w:val="0"/>
          <w:sz w:val="28"/>
        </w:rPr>
        <w:t>業務委託</w:t>
      </w:r>
      <w:r w:rsidR="001C0FBA">
        <w:rPr>
          <w:rFonts w:asciiTheme="minorEastAsia" w:hAnsiTheme="minorEastAsia" w:hint="eastAsia"/>
          <w:kern w:val="0"/>
          <w:sz w:val="28"/>
        </w:rPr>
        <w:t>プロポーザル</w:t>
      </w:r>
      <w:r w:rsidR="00BC5C32" w:rsidRPr="00215426">
        <w:rPr>
          <w:rFonts w:asciiTheme="minorEastAsia" w:hAnsiTheme="minorEastAsia"/>
          <w:kern w:val="0"/>
          <w:sz w:val="28"/>
        </w:rPr>
        <w:t>に係る</w:t>
      </w:r>
    </w:p>
    <w:p w14:paraId="6950BE43" w14:textId="77777777" w:rsidR="00BC5C32" w:rsidRPr="00215426" w:rsidRDefault="00BC5C32" w:rsidP="00215426">
      <w:pPr>
        <w:spacing w:line="400" w:lineRule="exact"/>
        <w:jc w:val="center"/>
        <w:rPr>
          <w:rFonts w:asciiTheme="minorEastAsia" w:hAnsiTheme="minorEastAsia"/>
          <w:sz w:val="28"/>
        </w:rPr>
      </w:pPr>
      <w:r w:rsidRPr="00F0359B">
        <w:rPr>
          <w:rFonts w:asciiTheme="minorEastAsia" w:hAnsiTheme="minorEastAsia" w:hint="eastAsia"/>
          <w:sz w:val="28"/>
        </w:rPr>
        <w:t>質　問　書</w:t>
      </w:r>
    </w:p>
    <w:p w14:paraId="59A00D05" w14:textId="77777777" w:rsidR="00BC5C32" w:rsidRPr="00F0359B" w:rsidRDefault="00BC5C32" w:rsidP="00BC5C32">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141"/>
      </w:tblGrid>
      <w:tr w:rsidR="00BC5C32" w:rsidRPr="00F0359B" w14:paraId="7DF1E4DD" w14:textId="77777777" w:rsidTr="007E6674">
        <w:trPr>
          <w:trHeight w:val="919"/>
        </w:trPr>
        <w:tc>
          <w:tcPr>
            <w:tcW w:w="1418" w:type="dxa"/>
            <w:vMerge w:val="restart"/>
            <w:tcBorders>
              <w:top w:val="single" w:sz="12" w:space="0" w:color="auto"/>
              <w:left w:val="single" w:sz="12" w:space="0" w:color="auto"/>
              <w:right w:val="single" w:sz="4" w:space="0" w:color="auto"/>
            </w:tcBorders>
            <w:vAlign w:val="center"/>
          </w:tcPr>
          <w:p w14:paraId="6C205C3E" w14:textId="77777777" w:rsidR="00BC5C32" w:rsidRPr="00F0359B" w:rsidRDefault="00BC5C32" w:rsidP="007E6674">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14:paraId="307FB827" w14:textId="77777777" w:rsidR="00BC5C32" w:rsidRPr="00F0359B" w:rsidRDefault="00BC5C32" w:rsidP="007E6674">
            <w:pPr>
              <w:spacing w:line="320" w:lineRule="exact"/>
              <w:jc w:val="center"/>
              <w:rPr>
                <w:rFonts w:asciiTheme="minorEastAsia" w:hAnsiTheme="minorEastAsia"/>
                <w:sz w:val="24"/>
              </w:rPr>
            </w:pPr>
            <w:r w:rsidRPr="00F0359B">
              <w:rPr>
                <w:rFonts w:asciiTheme="minorEastAsia" w:hAnsiTheme="minorEastAsia" w:hint="eastAsia"/>
                <w:sz w:val="24"/>
              </w:rPr>
              <w:t>事業者</w:t>
            </w:r>
          </w:p>
          <w:p w14:paraId="2EC86CF0" w14:textId="77777777" w:rsidR="00BC5C32" w:rsidRPr="00F0359B" w:rsidRDefault="00BC5C32" w:rsidP="007E6674">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14:paraId="5A07F293" w14:textId="77777777" w:rsidR="00BC5C32" w:rsidRPr="00F0359B" w:rsidRDefault="00BC5C32" w:rsidP="007E6674">
            <w:pPr>
              <w:wordWrap w:val="0"/>
              <w:jc w:val="right"/>
              <w:rPr>
                <w:rFonts w:asciiTheme="minorEastAsia" w:hAnsiTheme="minorEastAsia"/>
                <w:sz w:val="24"/>
              </w:rPr>
            </w:pPr>
          </w:p>
        </w:tc>
      </w:tr>
      <w:tr w:rsidR="00BC5C32" w:rsidRPr="00F0359B" w14:paraId="5D40E546" w14:textId="77777777" w:rsidTr="007E6674">
        <w:trPr>
          <w:trHeight w:val="1073"/>
        </w:trPr>
        <w:tc>
          <w:tcPr>
            <w:tcW w:w="1418" w:type="dxa"/>
            <w:vMerge/>
            <w:tcBorders>
              <w:left w:val="single" w:sz="12" w:space="0" w:color="auto"/>
              <w:bottom w:val="single" w:sz="4" w:space="0" w:color="auto"/>
              <w:right w:val="single" w:sz="4" w:space="0" w:color="auto"/>
            </w:tcBorders>
          </w:tcPr>
          <w:p w14:paraId="43E5EEF7" w14:textId="77777777" w:rsidR="00BC5C32" w:rsidRPr="00F0359B" w:rsidRDefault="00BC5C32" w:rsidP="007E667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70D5D29" w14:textId="77777777" w:rsidR="00BC5C32" w:rsidRPr="00F0359B" w:rsidRDefault="00BC5C32" w:rsidP="007E6674">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14:paraId="06BBC929" w14:textId="77777777" w:rsidR="00BC5C32" w:rsidRPr="00F0359B" w:rsidRDefault="00BC5C32" w:rsidP="007E6674">
            <w:pPr>
              <w:jc w:val="left"/>
              <w:rPr>
                <w:rFonts w:asciiTheme="minorEastAsia" w:hAnsiTheme="minorEastAsia"/>
                <w:sz w:val="24"/>
              </w:rPr>
            </w:pPr>
            <w:r w:rsidRPr="00F0359B">
              <w:rPr>
                <w:rFonts w:asciiTheme="minorEastAsia" w:hAnsiTheme="minorEastAsia" w:hint="eastAsia"/>
                <w:sz w:val="24"/>
              </w:rPr>
              <w:t>担当者名</w:t>
            </w:r>
          </w:p>
          <w:p w14:paraId="6D20E682" w14:textId="77777777" w:rsidR="00BC5C32" w:rsidRPr="00F0359B" w:rsidRDefault="00BC5C32" w:rsidP="007E6674">
            <w:pPr>
              <w:jc w:val="left"/>
              <w:rPr>
                <w:rFonts w:asciiTheme="minorEastAsia" w:hAnsiTheme="minorEastAsia"/>
                <w:sz w:val="24"/>
              </w:rPr>
            </w:pPr>
          </w:p>
          <w:p w14:paraId="22380768" w14:textId="77777777" w:rsidR="00BC5C32" w:rsidRPr="00F0359B" w:rsidRDefault="00BC5C32" w:rsidP="007E6674">
            <w:pPr>
              <w:jc w:val="left"/>
              <w:rPr>
                <w:rFonts w:asciiTheme="minorEastAsia" w:hAnsiTheme="minorEastAsia"/>
                <w:sz w:val="24"/>
              </w:rPr>
            </w:pPr>
            <w:r w:rsidRPr="00F0359B">
              <w:rPr>
                <w:rFonts w:asciiTheme="minorEastAsia" w:hAnsiTheme="minorEastAsia" w:hint="eastAsia"/>
                <w:sz w:val="24"/>
              </w:rPr>
              <w:t>T E L ：</w:t>
            </w:r>
          </w:p>
          <w:p w14:paraId="206EFF32" w14:textId="77777777" w:rsidR="00BC5C32" w:rsidRPr="00F0359B" w:rsidRDefault="00BC5C32" w:rsidP="007E6674">
            <w:pPr>
              <w:jc w:val="left"/>
              <w:rPr>
                <w:rFonts w:asciiTheme="minorEastAsia" w:hAnsiTheme="minorEastAsia"/>
                <w:sz w:val="24"/>
              </w:rPr>
            </w:pPr>
            <w:r w:rsidRPr="00F0359B">
              <w:rPr>
                <w:rFonts w:asciiTheme="minorEastAsia" w:hAnsiTheme="minorEastAsia" w:hint="eastAsia"/>
                <w:sz w:val="24"/>
              </w:rPr>
              <w:t>E-mail:</w:t>
            </w:r>
          </w:p>
        </w:tc>
      </w:tr>
      <w:tr w:rsidR="00BC5C32" w:rsidRPr="00F0359B" w14:paraId="1DEB0FD2" w14:textId="77777777" w:rsidTr="007E6674">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14:paraId="1DA88C8B" w14:textId="77777777" w:rsidR="00BC5C32" w:rsidRPr="00F0359B" w:rsidRDefault="00BC5C32" w:rsidP="007E6674">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14:paraId="6624695D" w14:textId="77777777" w:rsidR="00BC5C32" w:rsidRPr="00F0359B" w:rsidRDefault="00BC5C32" w:rsidP="007E6674">
            <w:pPr>
              <w:wordWrap w:val="0"/>
              <w:jc w:val="right"/>
              <w:rPr>
                <w:rFonts w:asciiTheme="minorEastAsia" w:hAnsiTheme="minorEastAsia"/>
                <w:sz w:val="24"/>
              </w:rPr>
            </w:pPr>
          </w:p>
        </w:tc>
      </w:tr>
    </w:tbl>
    <w:p w14:paraId="5DCAA881" w14:textId="2AD5476F" w:rsidR="00BC5C32" w:rsidRPr="00F0359B" w:rsidRDefault="00BC5C32" w:rsidP="00BC5C3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517583">
        <w:rPr>
          <w:rFonts w:asciiTheme="minorEastAsia" w:hAnsiTheme="minorEastAsia" w:hint="eastAsia"/>
        </w:rPr>
        <w:t>にあたり質問事項があれば，令和</w:t>
      </w:r>
      <w:r w:rsidR="001A4FCD">
        <w:rPr>
          <w:rFonts w:asciiTheme="minorEastAsia" w:hAnsiTheme="minorEastAsia" w:hint="eastAsia"/>
        </w:rPr>
        <w:t>８</w:t>
      </w:r>
      <w:r w:rsidR="00517583">
        <w:rPr>
          <w:rFonts w:asciiTheme="minorEastAsia" w:hAnsiTheme="minorEastAsia" w:hint="eastAsia"/>
        </w:rPr>
        <w:t>年</w:t>
      </w:r>
      <w:r w:rsidR="007623D0">
        <w:rPr>
          <w:rFonts w:asciiTheme="minorEastAsia" w:hAnsiTheme="minorEastAsia" w:hint="eastAsia"/>
        </w:rPr>
        <w:t>３</w:t>
      </w:r>
      <w:r w:rsidRPr="00F0359B">
        <w:rPr>
          <w:rFonts w:asciiTheme="minorEastAsia" w:hAnsiTheme="minorEastAsia" w:hint="eastAsia"/>
        </w:rPr>
        <w:t>月</w:t>
      </w:r>
      <w:r w:rsidR="007623D0">
        <w:rPr>
          <w:rFonts w:asciiTheme="minorEastAsia" w:hAnsiTheme="minorEastAsia" w:hint="eastAsia"/>
        </w:rPr>
        <w:t>５</w:t>
      </w:r>
      <w:r w:rsidRPr="00F0359B">
        <w:rPr>
          <w:rFonts w:asciiTheme="minorEastAsia" w:hAnsiTheme="minorEastAsia" w:hint="eastAsia"/>
        </w:rPr>
        <w:t>日（</w:t>
      </w:r>
      <w:r w:rsidR="008C3B1A">
        <w:rPr>
          <w:rFonts w:asciiTheme="minorEastAsia" w:hAnsiTheme="minorEastAsia" w:hint="eastAsia"/>
        </w:rPr>
        <w:t>木</w:t>
      </w:r>
      <w:r w:rsidRPr="00F0359B">
        <w:rPr>
          <w:rFonts w:asciiTheme="minorEastAsia" w:hAnsiTheme="minorEastAsia" w:hint="eastAsia"/>
        </w:rPr>
        <w:t>）午後５時</w:t>
      </w:r>
      <w:r w:rsidR="00E57E4F">
        <w:rPr>
          <w:rFonts w:asciiTheme="minorEastAsia" w:hAnsiTheme="minorEastAsia" w:hint="eastAsia"/>
        </w:rPr>
        <w:t>15分</w:t>
      </w:r>
      <w:r w:rsidRPr="00F0359B">
        <w:rPr>
          <w:rFonts w:asciiTheme="minorEastAsia" w:hAnsiTheme="minorEastAsia" w:hint="eastAsia"/>
        </w:rPr>
        <w:t>までに必ずこの様式により</w:t>
      </w:r>
      <w:r>
        <w:rPr>
          <w:rFonts w:asciiTheme="minorEastAsia" w:hAnsiTheme="minorEastAsia" w:hint="eastAsia"/>
        </w:rPr>
        <w:t>電子メールで送付してください。電話や</w:t>
      </w:r>
      <w:r w:rsidRPr="00F0359B">
        <w:rPr>
          <w:rFonts w:asciiTheme="minorEastAsia" w:hAnsiTheme="minorEastAsia" w:hint="eastAsia"/>
        </w:rPr>
        <w:t>口頭での質問は受け付けません。</w:t>
      </w:r>
      <w:r w:rsidR="00084060">
        <w:rPr>
          <w:rFonts w:asciiTheme="minorEastAsia" w:hAnsiTheme="minorEastAsia" w:hint="eastAsia"/>
        </w:rPr>
        <w:t xml:space="preserve">　　</w:t>
      </w:r>
      <w:r w:rsidRPr="00F0359B">
        <w:rPr>
          <w:rFonts w:asciiTheme="minorEastAsia" w:hAnsiTheme="minorEastAsia" w:hint="eastAsia"/>
        </w:rPr>
        <w:t>また，送信後は，電話や開封確認等で着信を確認してください。</w:t>
      </w:r>
    </w:p>
    <w:p w14:paraId="42AF4610" w14:textId="77777777" w:rsidR="00BC5C32" w:rsidRPr="00F0359B" w:rsidRDefault="00BC5C32" w:rsidP="00BC5C32">
      <w:pPr>
        <w:spacing w:line="300" w:lineRule="exact"/>
        <w:ind w:firstLineChars="100" w:firstLine="210"/>
        <w:jc w:val="left"/>
        <w:rPr>
          <w:rFonts w:asciiTheme="minorEastAsia" w:hAnsiTheme="minorEastAsia"/>
        </w:rPr>
      </w:pPr>
    </w:p>
    <w:p w14:paraId="591FAE8D" w14:textId="77777777" w:rsidR="00BC5C32" w:rsidRPr="00F0359B" w:rsidRDefault="00BC5C32" w:rsidP="00BC5C3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送付先）鹿児島県 </w:t>
      </w:r>
      <w:r w:rsidR="00215426">
        <w:rPr>
          <w:rFonts w:asciiTheme="minorEastAsia" w:hAnsiTheme="minorEastAsia" w:hint="eastAsia"/>
        </w:rPr>
        <w:t>商工労働水産</w:t>
      </w:r>
      <w:r w:rsidRPr="00F0359B">
        <w:rPr>
          <w:rFonts w:asciiTheme="minorEastAsia" w:hAnsiTheme="minorEastAsia" w:hint="eastAsia"/>
        </w:rPr>
        <w:t xml:space="preserve">部 </w:t>
      </w:r>
      <w:r w:rsidR="00215426">
        <w:rPr>
          <w:rFonts w:asciiTheme="minorEastAsia" w:hAnsiTheme="minorEastAsia" w:hint="eastAsia"/>
        </w:rPr>
        <w:t>エネルギー対策課　担当：</w:t>
      </w:r>
      <w:r w:rsidR="00221F04">
        <w:rPr>
          <w:rFonts w:asciiTheme="minorEastAsia" w:hAnsiTheme="minorEastAsia" w:hint="eastAsia"/>
        </w:rPr>
        <w:t>町</w:t>
      </w:r>
    </w:p>
    <w:p w14:paraId="2F782FCA" w14:textId="77777777" w:rsidR="00BC5C32" w:rsidRPr="00F0359B" w:rsidRDefault="00BC5C32" w:rsidP="00BC5C3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F A X ：099－286－</w:t>
      </w:r>
      <w:r w:rsidR="00DB16FD">
        <w:rPr>
          <w:rFonts w:asciiTheme="minorEastAsia" w:hAnsiTheme="minorEastAsia" w:hint="eastAsia"/>
        </w:rPr>
        <w:t>2727</w:t>
      </w:r>
    </w:p>
    <w:p w14:paraId="30CE26AF" w14:textId="77777777" w:rsidR="00BC5C32" w:rsidRPr="00F0359B" w:rsidRDefault="00BC5C32" w:rsidP="00BC5C3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w:t>
      </w:r>
      <w:proofErr w:type="spellStart"/>
      <w:r w:rsidRPr="00F0359B">
        <w:rPr>
          <w:rFonts w:asciiTheme="minorEastAsia" w:hAnsiTheme="minorEastAsia" w:hint="eastAsia"/>
        </w:rPr>
        <w:t>ene</w:t>
      </w:r>
      <w:r w:rsidR="00215426">
        <w:rPr>
          <w:rFonts w:asciiTheme="minorEastAsia" w:hAnsiTheme="minorEastAsia" w:hint="eastAsia"/>
        </w:rPr>
        <w:t>-</w:t>
      </w:r>
      <w:r w:rsidR="00DB16FD">
        <w:rPr>
          <w:rFonts w:asciiTheme="minorEastAsia" w:hAnsiTheme="minorEastAsia"/>
        </w:rPr>
        <w:t>kikaku</w:t>
      </w:r>
      <w:proofErr w:type="spellEnd"/>
      <w:r w:rsidR="00DB16FD" w:rsidRPr="00F0359B">
        <w:rPr>
          <w:rFonts w:asciiTheme="minorEastAsia" w:hAnsiTheme="minorEastAsia" w:hint="eastAsia"/>
        </w:rPr>
        <w:t xml:space="preserve"> </w:t>
      </w:r>
      <w:r w:rsidRPr="00F0359B">
        <w:rPr>
          <w:rFonts w:asciiTheme="minorEastAsia" w:hAnsiTheme="minorEastAsia" w:hint="eastAsia"/>
        </w:rPr>
        <w:t>@pref.kagoshima.lg.jp</w:t>
      </w:r>
    </w:p>
    <w:p w14:paraId="6FAEDA4B" w14:textId="77777777" w:rsidR="00BC5C32" w:rsidRDefault="00BC5C32" w:rsidP="00094B12">
      <w:pPr>
        <w:jc w:val="left"/>
        <w:rPr>
          <w:rFonts w:asciiTheme="minorEastAsia" w:hAnsiTheme="minorEastAsia"/>
          <w:sz w:val="24"/>
        </w:rPr>
      </w:pPr>
    </w:p>
    <w:p w14:paraId="65F322FC" w14:textId="77777777" w:rsidR="00084060" w:rsidRDefault="00084060" w:rsidP="00094B12">
      <w:pPr>
        <w:jc w:val="left"/>
        <w:rPr>
          <w:rFonts w:asciiTheme="minorEastAsia" w:hAnsiTheme="minorEastAsia" w:hint="eastAsia"/>
          <w:sz w:val="24"/>
        </w:rPr>
      </w:pPr>
    </w:p>
    <w:p w14:paraId="21F95D78" w14:textId="77777777" w:rsidR="00094B12" w:rsidRPr="00F56AA4" w:rsidRDefault="00E61915" w:rsidP="00F56AA4">
      <w:pPr>
        <w:jc w:val="left"/>
        <w:rPr>
          <w:rFonts w:asciiTheme="minorEastAsia" w:hAnsiTheme="minorEastAsia"/>
          <w:sz w:val="24"/>
        </w:rPr>
      </w:pPr>
      <w:r>
        <w:rPr>
          <w:rFonts w:asciiTheme="minorEastAsia" w:hAnsiTheme="minorEastAsia" w:hint="eastAsia"/>
          <w:sz w:val="24"/>
        </w:rPr>
        <w:lastRenderedPageBreak/>
        <w:t>（</w:t>
      </w:r>
      <w:r w:rsidR="00094B12" w:rsidRPr="00F0359B">
        <w:rPr>
          <w:rFonts w:asciiTheme="minorEastAsia" w:hAnsiTheme="minorEastAsia" w:hint="eastAsia"/>
          <w:sz w:val="24"/>
        </w:rPr>
        <w:t>様式２</w:t>
      </w:r>
      <w:r>
        <w:rPr>
          <w:rFonts w:asciiTheme="minorEastAsia" w:hAnsiTheme="minorEastAsia" w:hint="eastAsia"/>
          <w:sz w:val="24"/>
        </w:rPr>
        <w:t>）</w:t>
      </w:r>
    </w:p>
    <w:p w14:paraId="76837F8F" w14:textId="77777777" w:rsidR="00094B12" w:rsidRPr="00F0359B" w:rsidRDefault="00094B12" w:rsidP="00094B12">
      <w:pPr>
        <w:jc w:val="left"/>
        <w:rPr>
          <w:rFonts w:asciiTheme="minorEastAsia" w:hAnsiTheme="minorEastAsia"/>
          <w:sz w:val="24"/>
        </w:rPr>
      </w:pPr>
    </w:p>
    <w:p w14:paraId="2DC18F48" w14:textId="77777777" w:rsidR="00094B12" w:rsidRPr="00F0359B" w:rsidRDefault="0027229D"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年　月　日　　</w:t>
      </w:r>
    </w:p>
    <w:p w14:paraId="75A27A38" w14:textId="77777777" w:rsidR="00094B12" w:rsidRPr="00F0359B" w:rsidRDefault="00094B12" w:rsidP="00094B12">
      <w:pPr>
        <w:jc w:val="right"/>
        <w:rPr>
          <w:rFonts w:asciiTheme="minorEastAsia" w:hAnsiTheme="minorEastAsia"/>
          <w:sz w:val="24"/>
        </w:rPr>
      </w:pPr>
    </w:p>
    <w:p w14:paraId="7537B7F7" w14:textId="77777777" w:rsidR="00094B12" w:rsidRPr="00F0359B" w:rsidRDefault="00893E6E" w:rsidP="00094B12">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094B12" w:rsidRPr="00F0359B">
        <w:rPr>
          <w:rFonts w:asciiTheme="minorEastAsia" w:hAnsiTheme="minorEastAsia" w:hint="eastAsia"/>
          <w:sz w:val="24"/>
        </w:rPr>
        <w:t>殿</w:t>
      </w:r>
    </w:p>
    <w:p w14:paraId="75998839" w14:textId="77777777" w:rsidR="00094B12" w:rsidRPr="00F0359B" w:rsidRDefault="00094B12" w:rsidP="00094B12">
      <w:pPr>
        <w:rPr>
          <w:rFonts w:asciiTheme="minorEastAsia" w:hAnsiTheme="minorEastAsia"/>
          <w:sz w:val="24"/>
        </w:rPr>
      </w:pPr>
    </w:p>
    <w:p w14:paraId="1E0BD889" w14:textId="77777777"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477ED3EA" w14:textId="77777777" w:rsidR="00094B12" w:rsidRPr="00F0359B" w:rsidRDefault="00094B12" w:rsidP="00094B12">
      <w:pPr>
        <w:wordWrap w:val="0"/>
        <w:jc w:val="right"/>
        <w:rPr>
          <w:rFonts w:asciiTheme="minorEastAsia" w:hAnsiTheme="minorEastAsia"/>
          <w:sz w:val="24"/>
        </w:rPr>
      </w:pPr>
      <w:r w:rsidRPr="00F56AA4">
        <w:rPr>
          <w:rFonts w:asciiTheme="minorEastAsia" w:hAnsiTheme="minorEastAsia" w:hint="eastAsia"/>
          <w:w w:val="83"/>
          <w:kern w:val="0"/>
          <w:sz w:val="24"/>
          <w:fitText w:val="1200" w:id="1702008320"/>
        </w:rPr>
        <w:t>商号又は名</w:t>
      </w:r>
      <w:r w:rsidRPr="00F56AA4">
        <w:rPr>
          <w:rFonts w:asciiTheme="minorEastAsia" w:hAnsiTheme="minorEastAsia" w:hint="eastAsia"/>
          <w:spacing w:val="3"/>
          <w:w w:val="83"/>
          <w:kern w:val="0"/>
          <w:sz w:val="24"/>
          <w:fitText w:val="1200" w:id="1702008320"/>
        </w:rPr>
        <w:t>称</w:t>
      </w:r>
      <w:r w:rsidRPr="00F0359B">
        <w:rPr>
          <w:rFonts w:asciiTheme="minorEastAsia" w:hAnsiTheme="minorEastAsia" w:hint="eastAsia"/>
          <w:sz w:val="24"/>
        </w:rPr>
        <w:t xml:space="preserve">　　　　　　　　　　　　　</w:t>
      </w:r>
    </w:p>
    <w:p w14:paraId="6794912C" w14:textId="77777777" w:rsidR="00094B12" w:rsidRPr="00F0359B" w:rsidRDefault="0024092E" w:rsidP="00094B12">
      <w:pPr>
        <w:wordWrap w:val="0"/>
        <w:jc w:val="right"/>
        <w:rPr>
          <w:rFonts w:asciiTheme="minorEastAsia" w:hAnsiTheme="minorEastAsia"/>
          <w:sz w:val="24"/>
        </w:rPr>
      </w:pPr>
      <w:r>
        <w:rPr>
          <w:rFonts w:asciiTheme="minorEastAsia" w:hAnsiTheme="minorEastAsia" w:hint="eastAsia"/>
          <w:sz w:val="24"/>
        </w:rPr>
        <w:t xml:space="preserve">代表者氏名　　　　　　　　　　　　　</w:t>
      </w:r>
    </w:p>
    <w:p w14:paraId="499224AB" w14:textId="77777777" w:rsidR="00094B12" w:rsidRDefault="00094B12" w:rsidP="00094B12">
      <w:pPr>
        <w:rPr>
          <w:rFonts w:asciiTheme="minorEastAsia" w:hAnsiTheme="minorEastAsia"/>
          <w:sz w:val="24"/>
        </w:rPr>
      </w:pPr>
    </w:p>
    <w:p w14:paraId="06958C3E" w14:textId="77777777" w:rsidR="00215426" w:rsidRDefault="00215426" w:rsidP="00215426">
      <w:pPr>
        <w:jc w:val="left"/>
        <w:rPr>
          <w:rFonts w:asciiTheme="minorEastAsia" w:hAnsiTheme="minorEastAsia"/>
          <w:sz w:val="24"/>
        </w:rPr>
      </w:pPr>
    </w:p>
    <w:p w14:paraId="3231CB04" w14:textId="77777777" w:rsidR="00F56AA4" w:rsidRPr="00F56AA4" w:rsidRDefault="00DB16FD" w:rsidP="00215426">
      <w:pPr>
        <w:jc w:val="center"/>
        <w:rPr>
          <w:sz w:val="24"/>
          <w:szCs w:val="24"/>
        </w:rPr>
      </w:pPr>
      <w:r>
        <w:rPr>
          <w:sz w:val="24"/>
          <w:szCs w:val="24"/>
        </w:rPr>
        <w:t>ＬＰガス使用世帯等支援事業</w:t>
      </w:r>
      <w:r w:rsidR="00F56AA4" w:rsidRPr="00F56AA4">
        <w:rPr>
          <w:sz w:val="24"/>
          <w:szCs w:val="24"/>
        </w:rPr>
        <w:t>業務委託</w:t>
      </w:r>
      <w:r w:rsidR="00462049">
        <w:rPr>
          <w:rFonts w:hint="eastAsia"/>
          <w:sz w:val="24"/>
          <w:szCs w:val="24"/>
        </w:rPr>
        <w:t>プロポーザル</w:t>
      </w:r>
      <w:r w:rsidR="00F56AA4" w:rsidRPr="00F56AA4">
        <w:rPr>
          <w:sz w:val="24"/>
          <w:szCs w:val="24"/>
        </w:rPr>
        <w:t>に係る</w:t>
      </w:r>
      <w:r w:rsidR="00F56AA4">
        <w:rPr>
          <w:rFonts w:hint="eastAsia"/>
          <w:sz w:val="24"/>
          <w:szCs w:val="24"/>
        </w:rPr>
        <w:t>参加表明書</w:t>
      </w:r>
    </w:p>
    <w:p w14:paraId="3B461D8A" w14:textId="77777777" w:rsidR="00F56AA4" w:rsidRDefault="00F56AA4" w:rsidP="00094B12">
      <w:pPr>
        <w:rPr>
          <w:rFonts w:asciiTheme="minorEastAsia" w:hAnsiTheme="minorEastAsia"/>
          <w:sz w:val="24"/>
        </w:rPr>
      </w:pPr>
    </w:p>
    <w:p w14:paraId="0BE7FCBF" w14:textId="77777777" w:rsidR="00F56AA4" w:rsidRPr="00F0359B" w:rsidRDefault="00F56AA4" w:rsidP="00094B12">
      <w:pPr>
        <w:rPr>
          <w:rFonts w:asciiTheme="minorEastAsia" w:hAnsiTheme="minorEastAsia"/>
          <w:sz w:val="24"/>
        </w:rPr>
      </w:pPr>
    </w:p>
    <w:p w14:paraId="5DD7D50C" w14:textId="77777777" w:rsidR="00BC5C32" w:rsidRDefault="0027229D" w:rsidP="00094B12">
      <w:pPr>
        <w:ind w:firstLineChars="100" w:firstLine="240"/>
        <w:rPr>
          <w:rFonts w:asciiTheme="minorEastAsia" w:hAnsiTheme="minorEastAsia"/>
          <w:sz w:val="24"/>
        </w:rPr>
      </w:pPr>
      <w:r>
        <w:rPr>
          <w:rFonts w:asciiTheme="minorEastAsia" w:hAnsiTheme="minorEastAsia" w:hint="eastAsia"/>
          <w:sz w:val="24"/>
        </w:rPr>
        <w:t>令和</w:t>
      </w:r>
      <w:r w:rsidR="00152138">
        <w:rPr>
          <w:rFonts w:asciiTheme="minorEastAsia" w:hAnsiTheme="minorEastAsia" w:hint="eastAsia"/>
          <w:sz w:val="24"/>
        </w:rPr>
        <w:t xml:space="preserve">　</w:t>
      </w:r>
      <w:r w:rsidR="00094B12" w:rsidRPr="00F0359B">
        <w:rPr>
          <w:rFonts w:asciiTheme="minorEastAsia" w:hAnsiTheme="minorEastAsia" w:hint="eastAsia"/>
          <w:sz w:val="24"/>
        </w:rPr>
        <w:t>年</w:t>
      </w:r>
      <w:r w:rsidR="00303EE0">
        <w:rPr>
          <w:rFonts w:asciiTheme="minorEastAsia" w:hAnsiTheme="minorEastAsia" w:hint="eastAsia"/>
          <w:sz w:val="24"/>
        </w:rPr>
        <w:t xml:space="preserve">　</w:t>
      </w:r>
      <w:r w:rsidR="003A4AE7">
        <w:rPr>
          <w:rFonts w:asciiTheme="minorEastAsia" w:hAnsiTheme="minorEastAsia" w:hint="eastAsia"/>
          <w:sz w:val="24"/>
        </w:rPr>
        <w:t>月</w:t>
      </w:r>
      <w:r w:rsidR="00303EE0">
        <w:rPr>
          <w:rFonts w:asciiTheme="minorEastAsia" w:hAnsiTheme="minorEastAsia" w:hint="eastAsia"/>
          <w:sz w:val="24"/>
        </w:rPr>
        <w:t xml:space="preserve">　日付けで公告のあった「</w:t>
      </w:r>
      <w:r w:rsidR="00DB16FD">
        <w:rPr>
          <w:rFonts w:asciiTheme="minorEastAsia" w:hAnsiTheme="minorEastAsia" w:hint="eastAsia"/>
          <w:sz w:val="24"/>
        </w:rPr>
        <w:t>ＬＰガス使用世帯等支援事業</w:t>
      </w:r>
      <w:r w:rsidR="00215426" w:rsidRPr="00215426">
        <w:rPr>
          <w:rFonts w:asciiTheme="minorEastAsia" w:hAnsiTheme="minorEastAsia" w:hint="eastAsia"/>
          <w:sz w:val="24"/>
        </w:rPr>
        <w:t>業務委託</w:t>
      </w:r>
      <w:r w:rsidR="00094B12" w:rsidRPr="00F0359B">
        <w:rPr>
          <w:rFonts w:asciiTheme="minorEastAsia" w:hAnsiTheme="minorEastAsia" w:hint="eastAsia"/>
          <w:sz w:val="24"/>
        </w:rPr>
        <w:t>」に係る</w:t>
      </w:r>
      <w:r w:rsidR="00BC5C32">
        <w:rPr>
          <w:rFonts w:asciiTheme="minorEastAsia" w:hAnsiTheme="minorEastAsia" w:hint="eastAsia"/>
          <w:sz w:val="24"/>
        </w:rPr>
        <w:t>公募型プロポーザルについて</w:t>
      </w:r>
      <w:r w:rsidR="00AC598C">
        <w:rPr>
          <w:rFonts w:asciiTheme="minorEastAsia" w:hAnsiTheme="minorEastAsia" w:hint="eastAsia"/>
          <w:sz w:val="24"/>
        </w:rPr>
        <w:t>，</w:t>
      </w:r>
      <w:r w:rsidR="00BC5C32">
        <w:rPr>
          <w:rFonts w:asciiTheme="minorEastAsia" w:hAnsiTheme="minorEastAsia" w:hint="eastAsia"/>
          <w:sz w:val="24"/>
        </w:rPr>
        <w:t>参加</w:t>
      </w:r>
      <w:r w:rsidR="00BC5C32">
        <w:rPr>
          <w:rFonts w:asciiTheme="minorEastAsia" w:hAnsiTheme="minorEastAsia"/>
          <w:sz w:val="24"/>
        </w:rPr>
        <w:t>を表明します。</w:t>
      </w:r>
    </w:p>
    <w:p w14:paraId="3C1506E6" w14:textId="77777777" w:rsidR="00094B12" w:rsidRPr="00F0359B" w:rsidRDefault="00BC5C32" w:rsidP="00094B12">
      <w:pPr>
        <w:ind w:firstLineChars="100" w:firstLine="240"/>
        <w:rPr>
          <w:rFonts w:asciiTheme="minorEastAsia" w:hAnsiTheme="minorEastAsia"/>
          <w:sz w:val="24"/>
        </w:rPr>
      </w:pPr>
      <w:r>
        <w:rPr>
          <w:rFonts w:asciiTheme="minorEastAsia" w:hAnsiTheme="minorEastAsia" w:hint="eastAsia"/>
          <w:sz w:val="24"/>
        </w:rPr>
        <w:t>また，</w:t>
      </w:r>
      <w:r>
        <w:rPr>
          <w:rFonts w:asciiTheme="minorEastAsia" w:hAnsiTheme="minorEastAsia"/>
          <w:sz w:val="24"/>
        </w:rPr>
        <w:t>参加</w:t>
      </w:r>
      <w:r>
        <w:rPr>
          <w:rFonts w:asciiTheme="minorEastAsia" w:hAnsiTheme="minorEastAsia" w:hint="eastAsia"/>
          <w:sz w:val="24"/>
        </w:rPr>
        <w:t>資格の</w:t>
      </w:r>
      <w:r>
        <w:rPr>
          <w:rFonts w:asciiTheme="minorEastAsia" w:hAnsiTheme="minorEastAsia"/>
          <w:sz w:val="24"/>
        </w:rPr>
        <w:t>要件を</w:t>
      </w:r>
      <w:r w:rsidR="00FC5A80">
        <w:rPr>
          <w:rFonts w:asciiTheme="minorEastAsia" w:hAnsiTheme="minorEastAsia" w:hint="eastAsia"/>
          <w:sz w:val="24"/>
        </w:rPr>
        <w:t>すべて</w:t>
      </w:r>
      <w:r>
        <w:rPr>
          <w:rFonts w:asciiTheme="minorEastAsia" w:hAnsiTheme="minorEastAsia"/>
          <w:sz w:val="24"/>
        </w:rPr>
        <w:t>満たしていることを</w:t>
      </w:r>
      <w:r>
        <w:rPr>
          <w:rFonts w:asciiTheme="minorEastAsia" w:hAnsiTheme="minorEastAsia" w:hint="eastAsia"/>
          <w:sz w:val="24"/>
        </w:rPr>
        <w:t>誓約</w:t>
      </w:r>
      <w:r>
        <w:rPr>
          <w:rFonts w:asciiTheme="minorEastAsia" w:hAnsiTheme="minorEastAsia"/>
          <w:sz w:val="24"/>
        </w:rPr>
        <w:t>します。</w:t>
      </w:r>
    </w:p>
    <w:p w14:paraId="0DB681B8" w14:textId="77777777" w:rsidR="00952FF1" w:rsidRPr="00BC5C32" w:rsidRDefault="00952FF1" w:rsidP="00094B12">
      <w:pPr>
        <w:jc w:val="left"/>
        <w:rPr>
          <w:rFonts w:asciiTheme="minorEastAsia" w:hAnsiTheme="minorEastAsia"/>
          <w:sz w:val="24"/>
        </w:rPr>
      </w:pPr>
    </w:p>
    <w:p w14:paraId="2D9B335B" w14:textId="77777777" w:rsidR="008715AA" w:rsidRDefault="008715AA" w:rsidP="00E61915">
      <w:pPr>
        <w:rPr>
          <w:rFonts w:asciiTheme="minorEastAsia" w:hAnsiTheme="minorEastAsia"/>
          <w:sz w:val="24"/>
        </w:rPr>
      </w:pPr>
    </w:p>
    <w:p w14:paraId="360DF6C9" w14:textId="77777777" w:rsidR="00BC5C32" w:rsidRDefault="00BC5C32" w:rsidP="00E61915">
      <w:pPr>
        <w:rPr>
          <w:rFonts w:asciiTheme="minorEastAsia" w:hAnsiTheme="minorEastAsia"/>
          <w:sz w:val="24"/>
        </w:rPr>
      </w:pPr>
    </w:p>
    <w:p w14:paraId="50C156DC" w14:textId="77777777" w:rsidR="00BC5C32" w:rsidRDefault="00BC5C32" w:rsidP="00E61915">
      <w:pPr>
        <w:rPr>
          <w:rFonts w:asciiTheme="minorEastAsia" w:hAnsiTheme="minorEastAsia"/>
          <w:sz w:val="24"/>
        </w:rPr>
      </w:pPr>
    </w:p>
    <w:p w14:paraId="242E0799" w14:textId="77777777" w:rsidR="00BC5C32" w:rsidRDefault="00BC5C32" w:rsidP="00E61915">
      <w:pPr>
        <w:rPr>
          <w:rFonts w:asciiTheme="minorEastAsia" w:hAnsiTheme="minorEastAsia"/>
          <w:sz w:val="24"/>
        </w:rPr>
      </w:pPr>
    </w:p>
    <w:p w14:paraId="14E62B9C" w14:textId="77777777" w:rsidR="00BC5C32" w:rsidRDefault="00BC5C32" w:rsidP="00E61915">
      <w:pPr>
        <w:rPr>
          <w:rFonts w:asciiTheme="minorEastAsia" w:hAnsiTheme="minorEastAsia"/>
          <w:sz w:val="24"/>
        </w:rPr>
      </w:pPr>
    </w:p>
    <w:p w14:paraId="5D23CDE5" w14:textId="77777777" w:rsidR="00BC5C32" w:rsidRDefault="00BC5C32" w:rsidP="00E61915">
      <w:pPr>
        <w:rPr>
          <w:rFonts w:asciiTheme="minorEastAsia" w:hAnsiTheme="minorEastAsia"/>
          <w:sz w:val="24"/>
        </w:rPr>
      </w:pPr>
    </w:p>
    <w:p w14:paraId="419EBC4F" w14:textId="77777777" w:rsidR="00BC5C32" w:rsidRDefault="00BC5C32" w:rsidP="00E61915">
      <w:pPr>
        <w:rPr>
          <w:rFonts w:asciiTheme="minorEastAsia" w:hAnsiTheme="minorEastAsia"/>
          <w:sz w:val="24"/>
        </w:rPr>
      </w:pPr>
    </w:p>
    <w:p w14:paraId="01AAEEAE" w14:textId="77777777" w:rsidR="00BC5C32" w:rsidRDefault="00BC5C32" w:rsidP="00E61915">
      <w:pPr>
        <w:rPr>
          <w:rFonts w:asciiTheme="minorEastAsia" w:hAnsiTheme="minorEastAsia"/>
          <w:sz w:val="24"/>
        </w:rPr>
      </w:pPr>
    </w:p>
    <w:p w14:paraId="159343BC" w14:textId="77777777" w:rsidR="00BC5C32" w:rsidRDefault="00BC5C32" w:rsidP="00E61915">
      <w:pPr>
        <w:rPr>
          <w:rFonts w:asciiTheme="minorEastAsia" w:hAnsiTheme="minorEastAsia"/>
          <w:sz w:val="24"/>
        </w:rPr>
      </w:pPr>
    </w:p>
    <w:p w14:paraId="4D9A3174" w14:textId="77777777" w:rsidR="00BC5C32" w:rsidRDefault="00BC5C32" w:rsidP="00E61915">
      <w:pPr>
        <w:rPr>
          <w:rFonts w:asciiTheme="minorEastAsia" w:hAnsiTheme="minorEastAsia"/>
          <w:sz w:val="24"/>
        </w:rPr>
      </w:pPr>
    </w:p>
    <w:p w14:paraId="2F681BCA" w14:textId="77777777" w:rsidR="00BC5C32" w:rsidRDefault="00BC5C32" w:rsidP="00E61915">
      <w:pPr>
        <w:rPr>
          <w:rFonts w:asciiTheme="minorEastAsia" w:hAnsiTheme="minorEastAsia"/>
          <w:sz w:val="24"/>
        </w:rPr>
      </w:pPr>
    </w:p>
    <w:p w14:paraId="47FED665" w14:textId="77777777" w:rsidR="00BC5C32" w:rsidRDefault="00BC5C32" w:rsidP="00E61915">
      <w:pPr>
        <w:rPr>
          <w:rFonts w:asciiTheme="minorEastAsia" w:hAnsiTheme="minorEastAsia"/>
          <w:sz w:val="24"/>
        </w:rPr>
      </w:pPr>
    </w:p>
    <w:p w14:paraId="1673BB82" w14:textId="77777777" w:rsidR="00BC5C32" w:rsidRDefault="00BC5C32" w:rsidP="00E61915">
      <w:pPr>
        <w:rPr>
          <w:rFonts w:asciiTheme="minorEastAsia" w:hAnsiTheme="minorEastAsia"/>
          <w:sz w:val="24"/>
        </w:rPr>
      </w:pPr>
    </w:p>
    <w:p w14:paraId="70ED2365" w14:textId="77777777" w:rsidR="00BC5C32" w:rsidRDefault="00BC5C32" w:rsidP="00E61915">
      <w:pPr>
        <w:rPr>
          <w:rFonts w:asciiTheme="minorEastAsia" w:hAnsiTheme="minorEastAsia"/>
          <w:sz w:val="24"/>
        </w:rPr>
      </w:pPr>
    </w:p>
    <w:p w14:paraId="5473CA3C" w14:textId="77777777" w:rsidR="00BC5C32" w:rsidRDefault="00BC5C32" w:rsidP="00BC5C32">
      <w:pPr>
        <w:rPr>
          <w:rFonts w:asciiTheme="minorEastAsia" w:hAnsiTheme="minorEastAsia"/>
          <w:sz w:val="24"/>
        </w:rPr>
      </w:pPr>
    </w:p>
    <w:p w14:paraId="7922330A" w14:textId="77777777" w:rsidR="00BC5C32" w:rsidRDefault="00BC5C32" w:rsidP="00BC5C32">
      <w:pPr>
        <w:ind w:left="5670" w:hanging="1559"/>
        <w:rPr>
          <w:rFonts w:asciiTheme="minorEastAsia" w:hAnsiTheme="minorEastAsia"/>
          <w:sz w:val="24"/>
        </w:rPr>
      </w:pPr>
      <w:r>
        <w:rPr>
          <w:rFonts w:asciiTheme="minorEastAsia" w:hAnsiTheme="minorEastAsia" w:hint="eastAsia"/>
          <w:sz w:val="24"/>
        </w:rPr>
        <w:t>（連絡先）担当者氏名</w:t>
      </w:r>
    </w:p>
    <w:p w14:paraId="300CFF45" w14:textId="77777777" w:rsidR="00BC5C32" w:rsidRDefault="00BC5C32" w:rsidP="00BC5C32">
      <w:pPr>
        <w:ind w:left="5670" w:hanging="425"/>
        <w:rPr>
          <w:rFonts w:asciiTheme="minorEastAsia" w:hAnsiTheme="minorEastAsia"/>
          <w:sz w:val="24"/>
        </w:rPr>
      </w:pPr>
      <w:r>
        <w:rPr>
          <w:rFonts w:asciiTheme="minorEastAsia" w:hAnsiTheme="minorEastAsia" w:hint="eastAsia"/>
          <w:sz w:val="24"/>
        </w:rPr>
        <w:t>電話番号</w:t>
      </w:r>
    </w:p>
    <w:p w14:paraId="7DA9BE9F" w14:textId="77777777" w:rsidR="00BC5C32" w:rsidRDefault="00BC5C32" w:rsidP="00BC5C32">
      <w:pPr>
        <w:ind w:left="5670" w:hanging="425"/>
        <w:rPr>
          <w:rFonts w:asciiTheme="minorEastAsia" w:hAnsiTheme="minorEastAsia"/>
          <w:sz w:val="24"/>
        </w:rPr>
      </w:pPr>
      <w:r>
        <w:rPr>
          <w:rFonts w:asciiTheme="minorEastAsia" w:hAnsiTheme="minorEastAsia" w:hint="eastAsia"/>
          <w:sz w:val="24"/>
        </w:rPr>
        <w:t>ＦＡＸ</w:t>
      </w:r>
      <w:r>
        <w:rPr>
          <w:rFonts w:asciiTheme="minorEastAsia" w:hAnsiTheme="minorEastAsia"/>
          <w:sz w:val="24"/>
        </w:rPr>
        <w:t>番号</w:t>
      </w:r>
    </w:p>
    <w:p w14:paraId="7402E1AE" w14:textId="77777777" w:rsidR="00BC5C32" w:rsidRDefault="00BC5C32" w:rsidP="00BC5C32">
      <w:pPr>
        <w:ind w:left="5670" w:hanging="425"/>
        <w:rPr>
          <w:rFonts w:asciiTheme="minorEastAsia" w:hAnsiTheme="minorEastAsia"/>
          <w:sz w:val="24"/>
        </w:rPr>
      </w:pPr>
      <w:r>
        <w:rPr>
          <w:rFonts w:asciiTheme="minorEastAsia" w:hAnsiTheme="minorEastAsia" w:hint="eastAsia"/>
          <w:sz w:val="24"/>
        </w:rPr>
        <w:t>メールアドレス</w:t>
      </w:r>
    </w:p>
    <w:p w14:paraId="2D98BD3C" w14:textId="77777777" w:rsidR="00BC5C32" w:rsidRDefault="00BC5C32" w:rsidP="00BC5C32">
      <w:pPr>
        <w:ind w:left="5670" w:hanging="5670"/>
        <w:rPr>
          <w:rFonts w:asciiTheme="minorEastAsia" w:hAnsiTheme="minorEastAsia"/>
          <w:sz w:val="24"/>
        </w:rPr>
      </w:pPr>
    </w:p>
    <w:p w14:paraId="57A0655C" w14:textId="77777777" w:rsidR="00F56AA4" w:rsidRDefault="00F56AA4" w:rsidP="00EF3E1D">
      <w:pPr>
        <w:rPr>
          <w:rFonts w:asciiTheme="minorEastAsia" w:hAnsiTheme="minorEastAsia"/>
          <w:sz w:val="24"/>
        </w:rPr>
      </w:pPr>
    </w:p>
    <w:p w14:paraId="3F5D6DF6" w14:textId="77777777" w:rsidR="00215426" w:rsidRDefault="00215426" w:rsidP="00EF3E1D">
      <w:pPr>
        <w:rPr>
          <w:rFonts w:asciiTheme="minorEastAsia" w:hAnsiTheme="minorEastAsia"/>
          <w:sz w:val="24"/>
        </w:rPr>
      </w:pPr>
    </w:p>
    <w:p w14:paraId="7E5053A6" w14:textId="77777777" w:rsidR="00F56AA4" w:rsidRPr="00F56AA4" w:rsidRDefault="00EF3E1D" w:rsidP="00F56AA4">
      <w:pPr>
        <w:jc w:val="left"/>
        <w:rPr>
          <w:sz w:val="24"/>
          <w:szCs w:val="24"/>
        </w:rPr>
      </w:pPr>
      <w:r>
        <w:rPr>
          <w:sz w:val="24"/>
          <w:szCs w:val="24"/>
        </w:rPr>
        <w:lastRenderedPageBreak/>
        <w:t>（様式</w:t>
      </w:r>
      <w:r>
        <w:rPr>
          <w:rFonts w:hint="eastAsia"/>
          <w:sz w:val="24"/>
          <w:szCs w:val="24"/>
        </w:rPr>
        <w:t>３</w:t>
      </w:r>
      <w:r w:rsidR="00F56AA4" w:rsidRPr="00F56AA4">
        <w:rPr>
          <w:sz w:val="24"/>
          <w:szCs w:val="24"/>
        </w:rPr>
        <w:t>）</w:t>
      </w:r>
    </w:p>
    <w:p w14:paraId="6AA60CF9" w14:textId="77777777" w:rsidR="00F56AA4" w:rsidRPr="00F56AA4" w:rsidRDefault="00F56AA4" w:rsidP="00F56AA4">
      <w:pPr>
        <w:wordWrap w:val="0"/>
        <w:jc w:val="right"/>
        <w:rPr>
          <w:sz w:val="24"/>
          <w:szCs w:val="24"/>
        </w:rPr>
      </w:pPr>
      <w:r w:rsidRPr="00F56AA4">
        <w:rPr>
          <w:sz w:val="24"/>
          <w:szCs w:val="24"/>
        </w:rPr>
        <w:t xml:space="preserve">令和　　年　　月　　日　</w:t>
      </w:r>
    </w:p>
    <w:p w14:paraId="7F4CAE74" w14:textId="77777777" w:rsidR="00F56AA4" w:rsidRPr="00F56AA4" w:rsidRDefault="00F56AA4" w:rsidP="00F56AA4">
      <w:pPr>
        <w:jc w:val="right"/>
        <w:rPr>
          <w:sz w:val="24"/>
          <w:szCs w:val="24"/>
        </w:rPr>
      </w:pPr>
    </w:p>
    <w:p w14:paraId="3BCD9DF7" w14:textId="77777777" w:rsidR="00F56AA4" w:rsidRPr="00F56AA4" w:rsidRDefault="00F56AA4" w:rsidP="00F56AA4">
      <w:pPr>
        <w:rPr>
          <w:sz w:val="24"/>
          <w:szCs w:val="24"/>
        </w:rPr>
      </w:pPr>
    </w:p>
    <w:p w14:paraId="5A31D017" w14:textId="77777777" w:rsidR="00F56AA4" w:rsidRPr="00F56AA4" w:rsidRDefault="00F56AA4" w:rsidP="00F56AA4">
      <w:pPr>
        <w:rPr>
          <w:sz w:val="24"/>
          <w:szCs w:val="24"/>
        </w:rPr>
      </w:pPr>
      <w:r w:rsidRPr="00F56AA4">
        <w:rPr>
          <w:sz w:val="24"/>
          <w:szCs w:val="24"/>
        </w:rPr>
        <w:t xml:space="preserve">　鹿児島県知事　　　　　　　殿</w:t>
      </w:r>
    </w:p>
    <w:p w14:paraId="4408E782" w14:textId="77777777" w:rsidR="00F56AA4" w:rsidRPr="00F56AA4" w:rsidRDefault="00F56AA4" w:rsidP="00F56AA4">
      <w:pPr>
        <w:rPr>
          <w:sz w:val="24"/>
          <w:szCs w:val="24"/>
        </w:rPr>
      </w:pPr>
    </w:p>
    <w:p w14:paraId="24A6484F" w14:textId="77777777" w:rsidR="00F56AA4" w:rsidRPr="00F0359B" w:rsidRDefault="00F56AA4" w:rsidP="00F56AA4">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1A30CFA0" w14:textId="77777777" w:rsidR="00F56AA4" w:rsidRPr="00F0359B" w:rsidRDefault="00F56AA4" w:rsidP="00F56AA4">
      <w:pPr>
        <w:wordWrap w:val="0"/>
        <w:jc w:val="right"/>
        <w:rPr>
          <w:rFonts w:asciiTheme="minorEastAsia" w:hAnsiTheme="minorEastAsia"/>
          <w:sz w:val="24"/>
        </w:rPr>
      </w:pPr>
      <w:r w:rsidRPr="00F56AA4">
        <w:rPr>
          <w:rFonts w:asciiTheme="minorEastAsia" w:hAnsiTheme="minorEastAsia" w:hint="eastAsia"/>
          <w:w w:val="83"/>
          <w:kern w:val="0"/>
          <w:sz w:val="24"/>
          <w:fitText w:val="1200" w:id="-2019341568"/>
        </w:rPr>
        <w:t>商号又は名称</w:t>
      </w:r>
      <w:r w:rsidRPr="00F0359B">
        <w:rPr>
          <w:rFonts w:asciiTheme="minorEastAsia" w:hAnsiTheme="minorEastAsia" w:hint="eastAsia"/>
          <w:sz w:val="24"/>
        </w:rPr>
        <w:t xml:space="preserve">　　　　　　　　　　　　　</w:t>
      </w:r>
    </w:p>
    <w:p w14:paraId="5D99E731" w14:textId="77777777" w:rsidR="00F56AA4" w:rsidRPr="00F0359B" w:rsidRDefault="0024092E" w:rsidP="00F56AA4">
      <w:pPr>
        <w:wordWrap w:val="0"/>
        <w:jc w:val="right"/>
        <w:rPr>
          <w:rFonts w:asciiTheme="minorEastAsia" w:hAnsiTheme="minorEastAsia"/>
          <w:sz w:val="24"/>
        </w:rPr>
      </w:pPr>
      <w:r>
        <w:rPr>
          <w:rFonts w:asciiTheme="minorEastAsia" w:hAnsiTheme="minorEastAsia" w:hint="eastAsia"/>
          <w:sz w:val="24"/>
        </w:rPr>
        <w:t xml:space="preserve">代表者氏名　　　　　　　　　　　　　</w:t>
      </w:r>
    </w:p>
    <w:p w14:paraId="74473A3C" w14:textId="77777777" w:rsidR="00F56AA4" w:rsidRPr="00F56AA4" w:rsidRDefault="00F56AA4" w:rsidP="00F56AA4">
      <w:pPr>
        <w:rPr>
          <w:kern w:val="0"/>
          <w:sz w:val="24"/>
          <w:szCs w:val="24"/>
        </w:rPr>
      </w:pPr>
    </w:p>
    <w:p w14:paraId="6B91FE2A" w14:textId="77777777" w:rsidR="00F56AA4" w:rsidRPr="00F56AA4" w:rsidRDefault="00F56AA4" w:rsidP="00F56AA4">
      <w:pPr>
        <w:rPr>
          <w:sz w:val="24"/>
          <w:szCs w:val="24"/>
        </w:rPr>
      </w:pPr>
    </w:p>
    <w:p w14:paraId="5AD08086" w14:textId="77777777" w:rsidR="00A23CF5" w:rsidRDefault="00DB16FD" w:rsidP="00215426">
      <w:pPr>
        <w:jc w:val="center"/>
        <w:rPr>
          <w:sz w:val="24"/>
          <w:szCs w:val="24"/>
        </w:rPr>
      </w:pPr>
      <w:r>
        <w:rPr>
          <w:rFonts w:hint="eastAsia"/>
          <w:sz w:val="24"/>
          <w:szCs w:val="24"/>
        </w:rPr>
        <w:t>ＬＰガス使用世帯等支援事業</w:t>
      </w:r>
      <w:r w:rsidR="00215426" w:rsidRPr="00215426">
        <w:rPr>
          <w:rFonts w:hint="eastAsia"/>
          <w:sz w:val="24"/>
          <w:szCs w:val="24"/>
        </w:rPr>
        <w:t>業務委託</w:t>
      </w:r>
      <w:r w:rsidR="0060459C">
        <w:rPr>
          <w:rFonts w:hint="eastAsia"/>
          <w:sz w:val="24"/>
          <w:szCs w:val="24"/>
        </w:rPr>
        <w:t>プロポーザル</w:t>
      </w:r>
      <w:r w:rsidR="00F56AA4" w:rsidRPr="00F56AA4">
        <w:rPr>
          <w:sz w:val="24"/>
          <w:szCs w:val="24"/>
        </w:rPr>
        <w:t>に係る</w:t>
      </w:r>
    </w:p>
    <w:p w14:paraId="0BDF8AD8" w14:textId="77777777" w:rsidR="00F56AA4" w:rsidRPr="00F56AA4" w:rsidRDefault="00F56AA4" w:rsidP="00215426">
      <w:pPr>
        <w:jc w:val="center"/>
        <w:rPr>
          <w:sz w:val="24"/>
          <w:szCs w:val="24"/>
        </w:rPr>
      </w:pPr>
      <w:r w:rsidRPr="00F56AA4">
        <w:rPr>
          <w:sz w:val="24"/>
          <w:szCs w:val="24"/>
        </w:rPr>
        <w:t>企画提案応募申込書</w:t>
      </w:r>
    </w:p>
    <w:p w14:paraId="19DE451B" w14:textId="77777777" w:rsidR="00F56AA4" w:rsidRDefault="00F56AA4" w:rsidP="00F56AA4">
      <w:pPr>
        <w:rPr>
          <w:sz w:val="24"/>
          <w:szCs w:val="24"/>
        </w:rPr>
      </w:pPr>
    </w:p>
    <w:p w14:paraId="7F0DDEF7" w14:textId="77777777" w:rsidR="00215426" w:rsidRPr="00215426" w:rsidRDefault="00215426" w:rsidP="00F56AA4">
      <w:pPr>
        <w:rPr>
          <w:sz w:val="24"/>
          <w:szCs w:val="24"/>
        </w:rPr>
      </w:pPr>
    </w:p>
    <w:p w14:paraId="522FB8D8" w14:textId="77777777" w:rsidR="00F56AA4" w:rsidRDefault="00F56AA4" w:rsidP="00F56AA4">
      <w:pPr>
        <w:ind w:firstLineChars="100" w:firstLine="240"/>
        <w:rPr>
          <w:sz w:val="24"/>
          <w:szCs w:val="24"/>
        </w:rPr>
      </w:pPr>
      <w:r w:rsidRPr="00F56AA4">
        <w:rPr>
          <w:sz w:val="24"/>
          <w:szCs w:val="24"/>
        </w:rPr>
        <w:t>このことについて，下記のとおり関係書類を添えて応募します。</w:t>
      </w:r>
    </w:p>
    <w:p w14:paraId="0BD30DEA" w14:textId="77777777" w:rsidR="00F56AA4" w:rsidRPr="00F56AA4" w:rsidRDefault="00F56AA4" w:rsidP="00F56AA4">
      <w:pPr>
        <w:ind w:firstLineChars="100" w:firstLine="240"/>
        <w:rPr>
          <w:sz w:val="24"/>
          <w:szCs w:val="24"/>
        </w:rPr>
      </w:pPr>
    </w:p>
    <w:p w14:paraId="3AC97C83" w14:textId="77777777" w:rsidR="00F56AA4" w:rsidRDefault="00F56AA4" w:rsidP="00F56AA4">
      <w:pPr>
        <w:jc w:val="center"/>
        <w:rPr>
          <w:sz w:val="24"/>
          <w:szCs w:val="24"/>
        </w:rPr>
      </w:pPr>
      <w:r w:rsidRPr="00F56AA4">
        <w:rPr>
          <w:sz w:val="24"/>
          <w:szCs w:val="24"/>
        </w:rPr>
        <w:t>記</w:t>
      </w:r>
    </w:p>
    <w:p w14:paraId="5EBA7166" w14:textId="77777777" w:rsidR="00F56AA4" w:rsidRPr="00F56AA4" w:rsidRDefault="00F56AA4" w:rsidP="00F56AA4">
      <w:pPr>
        <w:jc w:val="center"/>
        <w:rPr>
          <w:sz w:val="24"/>
          <w:szCs w:val="24"/>
        </w:rPr>
      </w:pPr>
    </w:p>
    <w:p w14:paraId="319D3EA8" w14:textId="77777777" w:rsidR="00F56AA4" w:rsidRPr="00F56AA4" w:rsidRDefault="00AC598C" w:rsidP="00F56AA4">
      <w:pPr>
        <w:rPr>
          <w:sz w:val="24"/>
          <w:szCs w:val="24"/>
        </w:rPr>
      </w:pPr>
      <w:r>
        <w:rPr>
          <w:sz w:val="24"/>
          <w:szCs w:val="24"/>
        </w:rPr>
        <w:t>１　法人等調書（様式</w:t>
      </w:r>
      <w:r>
        <w:rPr>
          <w:rFonts w:hint="eastAsia"/>
          <w:sz w:val="24"/>
          <w:szCs w:val="24"/>
        </w:rPr>
        <w:t>４</w:t>
      </w:r>
      <w:r w:rsidR="00F56AA4" w:rsidRPr="00F56AA4">
        <w:rPr>
          <w:sz w:val="24"/>
          <w:szCs w:val="24"/>
        </w:rPr>
        <w:t>）</w:t>
      </w:r>
    </w:p>
    <w:p w14:paraId="78797C62" w14:textId="77777777" w:rsidR="00F56AA4" w:rsidRPr="00F56AA4" w:rsidRDefault="00AC598C" w:rsidP="00F56AA4">
      <w:pPr>
        <w:rPr>
          <w:sz w:val="24"/>
          <w:szCs w:val="24"/>
        </w:rPr>
      </w:pPr>
      <w:r>
        <w:rPr>
          <w:sz w:val="24"/>
          <w:szCs w:val="24"/>
        </w:rPr>
        <w:t>２　誓約書・役員等名簿（様式</w:t>
      </w:r>
      <w:r>
        <w:rPr>
          <w:rFonts w:hint="eastAsia"/>
          <w:sz w:val="24"/>
          <w:szCs w:val="24"/>
        </w:rPr>
        <w:t>５</w:t>
      </w:r>
      <w:r w:rsidR="00F56AA4" w:rsidRPr="00F56AA4">
        <w:rPr>
          <w:sz w:val="24"/>
          <w:szCs w:val="24"/>
        </w:rPr>
        <w:t>）</w:t>
      </w:r>
    </w:p>
    <w:p w14:paraId="67A5B522" w14:textId="77777777" w:rsidR="00F56AA4" w:rsidRPr="00F56AA4" w:rsidRDefault="00AC598C" w:rsidP="00F56AA4">
      <w:pPr>
        <w:rPr>
          <w:sz w:val="24"/>
          <w:szCs w:val="24"/>
        </w:rPr>
      </w:pPr>
      <w:r>
        <w:rPr>
          <w:sz w:val="24"/>
          <w:szCs w:val="24"/>
        </w:rPr>
        <w:t>３　類似業務実績（様式</w:t>
      </w:r>
      <w:r>
        <w:rPr>
          <w:rFonts w:hint="eastAsia"/>
          <w:sz w:val="24"/>
          <w:szCs w:val="24"/>
        </w:rPr>
        <w:t>６</w:t>
      </w:r>
      <w:r w:rsidR="00F56AA4" w:rsidRPr="00F56AA4">
        <w:rPr>
          <w:sz w:val="24"/>
          <w:szCs w:val="24"/>
        </w:rPr>
        <w:t>）</w:t>
      </w:r>
    </w:p>
    <w:p w14:paraId="5B22CB2B" w14:textId="77777777" w:rsidR="00F56AA4" w:rsidRPr="00F56AA4" w:rsidRDefault="00F56AA4" w:rsidP="00F56AA4">
      <w:pPr>
        <w:rPr>
          <w:sz w:val="24"/>
          <w:szCs w:val="24"/>
        </w:rPr>
      </w:pPr>
      <w:r w:rsidRPr="00F56AA4">
        <w:rPr>
          <w:sz w:val="24"/>
          <w:szCs w:val="24"/>
        </w:rPr>
        <w:t>４　企画提案書</w:t>
      </w:r>
    </w:p>
    <w:p w14:paraId="60D90716" w14:textId="77777777" w:rsidR="00F56AA4" w:rsidRPr="00F56AA4" w:rsidRDefault="00F56AA4" w:rsidP="00F56AA4">
      <w:pPr>
        <w:rPr>
          <w:sz w:val="24"/>
          <w:szCs w:val="24"/>
        </w:rPr>
      </w:pPr>
      <w:r w:rsidRPr="00F56AA4">
        <w:rPr>
          <w:sz w:val="24"/>
          <w:szCs w:val="24"/>
        </w:rPr>
        <w:t>５　実施体制</w:t>
      </w:r>
    </w:p>
    <w:p w14:paraId="00F1C85D" w14:textId="77777777" w:rsidR="00F56AA4" w:rsidRPr="00F56AA4" w:rsidRDefault="00F56AA4" w:rsidP="00F56AA4">
      <w:pPr>
        <w:rPr>
          <w:sz w:val="24"/>
          <w:szCs w:val="24"/>
        </w:rPr>
      </w:pPr>
      <w:r w:rsidRPr="00F56AA4">
        <w:rPr>
          <w:sz w:val="24"/>
          <w:szCs w:val="24"/>
        </w:rPr>
        <w:t>６　経費積算書</w:t>
      </w:r>
    </w:p>
    <w:p w14:paraId="56A04471" w14:textId="77777777" w:rsidR="00F56AA4" w:rsidRPr="00F56AA4" w:rsidRDefault="00F56AA4" w:rsidP="00F56AA4">
      <w:pPr>
        <w:rPr>
          <w:sz w:val="24"/>
          <w:szCs w:val="24"/>
        </w:rPr>
      </w:pPr>
    </w:p>
    <w:p w14:paraId="5D6E86C8" w14:textId="77777777" w:rsidR="00F56AA4" w:rsidRPr="00F56AA4" w:rsidRDefault="00F56AA4" w:rsidP="00F56AA4">
      <w:pPr>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989"/>
        <w:gridCol w:w="6023"/>
      </w:tblGrid>
      <w:tr w:rsidR="00F56AA4" w:rsidRPr="00F56AA4" w14:paraId="6E3D0C2C" w14:textId="77777777" w:rsidTr="00F56AA4">
        <w:trPr>
          <w:trHeight w:val="547"/>
        </w:trPr>
        <w:tc>
          <w:tcPr>
            <w:tcW w:w="1101" w:type="dxa"/>
            <w:vMerge w:val="restart"/>
            <w:shd w:val="clear" w:color="auto" w:fill="auto"/>
          </w:tcPr>
          <w:p w14:paraId="743582E4" w14:textId="77777777" w:rsidR="00F56AA4" w:rsidRDefault="00F56AA4" w:rsidP="007E6674">
            <w:pPr>
              <w:rPr>
                <w:sz w:val="24"/>
                <w:szCs w:val="24"/>
              </w:rPr>
            </w:pPr>
          </w:p>
          <w:p w14:paraId="43EB55AC" w14:textId="77777777" w:rsidR="00F56AA4" w:rsidRPr="00F56AA4" w:rsidRDefault="00F56AA4" w:rsidP="007E6674">
            <w:pPr>
              <w:rPr>
                <w:sz w:val="24"/>
                <w:szCs w:val="24"/>
              </w:rPr>
            </w:pPr>
          </w:p>
          <w:p w14:paraId="3642703E" w14:textId="77777777" w:rsidR="00F56AA4" w:rsidRPr="00F56AA4" w:rsidRDefault="00F56AA4" w:rsidP="007E6674">
            <w:pPr>
              <w:rPr>
                <w:sz w:val="24"/>
                <w:szCs w:val="24"/>
              </w:rPr>
            </w:pPr>
            <w:r w:rsidRPr="00F56AA4">
              <w:rPr>
                <w:sz w:val="24"/>
                <w:szCs w:val="24"/>
              </w:rPr>
              <w:t>担当者</w:t>
            </w:r>
          </w:p>
          <w:p w14:paraId="2DD8BC50" w14:textId="77777777" w:rsidR="00F56AA4" w:rsidRPr="00F56AA4" w:rsidRDefault="00F56AA4" w:rsidP="007E6674">
            <w:pPr>
              <w:rPr>
                <w:sz w:val="24"/>
                <w:szCs w:val="24"/>
              </w:rPr>
            </w:pPr>
          </w:p>
          <w:p w14:paraId="6EBD0EF8" w14:textId="77777777" w:rsidR="00F56AA4" w:rsidRPr="00F56AA4" w:rsidRDefault="00F56AA4" w:rsidP="007E6674">
            <w:pPr>
              <w:rPr>
                <w:sz w:val="24"/>
                <w:szCs w:val="24"/>
              </w:rPr>
            </w:pPr>
            <w:r w:rsidRPr="00F56AA4">
              <w:rPr>
                <w:sz w:val="24"/>
                <w:szCs w:val="24"/>
              </w:rPr>
              <w:t>連絡先</w:t>
            </w:r>
          </w:p>
        </w:tc>
        <w:tc>
          <w:tcPr>
            <w:tcW w:w="2126" w:type="dxa"/>
            <w:shd w:val="clear" w:color="auto" w:fill="auto"/>
          </w:tcPr>
          <w:p w14:paraId="65F42BFD" w14:textId="77777777" w:rsidR="00F56AA4" w:rsidRPr="00F56AA4" w:rsidRDefault="00F56AA4" w:rsidP="007E6674">
            <w:pPr>
              <w:jc w:val="center"/>
              <w:rPr>
                <w:sz w:val="24"/>
                <w:szCs w:val="24"/>
              </w:rPr>
            </w:pPr>
            <w:r w:rsidRPr="00F56AA4">
              <w:rPr>
                <w:sz w:val="24"/>
                <w:szCs w:val="24"/>
              </w:rPr>
              <w:t>役　　　職</w:t>
            </w:r>
          </w:p>
        </w:tc>
        <w:tc>
          <w:tcPr>
            <w:tcW w:w="6541" w:type="dxa"/>
            <w:shd w:val="clear" w:color="auto" w:fill="auto"/>
          </w:tcPr>
          <w:p w14:paraId="63487854" w14:textId="77777777" w:rsidR="00F56AA4" w:rsidRPr="00F56AA4" w:rsidRDefault="00F56AA4" w:rsidP="007E6674">
            <w:pPr>
              <w:rPr>
                <w:sz w:val="24"/>
                <w:szCs w:val="24"/>
              </w:rPr>
            </w:pPr>
          </w:p>
        </w:tc>
      </w:tr>
      <w:tr w:rsidR="00F56AA4" w:rsidRPr="00F56AA4" w14:paraId="2FB60FB4" w14:textId="77777777" w:rsidTr="00F56AA4">
        <w:trPr>
          <w:trHeight w:val="497"/>
        </w:trPr>
        <w:tc>
          <w:tcPr>
            <w:tcW w:w="1101" w:type="dxa"/>
            <w:vMerge/>
            <w:shd w:val="clear" w:color="auto" w:fill="auto"/>
          </w:tcPr>
          <w:p w14:paraId="3708F623" w14:textId="77777777" w:rsidR="00F56AA4" w:rsidRPr="00F56AA4" w:rsidRDefault="00F56AA4" w:rsidP="007E6674">
            <w:pPr>
              <w:rPr>
                <w:sz w:val="24"/>
                <w:szCs w:val="24"/>
              </w:rPr>
            </w:pPr>
          </w:p>
        </w:tc>
        <w:tc>
          <w:tcPr>
            <w:tcW w:w="2126" w:type="dxa"/>
            <w:shd w:val="clear" w:color="auto" w:fill="auto"/>
          </w:tcPr>
          <w:p w14:paraId="6DD763D2" w14:textId="77777777" w:rsidR="00F56AA4" w:rsidRPr="00F56AA4" w:rsidRDefault="00F56AA4" w:rsidP="007E6674">
            <w:pPr>
              <w:jc w:val="center"/>
              <w:rPr>
                <w:sz w:val="24"/>
                <w:szCs w:val="24"/>
              </w:rPr>
            </w:pPr>
            <w:r w:rsidRPr="00F56AA4">
              <w:rPr>
                <w:sz w:val="24"/>
                <w:szCs w:val="24"/>
              </w:rPr>
              <w:t>氏　　　名</w:t>
            </w:r>
          </w:p>
        </w:tc>
        <w:tc>
          <w:tcPr>
            <w:tcW w:w="6541" w:type="dxa"/>
            <w:shd w:val="clear" w:color="auto" w:fill="auto"/>
          </w:tcPr>
          <w:p w14:paraId="7B1D5796" w14:textId="77777777" w:rsidR="00F56AA4" w:rsidRPr="00F56AA4" w:rsidRDefault="00F56AA4" w:rsidP="007E6674">
            <w:pPr>
              <w:rPr>
                <w:sz w:val="24"/>
                <w:szCs w:val="24"/>
              </w:rPr>
            </w:pPr>
          </w:p>
        </w:tc>
      </w:tr>
      <w:tr w:rsidR="00F56AA4" w:rsidRPr="00F56AA4" w14:paraId="07056585" w14:textId="77777777" w:rsidTr="007E6674">
        <w:trPr>
          <w:trHeight w:val="473"/>
        </w:trPr>
        <w:tc>
          <w:tcPr>
            <w:tcW w:w="1101" w:type="dxa"/>
            <w:vMerge/>
            <w:shd w:val="clear" w:color="auto" w:fill="auto"/>
          </w:tcPr>
          <w:p w14:paraId="768529C1" w14:textId="77777777" w:rsidR="00F56AA4" w:rsidRPr="00F56AA4" w:rsidRDefault="00F56AA4" w:rsidP="007E6674">
            <w:pPr>
              <w:rPr>
                <w:sz w:val="24"/>
                <w:szCs w:val="24"/>
              </w:rPr>
            </w:pPr>
          </w:p>
        </w:tc>
        <w:tc>
          <w:tcPr>
            <w:tcW w:w="2126" w:type="dxa"/>
            <w:shd w:val="clear" w:color="auto" w:fill="auto"/>
          </w:tcPr>
          <w:p w14:paraId="6D9FC83F" w14:textId="77777777" w:rsidR="00F56AA4" w:rsidRPr="00F56AA4" w:rsidRDefault="00F56AA4" w:rsidP="007E6674">
            <w:pPr>
              <w:jc w:val="center"/>
              <w:rPr>
                <w:sz w:val="24"/>
                <w:szCs w:val="24"/>
              </w:rPr>
            </w:pPr>
            <w:r w:rsidRPr="00F56AA4">
              <w:rPr>
                <w:sz w:val="24"/>
                <w:szCs w:val="24"/>
              </w:rPr>
              <w:t>電　　　話</w:t>
            </w:r>
          </w:p>
        </w:tc>
        <w:tc>
          <w:tcPr>
            <w:tcW w:w="6541" w:type="dxa"/>
            <w:shd w:val="clear" w:color="auto" w:fill="auto"/>
          </w:tcPr>
          <w:p w14:paraId="25D211E6" w14:textId="77777777" w:rsidR="00F56AA4" w:rsidRPr="00F56AA4" w:rsidRDefault="00F56AA4" w:rsidP="007E6674">
            <w:pPr>
              <w:rPr>
                <w:sz w:val="24"/>
                <w:szCs w:val="24"/>
              </w:rPr>
            </w:pPr>
          </w:p>
        </w:tc>
      </w:tr>
      <w:tr w:rsidR="00F56AA4" w:rsidRPr="00F56AA4" w14:paraId="7036B384" w14:textId="77777777" w:rsidTr="00F56AA4">
        <w:trPr>
          <w:trHeight w:val="439"/>
        </w:trPr>
        <w:tc>
          <w:tcPr>
            <w:tcW w:w="1101" w:type="dxa"/>
            <w:vMerge/>
            <w:shd w:val="clear" w:color="auto" w:fill="auto"/>
          </w:tcPr>
          <w:p w14:paraId="7514654C" w14:textId="77777777" w:rsidR="00F56AA4" w:rsidRPr="00F56AA4" w:rsidRDefault="00F56AA4" w:rsidP="007E6674">
            <w:pPr>
              <w:rPr>
                <w:sz w:val="24"/>
                <w:szCs w:val="24"/>
              </w:rPr>
            </w:pPr>
          </w:p>
        </w:tc>
        <w:tc>
          <w:tcPr>
            <w:tcW w:w="2126" w:type="dxa"/>
            <w:shd w:val="clear" w:color="auto" w:fill="auto"/>
          </w:tcPr>
          <w:p w14:paraId="2A7F077A" w14:textId="77777777" w:rsidR="00F56AA4" w:rsidRPr="00F56AA4" w:rsidRDefault="00F56AA4" w:rsidP="007E6674">
            <w:pPr>
              <w:jc w:val="center"/>
              <w:rPr>
                <w:sz w:val="24"/>
                <w:szCs w:val="24"/>
              </w:rPr>
            </w:pPr>
            <w:r w:rsidRPr="00F56AA4">
              <w:rPr>
                <w:sz w:val="24"/>
                <w:szCs w:val="24"/>
              </w:rPr>
              <w:t>Ｆ　Ａ　Ｘ</w:t>
            </w:r>
          </w:p>
        </w:tc>
        <w:tc>
          <w:tcPr>
            <w:tcW w:w="6541" w:type="dxa"/>
            <w:shd w:val="clear" w:color="auto" w:fill="auto"/>
          </w:tcPr>
          <w:p w14:paraId="664E9854" w14:textId="77777777" w:rsidR="00F56AA4" w:rsidRPr="00F56AA4" w:rsidRDefault="00F56AA4" w:rsidP="007E6674">
            <w:pPr>
              <w:rPr>
                <w:sz w:val="24"/>
                <w:szCs w:val="24"/>
              </w:rPr>
            </w:pPr>
          </w:p>
        </w:tc>
      </w:tr>
      <w:tr w:rsidR="00F56AA4" w:rsidRPr="00F56AA4" w14:paraId="457701BC" w14:textId="77777777" w:rsidTr="007E6674">
        <w:trPr>
          <w:trHeight w:val="501"/>
        </w:trPr>
        <w:tc>
          <w:tcPr>
            <w:tcW w:w="1101" w:type="dxa"/>
            <w:vMerge/>
            <w:shd w:val="clear" w:color="auto" w:fill="auto"/>
          </w:tcPr>
          <w:p w14:paraId="7D91C975" w14:textId="77777777" w:rsidR="00F56AA4" w:rsidRPr="00F56AA4" w:rsidRDefault="00F56AA4" w:rsidP="007E6674">
            <w:pPr>
              <w:rPr>
                <w:sz w:val="24"/>
                <w:szCs w:val="24"/>
              </w:rPr>
            </w:pPr>
          </w:p>
        </w:tc>
        <w:tc>
          <w:tcPr>
            <w:tcW w:w="2126" w:type="dxa"/>
            <w:shd w:val="clear" w:color="auto" w:fill="auto"/>
          </w:tcPr>
          <w:p w14:paraId="5CEA8D1B" w14:textId="77777777" w:rsidR="00F56AA4" w:rsidRPr="00F56AA4" w:rsidRDefault="00F56AA4" w:rsidP="007E6674">
            <w:pPr>
              <w:jc w:val="center"/>
              <w:rPr>
                <w:sz w:val="24"/>
                <w:szCs w:val="24"/>
              </w:rPr>
            </w:pPr>
            <w:r w:rsidRPr="00F56AA4">
              <w:rPr>
                <w:sz w:val="24"/>
                <w:szCs w:val="24"/>
              </w:rPr>
              <w:t>メールアドレス</w:t>
            </w:r>
          </w:p>
        </w:tc>
        <w:tc>
          <w:tcPr>
            <w:tcW w:w="6541" w:type="dxa"/>
            <w:shd w:val="clear" w:color="auto" w:fill="auto"/>
          </w:tcPr>
          <w:p w14:paraId="2D342B89" w14:textId="77777777" w:rsidR="00F56AA4" w:rsidRPr="00F56AA4" w:rsidRDefault="00F56AA4" w:rsidP="007E6674">
            <w:pPr>
              <w:rPr>
                <w:sz w:val="24"/>
                <w:szCs w:val="24"/>
              </w:rPr>
            </w:pPr>
          </w:p>
        </w:tc>
      </w:tr>
    </w:tbl>
    <w:p w14:paraId="018A5068" w14:textId="77777777" w:rsidR="00F56AA4" w:rsidRPr="00F56AA4" w:rsidRDefault="00F56AA4" w:rsidP="00F56AA4">
      <w:pPr>
        <w:jc w:val="left"/>
        <w:rPr>
          <w:sz w:val="24"/>
          <w:szCs w:val="24"/>
        </w:rPr>
      </w:pPr>
    </w:p>
    <w:p w14:paraId="323B67B8" w14:textId="77777777" w:rsidR="00BC5C32" w:rsidRDefault="00BC5C32" w:rsidP="00BC5C32">
      <w:pPr>
        <w:ind w:left="5670" w:hanging="5670"/>
        <w:rPr>
          <w:rFonts w:asciiTheme="minorEastAsia" w:hAnsiTheme="minorEastAsia"/>
          <w:sz w:val="24"/>
          <w:szCs w:val="24"/>
        </w:rPr>
      </w:pPr>
    </w:p>
    <w:p w14:paraId="2C06D1B1" w14:textId="77777777" w:rsidR="00F56AA4" w:rsidRDefault="00F56AA4" w:rsidP="00F56AA4">
      <w:pPr>
        <w:rPr>
          <w:rFonts w:asciiTheme="minorEastAsia" w:hAnsiTheme="minorEastAsia"/>
          <w:sz w:val="24"/>
          <w:szCs w:val="24"/>
        </w:rPr>
      </w:pPr>
    </w:p>
    <w:p w14:paraId="1CA73C19" w14:textId="77777777" w:rsidR="00EF3E1D" w:rsidRDefault="00EF3E1D" w:rsidP="00F56AA4">
      <w:pPr>
        <w:rPr>
          <w:rFonts w:asciiTheme="minorEastAsia" w:hAnsiTheme="minorEastAsia"/>
          <w:sz w:val="24"/>
          <w:szCs w:val="24"/>
        </w:rPr>
      </w:pPr>
    </w:p>
    <w:p w14:paraId="56B93D2C" w14:textId="77777777" w:rsidR="00EF3E1D" w:rsidRDefault="00EF3E1D" w:rsidP="00F56AA4">
      <w:pPr>
        <w:rPr>
          <w:rFonts w:asciiTheme="minorEastAsia" w:hAnsiTheme="minorEastAsia"/>
          <w:sz w:val="24"/>
          <w:szCs w:val="24"/>
        </w:rPr>
      </w:pPr>
    </w:p>
    <w:p w14:paraId="1B6C9804" w14:textId="77777777" w:rsidR="00EF3E1D" w:rsidRDefault="00EF3E1D" w:rsidP="00F56AA4">
      <w:pPr>
        <w:rPr>
          <w:rFonts w:asciiTheme="minorEastAsia" w:hAnsiTheme="minorEastAsia"/>
          <w:sz w:val="24"/>
          <w:szCs w:val="24"/>
        </w:rPr>
      </w:pPr>
    </w:p>
    <w:p w14:paraId="30109723" w14:textId="77777777" w:rsidR="00EF3E1D" w:rsidRDefault="00EF3E1D" w:rsidP="00F56AA4">
      <w:pPr>
        <w:rPr>
          <w:rFonts w:asciiTheme="minorEastAsia" w:hAnsiTheme="minorEastAsia"/>
          <w:sz w:val="24"/>
          <w:szCs w:val="24"/>
        </w:rPr>
      </w:pPr>
    </w:p>
    <w:p w14:paraId="0782F0B6" w14:textId="77777777" w:rsidR="00EF3E1D" w:rsidRPr="00EF3E1D" w:rsidRDefault="00EF3E1D" w:rsidP="00EF3E1D">
      <w:pPr>
        <w:suppressAutoHyphens/>
        <w:overflowPunct w:val="0"/>
        <w:jc w:val="left"/>
        <w:textAlignment w:val="baseline"/>
        <w:rPr>
          <w:rFonts w:ascii="Times New Roman" w:eastAsia="ＭＳ 明朝" w:hAnsi="Times New Roman" w:cs="Times New Roman"/>
          <w:color w:val="000000"/>
          <w:kern w:val="0"/>
          <w:sz w:val="24"/>
          <w:szCs w:val="24"/>
        </w:rPr>
      </w:pPr>
      <w:r w:rsidRPr="00EF3E1D">
        <w:rPr>
          <w:rFonts w:ascii="Times New Roman" w:eastAsia="ＭＳ 明朝" w:hAnsi="Times New Roman" w:cs="Times New Roman"/>
          <w:color w:val="000000"/>
          <w:kern w:val="0"/>
          <w:sz w:val="24"/>
          <w:szCs w:val="24"/>
        </w:rPr>
        <w:t>（様式</w:t>
      </w:r>
      <w:r w:rsidRPr="00EF3E1D">
        <w:rPr>
          <w:rFonts w:ascii="Times New Roman" w:eastAsia="ＭＳ 明朝" w:hAnsi="Times New Roman" w:cs="Times New Roman" w:hint="eastAsia"/>
          <w:color w:val="000000"/>
          <w:kern w:val="0"/>
          <w:sz w:val="24"/>
          <w:szCs w:val="24"/>
        </w:rPr>
        <w:t>４</w:t>
      </w:r>
      <w:r w:rsidRPr="00EF3E1D">
        <w:rPr>
          <w:rFonts w:ascii="Times New Roman" w:eastAsia="ＭＳ 明朝" w:hAnsi="Times New Roman" w:cs="Times New Roman"/>
          <w:color w:val="000000"/>
          <w:kern w:val="0"/>
          <w:sz w:val="24"/>
          <w:szCs w:val="24"/>
        </w:rPr>
        <w:t>）</w:t>
      </w:r>
    </w:p>
    <w:p w14:paraId="4559252C" w14:textId="77777777"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32"/>
          <w:szCs w:val="32"/>
        </w:rPr>
      </w:pPr>
      <w:r w:rsidRPr="00EF3E1D">
        <w:rPr>
          <w:rFonts w:ascii="Times New Roman" w:eastAsia="ＭＳ 明朝" w:hAnsi="Times New Roman" w:cs="Times New Roman"/>
          <w:color w:val="000000"/>
          <w:kern w:val="0"/>
          <w:sz w:val="32"/>
          <w:szCs w:val="32"/>
        </w:rPr>
        <w:t>法　人　等　調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79"/>
      </w:tblGrid>
      <w:tr w:rsidR="00EF3E1D" w:rsidRPr="00EF3E1D" w14:paraId="7F1B4F9A" w14:textId="77777777" w:rsidTr="007E6674">
        <w:trPr>
          <w:trHeight w:val="742"/>
        </w:trPr>
        <w:tc>
          <w:tcPr>
            <w:tcW w:w="2093" w:type="dxa"/>
            <w:shd w:val="clear" w:color="auto" w:fill="auto"/>
          </w:tcPr>
          <w:p w14:paraId="07F3E586" w14:textId="77777777"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名　　　称</w:t>
            </w:r>
          </w:p>
        </w:tc>
        <w:tc>
          <w:tcPr>
            <w:tcW w:w="7675" w:type="dxa"/>
            <w:shd w:val="clear" w:color="auto" w:fill="auto"/>
          </w:tcPr>
          <w:p w14:paraId="32B905AB" w14:textId="77777777"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EF3E1D" w:rsidRPr="00EF3E1D" w14:paraId="6579A469" w14:textId="77777777" w:rsidTr="007E6674">
        <w:tc>
          <w:tcPr>
            <w:tcW w:w="2093" w:type="dxa"/>
            <w:shd w:val="clear" w:color="auto" w:fill="auto"/>
          </w:tcPr>
          <w:p w14:paraId="55C9C905" w14:textId="77777777"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ふりがな）</w:t>
            </w:r>
          </w:p>
          <w:p w14:paraId="3931AB3E" w14:textId="77777777"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代表者氏名</w:t>
            </w:r>
          </w:p>
        </w:tc>
        <w:tc>
          <w:tcPr>
            <w:tcW w:w="7675" w:type="dxa"/>
            <w:shd w:val="clear" w:color="auto" w:fill="auto"/>
          </w:tcPr>
          <w:p w14:paraId="41834EFA" w14:textId="77777777"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EF3E1D" w:rsidRPr="00EF3E1D" w14:paraId="421B1ED1" w14:textId="77777777" w:rsidTr="007E6674">
        <w:trPr>
          <w:trHeight w:val="719"/>
        </w:trPr>
        <w:tc>
          <w:tcPr>
            <w:tcW w:w="2093" w:type="dxa"/>
            <w:shd w:val="clear" w:color="auto" w:fill="auto"/>
          </w:tcPr>
          <w:p w14:paraId="06A536F3" w14:textId="77777777"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所　在　地</w:t>
            </w:r>
          </w:p>
        </w:tc>
        <w:tc>
          <w:tcPr>
            <w:tcW w:w="7675" w:type="dxa"/>
            <w:shd w:val="clear" w:color="auto" w:fill="auto"/>
          </w:tcPr>
          <w:p w14:paraId="0B39C3D9" w14:textId="77777777"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EF3E1D" w:rsidRPr="00EF3E1D" w14:paraId="417C1A1E" w14:textId="77777777" w:rsidTr="007E6674">
        <w:trPr>
          <w:trHeight w:val="700"/>
        </w:trPr>
        <w:tc>
          <w:tcPr>
            <w:tcW w:w="2093" w:type="dxa"/>
            <w:shd w:val="clear" w:color="auto" w:fill="auto"/>
          </w:tcPr>
          <w:p w14:paraId="257A209A" w14:textId="77777777"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設</w:t>
            </w:r>
            <w:r w:rsidRPr="00EF3E1D">
              <w:rPr>
                <w:rFonts w:ascii="Times New Roman" w:eastAsia="ＭＳ 明朝" w:hAnsi="Times New Roman" w:cs="Times New Roman"/>
                <w:color w:val="000000"/>
                <w:kern w:val="0"/>
                <w:sz w:val="24"/>
                <w:szCs w:val="20"/>
              </w:rPr>
              <w:t xml:space="preserve"> </w:t>
            </w:r>
            <w:r w:rsidRPr="00EF3E1D">
              <w:rPr>
                <w:rFonts w:ascii="Times New Roman" w:eastAsia="ＭＳ 明朝" w:hAnsi="Times New Roman" w:cs="Times New Roman"/>
                <w:color w:val="000000"/>
                <w:kern w:val="0"/>
                <w:sz w:val="24"/>
                <w:szCs w:val="20"/>
              </w:rPr>
              <w:t>立</w:t>
            </w:r>
            <w:r w:rsidRPr="00EF3E1D">
              <w:rPr>
                <w:rFonts w:ascii="Times New Roman" w:eastAsia="ＭＳ 明朝" w:hAnsi="Times New Roman" w:cs="Times New Roman"/>
                <w:color w:val="000000"/>
                <w:kern w:val="0"/>
                <w:sz w:val="24"/>
                <w:szCs w:val="20"/>
              </w:rPr>
              <w:t xml:space="preserve"> </w:t>
            </w:r>
            <w:r w:rsidRPr="00EF3E1D">
              <w:rPr>
                <w:rFonts w:ascii="Times New Roman" w:eastAsia="ＭＳ 明朝" w:hAnsi="Times New Roman" w:cs="Times New Roman"/>
                <w:color w:val="000000"/>
                <w:kern w:val="0"/>
                <w:sz w:val="24"/>
                <w:szCs w:val="20"/>
              </w:rPr>
              <w:t>年</w:t>
            </w:r>
            <w:r w:rsidRPr="00EF3E1D">
              <w:rPr>
                <w:rFonts w:ascii="Times New Roman" w:eastAsia="ＭＳ 明朝" w:hAnsi="Times New Roman" w:cs="Times New Roman"/>
                <w:color w:val="000000"/>
                <w:kern w:val="0"/>
                <w:sz w:val="24"/>
                <w:szCs w:val="20"/>
              </w:rPr>
              <w:t xml:space="preserve"> </w:t>
            </w:r>
            <w:r w:rsidRPr="00EF3E1D">
              <w:rPr>
                <w:rFonts w:ascii="Times New Roman" w:eastAsia="ＭＳ 明朝" w:hAnsi="Times New Roman" w:cs="Times New Roman"/>
                <w:color w:val="000000"/>
                <w:kern w:val="0"/>
                <w:sz w:val="24"/>
                <w:szCs w:val="20"/>
              </w:rPr>
              <w:t>月</w:t>
            </w:r>
            <w:r w:rsidRPr="00EF3E1D">
              <w:rPr>
                <w:rFonts w:ascii="Times New Roman" w:eastAsia="ＭＳ 明朝" w:hAnsi="Times New Roman" w:cs="Times New Roman"/>
                <w:color w:val="000000"/>
                <w:kern w:val="0"/>
                <w:sz w:val="24"/>
                <w:szCs w:val="20"/>
              </w:rPr>
              <w:t xml:space="preserve"> </w:t>
            </w:r>
            <w:r w:rsidRPr="00EF3E1D">
              <w:rPr>
                <w:rFonts w:ascii="Times New Roman" w:eastAsia="ＭＳ 明朝" w:hAnsi="Times New Roman" w:cs="Times New Roman"/>
                <w:color w:val="000000"/>
                <w:kern w:val="0"/>
                <w:sz w:val="24"/>
                <w:szCs w:val="20"/>
              </w:rPr>
              <w:t>日</w:t>
            </w:r>
          </w:p>
        </w:tc>
        <w:tc>
          <w:tcPr>
            <w:tcW w:w="7675" w:type="dxa"/>
            <w:shd w:val="clear" w:color="auto" w:fill="auto"/>
          </w:tcPr>
          <w:p w14:paraId="59418444" w14:textId="77777777"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EF3E1D" w:rsidRPr="00EF3E1D" w14:paraId="0ABA16F0" w14:textId="77777777" w:rsidTr="007E6674">
        <w:trPr>
          <w:trHeight w:val="711"/>
        </w:trPr>
        <w:tc>
          <w:tcPr>
            <w:tcW w:w="2093" w:type="dxa"/>
            <w:shd w:val="clear" w:color="auto" w:fill="auto"/>
          </w:tcPr>
          <w:p w14:paraId="5102BC93" w14:textId="77777777"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構　成　員　数</w:t>
            </w:r>
          </w:p>
        </w:tc>
        <w:tc>
          <w:tcPr>
            <w:tcW w:w="7675" w:type="dxa"/>
            <w:shd w:val="clear" w:color="auto" w:fill="auto"/>
          </w:tcPr>
          <w:p w14:paraId="71093EC6" w14:textId="77777777"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EF3E1D" w:rsidRPr="00EF3E1D" w14:paraId="3FCB0CA9" w14:textId="77777777" w:rsidTr="007E6674">
        <w:trPr>
          <w:trHeight w:val="2380"/>
        </w:trPr>
        <w:tc>
          <w:tcPr>
            <w:tcW w:w="2093" w:type="dxa"/>
            <w:shd w:val="clear" w:color="auto" w:fill="auto"/>
          </w:tcPr>
          <w:p w14:paraId="200EA2F9" w14:textId="77777777"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設　立　目　的</w:t>
            </w:r>
          </w:p>
        </w:tc>
        <w:tc>
          <w:tcPr>
            <w:tcW w:w="7675" w:type="dxa"/>
            <w:shd w:val="clear" w:color="auto" w:fill="auto"/>
          </w:tcPr>
          <w:p w14:paraId="6C8EDD42" w14:textId="77777777"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EF3E1D" w:rsidRPr="00EF3E1D" w14:paraId="0C417F64" w14:textId="77777777" w:rsidTr="007E6674">
        <w:trPr>
          <w:trHeight w:val="2555"/>
        </w:trPr>
        <w:tc>
          <w:tcPr>
            <w:tcW w:w="2093" w:type="dxa"/>
            <w:shd w:val="clear" w:color="auto" w:fill="auto"/>
          </w:tcPr>
          <w:p w14:paraId="6BB18795" w14:textId="77777777"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主な業務内容</w:t>
            </w:r>
          </w:p>
        </w:tc>
        <w:tc>
          <w:tcPr>
            <w:tcW w:w="7675" w:type="dxa"/>
            <w:shd w:val="clear" w:color="auto" w:fill="auto"/>
          </w:tcPr>
          <w:p w14:paraId="14AB5751" w14:textId="77777777"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EF3E1D" w:rsidRPr="00EF3E1D" w14:paraId="3B7E519C" w14:textId="77777777" w:rsidTr="007E6674">
        <w:trPr>
          <w:trHeight w:val="3476"/>
        </w:trPr>
        <w:tc>
          <w:tcPr>
            <w:tcW w:w="2093" w:type="dxa"/>
            <w:shd w:val="clear" w:color="auto" w:fill="auto"/>
          </w:tcPr>
          <w:p w14:paraId="47C0E550" w14:textId="77777777" w:rsidR="00EF3E1D" w:rsidRPr="00EF3E1D" w:rsidRDefault="00EF3E1D" w:rsidP="00EF3E1D">
            <w:pPr>
              <w:suppressAutoHyphens/>
              <w:overflowPunct w:val="0"/>
              <w:jc w:val="center"/>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主な活動実績</w:t>
            </w:r>
          </w:p>
        </w:tc>
        <w:tc>
          <w:tcPr>
            <w:tcW w:w="7675" w:type="dxa"/>
            <w:shd w:val="clear" w:color="auto" w:fill="auto"/>
          </w:tcPr>
          <w:p w14:paraId="4E29FA90" w14:textId="77777777"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lang w:eastAsia="ar-SA"/>
              </w:rPr>
            </w:pPr>
          </w:p>
        </w:tc>
      </w:tr>
    </w:tbl>
    <w:p w14:paraId="780DABB4" w14:textId="77777777" w:rsidR="00EF3E1D" w:rsidRPr="00EF3E1D" w:rsidRDefault="00EF3E1D" w:rsidP="00EF3E1D">
      <w:pPr>
        <w:suppressAutoHyphens/>
        <w:overflowPunct w:val="0"/>
        <w:textAlignment w:val="baseline"/>
        <w:rPr>
          <w:rFonts w:ascii="Times New Roman" w:eastAsia="ＭＳ 明朝" w:hAnsi="Times New Roman" w:cs="Times New Roman"/>
          <w:color w:val="000000"/>
          <w:kern w:val="0"/>
          <w:sz w:val="24"/>
          <w:szCs w:val="20"/>
        </w:rPr>
      </w:pPr>
      <w:r w:rsidRPr="00EF3E1D">
        <w:rPr>
          <w:rFonts w:ascii="Times New Roman" w:eastAsia="ＭＳ 明朝" w:hAnsi="Times New Roman" w:cs="Times New Roman"/>
          <w:color w:val="000000"/>
          <w:kern w:val="0"/>
          <w:sz w:val="24"/>
          <w:szCs w:val="20"/>
        </w:rPr>
        <w:t>※</w:t>
      </w:r>
      <w:r w:rsidRPr="00EF3E1D">
        <w:rPr>
          <w:rFonts w:ascii="Times New Roman" w:eastAsia="ＭＳ 明朝" w:hAnsi="Times New Roman" w:cs="Times New Roman"/>
          <w:color w:val="000000"/>
          <w:kern w:val="0"/>
          <w:sz w:val="24"/>
          <w:szCs w:val="20"/>
        </w:rPr>
        <w:t>法人等の概要を記載したパンフレット等があれば添付してください。</w:t>
      </w:r>
    </w:p>
    <w:p w14:paraId="3F811705" w14:textId="77777777" w:rsidR="00CE503B" w:rsidRPr="00EF3E1D" w:rsidRDefault="00CE503B" w:rsidP="00F56AA4">
      <w:pPr>
        <w:rPr>
          <w:rFonts w:asciiTheme="minorEastAsia" w:hAnsiTheme="minorEastAsia"/>
          <w:sz w:val="24"/>
          <w:szCs w:val="24"/>
        </w:rPr>
      </w:pPr>
    </w:p>
    <w:p w14:paraId="565CF3C1" w14:textId="77777777" w:rsidR="00462E3A" w:rsidRDefault="00462E3A" w:rsidP="00F56AA4">
      <w:pPr>
        <w:rPr>
          <w:rFonts w:asciiTheme="minorEastAsia" w:hAnsiTheme="minorEastAsia"/>
          <w:sz w:val="24"/>
          <w:szCs w:val="24"/>
        </w:rPr>
        <w:sectPr w:rsidR="00462E3A" w:rsidSect="002E5C7F">
          <w:pgSz w:w="11906" w:h="16838"/>
          <w:pgMar w:top="1134" w:right="1418" w:bottom="1134" w:left="1418" w:header="851" w:footer="992" w:gutter="0"/>
          <w:cols w:space="425"/>
          <w:docGrid w:type="lines" w:linePitch="360"/>
        </w:sectPr>
      </w:pPr>
    </w:p>
    <w:p w14:paraId="47002441" w14:textId="77777777" w:rsidR="00462E3A" w:rsidRPr="005001AB" w:rsidRDefault="00462E3A" w:rsidP="00462E3A">
      <w:pPr>
        <w:spacing w:line="297" w:lineRule="exact"/>
        <w:jc w:val="left"/>
        <w:rPr>
          <w:rFonts w:asciiTheme="minorEastAsia" w:hAnsiTheme="minorEastAsia"/>
          <w:sz w:val="24"/>
          <w:szCs w:val="24"/>
        </w:rPr>
      </w:pPr>
      <w:r w:rsidRPr="005001AB">
        <w:rPr>
          <w:rFonts w:asciiTheme="minorEastAsia" w:hAnsiTheme="minorEastAsia" w:cs="ＭＳ ゴシック"/>
          <w:sz w:val="24"/>
          <w:szCs w:val="24"/>
        </w:rPr>
        <w:lastRenderedPageBreak/>
        <w:t>（様式</w:t>
      </w:r>
      <w:r w:rsidR="00EF3E1D" w:rsidRPr="005001AB">
        <w:rPr>
          <w:rFonts w:asciiTheme="minorEastAsia" w:hAnsiTheme="minorEastAsia" w:cs="ＭＳ ゴシック" w:hint="eastAsia"/>
          <w:sz w:val="24"/>
          <w:szCs w:val="24"/>
        </w:rPr>
        <w:t>５</w:t>
      </w:r>
      <w:r w:rsidRPr="005001AB">
        <w:rPr>
          <w:rFonts w:asciiTheme="minorEastAsia" w:hAnsiTheme="minorEastAsia" w:cs="ＭＳ ゴシック"/>
          <w:sz w:val="24"/>
          <w:szCs w:val="24"/>
        </w:rPr>
        <w:t>）</w:t>
      </w:r>
    </w:p>
    <w:p w14:paraId="6B7BB617" w14:textId="77777777" w:rsidR="00462E3A" w:rsidRDefault="00462E3A" w:rsidP="00462E3A">
      <w:pPr>
        <w:spacing w:line="144" w:lineRule="exact"/>
      </w:pPr>
    </w:p>
    <w:p w14:paraId="04058074" w14:textId="77777777" w:rsidR="00462E3A" w:rsidRDefault="00462E3A" w:rsidP="00462E3A"/>
    <w:p w14:paraId="621D8B6D" w14:textId="77777777" w:rsidR="00462E3A" w:rsidRDefault="00462E3A" w:rsidP="00462E3A"/>
    <w:p w14:paraId="227AB1A9" w14:textId="77777777" w:rsidR="00462E3A" w:rsidRDefault="00462E3A" w:rsidP="00462E3A">
      <w:pPr>
        <w:spacing w:line="397" w:lineRule="exact"/>
        <w:jc w:val="center"/>
      </w:pPr>
      <w:r>
        <w:rPr>
          <w:b/>
          <w:spacing w:val="515"/>
          <w:sz w:val="32"/>
        </w:rPr>
        <w:t>誓約</w:t>
      </w:r>
      <w:r>
        <w:rPr>
          <w:b/>
          <w:sz w:val="32"/>
        </w:rPr>
        <w:t>書</w:t>
      </w:r>
    </w:p>
    <w:p w14:paraId="57FE6ACC" w14:textId="77777777" w:rsidR="00462E3A" w:rsidRDefault="00462E3A" w:rsidP="00462E3A"/>
    <w:p w14:paraId="5653FC1C" w14:textId="77777777" w:rsidR="00462E3A" w:rsidRDefault="00462E3A" w:rsidP="00462E3A"/>
    <w:p w14:paraId="6EFB9C81" w14:textId="77777777" w:rsidR="00462E3A" w:rsidRDefault="00462E3A" w:rsidP="00462E3A">
      <w:pPr>
        <w:ind w:firstLine="216"/>
      </w:pPr>
      <w:r>
        <w:t>私は，下記の事項について誓約します。</w:t>
      </w:r>
    </w:p>
    <w:p w14:paraId="45AFF501" w14:textId="77777777" w:rsidR="00462E3A" w:rsidRDefault="00462E3A" w:rsidP="00462E3A">
      <w:pPr>
        <w:ind w:firstLine="216"/>
      </w:pPr>
      <w:r>
        <w:t>なお，鹿児島県が必要な場合には，鹿児島県警察本部に照会することを承諾し，照会で確認された情報は，今後，私が鹿児島県と行う他の契約等における身分確認に利用することに同意します。</w:t>
      </w:r>
    </w:p>
    <w:p w14:paraId="0A56EFD3" w14:textId="77777777" w:rsidR="00462E3A" w:rsidRDefault="00462E3A" w:rsidP="00462E3A">
      <w:pPr>
        <w:ind w:firstLine="216"/>
      </w:pPr>
    </w:p>
    <w:p w14:paraId="443B1791" w14:textId="77777777" w:rsidR="00462E3A" w:rsidRDefault="00462E3A" w:rsidP="00462E3A">
      <w:pPr>
        <w:jc w:val="center"/>
      </w:pPr>
      <w:r>
        <w:t>記</w:t>
      </w:r>
    </w:p>
    <w:p w14:paraId="2A03EC12" w14:textId="77777777" w:rsidR="00462E3A" w:rsidRDefault="00462E3A" w:rsidP="00462E3A">
      <w:pPr>
        <w:jc w:val="center"/>
      </w:pPr>
    </w:p>
    <w:p w14:paraId="73843292" w14:textId="77777777" w:rsidR="00462E3A" w:rsidRDefault="00462E3A" w:rsidP="00462E3A">
      <w:r>
        <w:t>１　自己又は自社の役員等が，次のいずれにも該当する者ではありません。</w:t>
      </w:r>
    </w:p>
    <w:p w14:paraId="3195088C" w14:textId="77777777" w:rsidR="00462E3A" w:rsidRDefault="00462E3A" w:rsidP="00462E3A">
      <w:pPr>
        <w:ind w:left="432" w:hanging="216"/>
        <w:rPr>
          <w:spacing w:val="-1"/>
        </w:rPr>
      </w:pPr>
      <w:r>
        <w:t></w:t>
      </w:r>
      <w:r>
        <w:t xml:space="preserve">　暴力団員等（鹿児島県暴力団排除条例（平成</w:t>
      </w:r>
      <w:r>
        <w:t>26</w:t>
      </w:r>
      <w:r>
        <w:t>年鹿児島県条例第</w:t>
      </w:r>
      <w:r>
        <w:t>22</w:t>
      </w:r>
      <w:r>
        <w:t>号）第２条第３号に規定する暴力団員等をいう。以下同じ。）</w:t>
      </w:r>
    </w:p>
    <w:p w14:paraId="3D759FED" w14:textId="77777777" w:rsidR="00462E3A" w:rsidRDefault="00462E3A" w:rsidP="00462E3A">
      <w:pPr>
        <w:ind w:left="432" w:hanging="216"/>
      </w:pPr>
      <w:r>
        <w:rPr>
          <w:spacing w:val="-1"/>
        </w:rPr>
        <w:t xml:space="preserve">  </w:t>
      </w:r>
      <w: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6485225C" w14:textId="77777777" w:rsidR="00462E3A" w:rsidRDefault="00462E3A" w:rsidP="00462E3A">
      <w:pPr>
        <w:ind w:left="432" w:hanging="216"/>
      </w:pPr>
      <w:r>
        <w:t></w:t>
      </w:r>
      <w:r>
        <w:rPr>
          <w:spacing w:val="-1"/>
        </w:rPr>
        <w:t xml:space="preserve">  </w:t>
      </w:r>
      <w: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62840666" w14:textId="77777777" w:rsidR="00462E3A" w:rsidRDefault="00462E3A" w:rsidP="00462E3A">
      <w:pPr>
        <w:ind w:left="432" w:hanging="216"/>
      </w:pPr>
      <w:r>
        <w:t></w:t>
      </w:r>
      <w:r>
        <w:rPr>
          <w:spacing w:val="-1"/>
        </w:rPr>
        <w:t xml:space="preserve">  </w:t>
      </w:r>
      <w:r>
        <w:t>暴力団又は暴力団員等と社会的に非難されるべき関係を有している者</w:t>
      </w:r>
    </w:p>
    <w:p w14:paraId="7DF6753B" w14:textId="77777777" w:rsidR="00462E3A" w:rsidRDefault="00462E3A" w:rsidP="00462E3A">
      <w:pPr>
        <w:ind w:left="432" w:hanging="216"/>
      </w:pPr>
      <w:r>
        <w:t></w:t>
      </w:r>
      <w:r>
        <w:rPr>
          <w:spacing w:val="-1"/>
        </w:rPr>
        <w:t xml:space="preserve">  </w:t>
      </w:r>
      <w:r>
        <w:t>暴力団又は暴力団員等であることを知りながら不当な行為をするためにこれらを利用している者</w:t>
      </w:r>
    </w:p>
    <w:p w14:paraId="72FC5423" w14:textId="77777777" w:rsidR="00462E3A" w:rsidRDefault="00462E3A" w:rsidP="00462E3A">
      <w:pPr>
        <w:spacing w:line="144" w:lineRule="exact"/>
      </w:pPr>
    </w:p>
    <w:p w14:paraId="5534BEB8" w14:textId="77777777" w:rsidR="00462E3A" w:rsidRDefault="00462E3A" w:rsidP="00462E3A">
      <w:pPr>
        <w:ind w:left="216" w:hanging="216"/>
      </w:pPr>
      <w:r>
        <w:t>２　暴力団又は暴力団員等が，その経営に実質的に関与している法人その他の団体又は個人ではありません。</w:t>
      </w:r>
    </w:p>
    <w:p w14:paraId="63858A5C" w14:textId="77777777" w:rsidR="00462E3A" w:rsidRDefault="00462E3A" w:rsidP="00462E3A">
      <w:pPr>
        <w:spacing w:line="95" w:lineRule="exact"/>
      </w:pPr>
    </w:p>
    <w:p w14:paraId="1519CC62" w14:textId="77777777" w:rsidR="00462E3A" w:rsidRDefault="00462E3A" w:rsidP="00462E3A"/>
    <w:p w14:paraId="19C280BA" w14:textId="77777777" w:rsidR="00462E3A" w:rsidRDefault="00462E3A" w:rsidP="00462E3A">
      <w:pPr>
        <w:jc w:val="right"/>
      </w:pPr>
      <w:r>
        <w:t xml:space="preserve">年　　月　　日　</w:t>
      </w:r>
    </w:p>
    <w:p w14:paraId="55D13117" w14:textId="77777777" w:rsidR="00462E3A" w:rsidRDefault="00462E3A" w:rsidP="00462E3A"/>
    <w:p w14:paraId="5555312C" w14:textId="77777777" w:rsidR="00462E3A" w:rsidRDefault="00462E3A" w:rsidP="00462E3A">
      <w:r>
        <w:t xml:space="preserve">　鹿児島県知事　　　　　　　殿</w:t>
      </w:r>
    </w:p>
    <w:p w14:paraId="404C3B74" w14:textId="77777777" w:rsidR="00462E3A" w:rsidRDefault="00462E3A" w:rsidP="00462E3A">
      <w:pPr>
        <w:spacing w:line="95" w:lineRule="exact"/>
      </w:pPr>
    </w:p>
    <w:p w14:paraId="47919C25" w14:textId="77777777" w:rsidR="00462E3A" w:rsidRDefault="00462E3A" w:rsidP="00462E3A"/>
    <w:p w14:paraId="38200A76" w14:textId="77777777" w:rsidR="00462E3A" w:rsidRDefault="00462E3A" w:rsidP="00462E3A">
      <w:r>
        <w:t xml:space="preserve">　　　　　　　　　　　　　　　　　　　　　　　住　　　所</w:t>
      </w:r>
    </w:p>
    <w:p w14:paraId="403E3499" w14:textId="77777777" w:rsidR="00462E3A" w:rsidRDefault="00462E3A" w:rsidP="00462E3A">
      <w:r>
        <w:t xml:space="preserve">　　　　　　　　　　　　　　　　　　　　　　　</w:t>
      </w:r>
      <w:r>
        <w:rPr>
          <w:position w:val="-3"/>
        </w:rPr>
        <w:t>(</w:t>
      </w:r>
      <w:r>
        <w:rPr>
          <w:position w:val="-3"/>
        </w:rPr>
        <w:t>ふりがな</w:t>
      </w:r>
      <w:r>
        <w:rPr>
          <w:position w:val="-3"/>
        </w:rPr>
        <w:t>)</w:t>
      </w:r>
    </w:p>
    <w:p w14:paraId="2D74A25B" w14:textId="77777777" w:rsidR="00462E3A" w:rsidRDefault="00462E3A" w:rsidP="00462E3A">
      <w:pPr>
        <w:rPr>
          <w:spacing w:val="-1"/>
        </w:rPr>
      </w:pPr>
      <w:r>
        <w:t xml:space="preserve">　　　　　　　　　　　　　　　　　　　　　　　氏　　　名</w:t>
      </w:r>
      <w:r>
        <w:rPr>
          <w:spacing w:val="-1"/>
        </w:rPr>
        <w:t xml:space="preserve">                        </w:t>
      </w:r>
      <w:r>
        <w:rPr>
          <w:spacing w:val="-1"/>
        </w:rPr>
        <w:t xml:space="preserve">　　　</w:t>
      </w:r>
      <w:r w:rsidR="0024092E">
        <w:rPr>
          <w:rFonts w:hint="eastAsia"/>
        </w:rPr>
        <w:t xml:space="preserve">　</w:t>
      </w:r>
    </w:p>
    <w:p w14:paraId="6E854F8D" w14:textId="77777777" w:rsidR="00462E3A" w:rsidRDefault="00462E3A" w:rsidP="00462E3A">
      <w:r>
        <w:rPr>
          <w:spacing w:val="-1"/>
        </w:rPr>
        <w:t xml:space="preserve">                                            </w:t>
      </w:r>
      <w:r>
        <w:t xml:space="preserve">　</w:t>
      </w:r>
    </w:p>
    <w:p w14:paraId="0B49D3E7" w14:textId="77777777" w:rsidR="00462E3A" w:rsidRDefault="00462E3A" w:rsidP="00462E3A">
      <w:pPr>
        <w:jc w:val="right"/>
      </w:pPr>
      <w:r>
        <w:t>法人又は団体にあっては，主たる事務所の</w:t>
      </w:r>
    </w:p>
    <w:p w14:paraId="2A530C2D" w14:textId="77777777" w:rsidR="00462E3A" w:rsidRDefault="00462E3A" w:rsidP="00462E3A">
      <w:pPr>
        <w:jc w:val="right"/>
      </w:pPr>
      <w:r>
        <w:t>所在地，名称及び代表者の氏名</w:t>
      </w:r>
    </w:p>
    <w:p w14:paraId="4F06EA38" w14:textId="77777777" w:rsidR="00462E3A" w:rsidRDefault="00462E3A" w:rsidP="00462E3A">
      <w:pPr>
        <w:spacing w:line="144" w:lineRule="exact"/>
      </w:pPr>
    </w:p>
    <w:p w14:paraId="5754584F" w14:textId="77777777" w:rsidR="00462E3A" w:rsidRDefault="00462E3A" w:rsidP="00462E3A"/>
    <w:p w14:paraId="59CCB31A" w14:textId="77777777" w:rsidR="00462E3A" w:rsidRDefault="00462E3A" w:rsidP="00462E3A">
      <w:pPr>
        <w:spacing w:line="266" w:lineRule="exact"/>
        <w:ind w:left="864" w:hanging="864"/>
        <w:rPr>
          <w:sz w:val="19"/>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14:paraId="1CFFD592" w14:textId="77777777" w:rsidR="00462E3A" w:rsidRDefault="00462E3A" w:rsidP="00462E3A">
      <w:pPr>
        <w:spacing w:line="266" w:lineRule="exact"/>
        <w:ind w:left="648" w:hanging="648"/>
        <w:rPr>
          <w:sz w:val="19"/>
        </w:rPr>
      </w:pPr>
      <w:r>
        <w:rPr>
          <w:sz w:val="19"/>
        </w:rPr>
        <w:t xml:space="preserve">　　　</w:t>
      </w:r>
      <w:r>
        <w:rPr>
          <w:spacing w:val="-1"/>
          <w:sz w:val="19"/>
        </w:rPr>
        <w:t xml:space="preserve"> </w:t>
      </w:r>
      <w:r>
        <w:rPr>
          <w:sz w:val="19"/>
        </w:rPr>
        <w:t>２　「役員等」とは，次に掲げる者をいいます。</w:t>
      </w:r>
    </w:p>
    <w:p w14:paraId="1DB115D0" w14:textId="77777777" w:rsidR="00462E3A" w:rsidRDefault="00462E3A" w:rsidP="00462E3A">
      <w:pPr>
        <w:spacing w:line="266" w:lineRule="exact"/>
        <w:ind w:left="1188" w:hanging="216"/>
        <w:rPr>
          <w:sz w:val="19"/>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2D9E82E3" w14:textId="77777777" w:rsidR="00462E3A" w:rsidRDefault="00462E3A" w:rsidP="00462E3A">
      <w:pPr>
        <w:spacing w:line="266" w:lineRule="exact"/>
        <w:ind w:left="1188" w:hanging="216"/>
        <w:rPr>
          <w:sz w:val="19"/>
        </w:rPr>
      </w:pPr>
      <w:r>
        <w:rPr>
          <w:sz w:val="19"/>
        </w:rPr>
        <w:t>イ　法人格を有しない団体にあっては，代表者，理事その他アに掲げる者と同等の責任を有する者</w:t>
      </w:r>
    </w:p>
    <w:p w14:paraId="35100C64" w14:textId="77777777" w:rsidR="00462E3A" w:rsidRDefault="00462E3A" w:rsidP="00462E3A">
      <w:pPr>
        <w:spacing w:line="266" w:lineRule="exact"/>
        <w:ind w:left="1188" w:hanging="216"/>
        <w:rPr>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14:paraId="43B82E92" w14:textId="77777777" w:rsidR="00462E3A" w:rsidRDefault="00462E3A" w:rsidP="00462E3A">
      <w:pPr>
        <w:spacing w:line="266" w:lineRule="exact"/>
        <w:ind w:left="1188" w:hanging="216"/>
        <w:rPr>
          <w:sz w:val="19"/>
        </w:rPr>
      </w:pPr>
    </w:p>
    <w:p w14:paraId="0BDF7381" w14:textId="77777777" w:rsidR="00462E3A" w:rsidRDefault="00462E3A" w:rsidP="00462E3A">
      <w:pPr>
        <w:spacing w:line="266" w:lineRule="exact"/>
        <w:ind w:left="1188" w:hanging="216"/>
        <w:rPr>
          <w:sz w:val="19"/>
        </w:rPr>
      </w:pPr>
    </w:p>
    <w:p w14:paraId="165ED4E3" w14:textId="77777777" w:rsidR="00462E3A" w:rsidRDefault="00462E3A" w:rsidP="00462E3A">
      <w:pPr>
        <w:spacing w:line="266" w:lineRule="exact"/>
        <w:ind w:left="1188" w:hanging="216"/>
        <w:rPr>
          <w:sz w:val="19"/>
        </w:rPr>
      </w:pPr>
    </w:p>
    <w:p w14:paraId="4F19C4B5" w14:textId="77777777" w:rsidR="00462E3A" w:rsidRDefault="00462E3A" w:rsidP="00462E3A">
      <w:pPr>
        <w:spacing w:line="266" w:lineRule="exact"/>
        <w:ind w:left="1188" w:hanging="216"/>
        <w:rPr>
          <w:sz w:val="19"/>
        </w:rPr>
      </w:pPr>
    </w:p>
    <w:p w14:paraId="2A9C2F18" w14:textId="77777777" w:rsidR="00462E3A" w:rsidRDefault="00462E3A" w:rsidP="00462E3A">
      <w:pPr>
        <w:spacing w:line="266" w:lineRule="exact"/>
        <w:ind w:left="1188" w:hanging="216"/>
      </w:pPr>
    </w:p>
    <w:p w14:paraId="44C76F4E" w14:textId="77777777" w:rsidR="00462E3A" w:rsidRDefault="00462E3A" w:rsidP="00462E3A">
      <w:pPr>
        <w:spacing w:line="377" w:lineRule="exact"/>
        <w:jc w:val="center"/>
        <w:rPr>
          <w:sz w:val="30"/>
        </w:rPr>
      </w:pPr>
    </w:p>
    <w:p w14:paraId="3205D708" w14:textId="77777777" w:rsidR="00EF3E1D" w:rsidRDefault="00EF3E1D" w:rsidP="00462E3A">
      <w:pPr>
        <w:spacing w:line="377" w:lineRule="exact"/>
        <w:jc w:val="center"/>
        <w:rPr>
          <w:sz w:val="30"/>
        </w:rPr>
      </w:pPr>
    </w:p>
    <w:p w14:paraId="251723A0" w14:textId="77777777" w:rsidR="00462E3A" w:rsidRDefault="00462E3A" w:rsidP="00462E3A">
      <w:pPr>
        <w:spacing w:line="377" w:lineRule="exact"/>
        <w:jc w:val="center"/>
      </w:pPr>
      <w:r>
        <w:rPr>
          <w:spacing w:val="115"/>
          <w:sz w:val="30"/>
        </w:rPr>
        <w:t>役員等名</w:t>
      </w:r>
      <w:r>
        <w:rPr>
          <w:sz w:val="30"/>
        </w:rPr>
        <w:t>簿</w:t>
      </w:r>
    </w:p>
    <w:p w14:paraId="03BE832D" w14:textId="77777777" w:rsidR="00462E3A" w:rsidRDefault="00462E3A" w:rsidP="00462E3A"/>
    <w:p w14:paraId="3EBB04DA" w14:textId="77777777" w:rsidR="00462E3A" w:rsidRDefault="00462E3A" w:rsidP="00462E3A">
      <w:pPr>
        <w:ind w:firstLine="317"/>
        <w:rPr>
          <w:spacing w:val="-1"/>
        </w:rPr>
      </w:pPr>
      <w:r>
        <w:rPr>
          <w:u w:val="single" w:color="FF0000"/>
        </w:rPr>
        <w:t xml:space="preserve">【商号・名称】　　　　　　　　　　　　</w:t>
      </w:r>
    </w:p>
    <w:p w14:paraId="27B5FF2E" w14:textId="77777777" w:rsidR="00462E3A" w:rsidRDefault="00462E3A" w:rsidP="00462E3A">
      <w:r>
        <w:rPr>
          <w:spacing w:val="-1"/>
        </w:rPr>
        <w:t xml:space="preserve">                                          </w:t>
      </w:r>
      <w:r>
        <w:t xml:space="preserve">　　　　　　　　　　</w:t>
      </w:r>
      <w:r>
        <w:t xml:space="preserve">  </w:t>
      </w:r>
      <w:r>
        <w:t xml:space="preserve">　年　　月　　日現在</w:t>
      </w:r>
    </w:p>
    <w:tbl>
      <w:tblPr>
        <w:tblW w:w="0" w:type="auto"/>
        <w:tblInd w:w="5" w:type="dxa"/>
        <w:tblLayout w:type="fixed"/>
        <w:tblCellMar>
          <w:left w:w="0" w:type="dxa"/>
          <w:right w:w="0" w:type="dxa"/>
        </w:tblCellMar>
        <w:tblLook w:val="0000" w:firstRow="0" w:lastRow="0" w:firstColumn="0" w:lastColumn="0" w:noHBand="0" w:noVBand="0"/>
      </w:tblPr>
      <w:tblGrid>
        <w:gridCol w:w="1802"/>
        <w:gridCol w:w="1696"/>
        <w:gridCol w:w="636"/>
        <w:gridCol w:w="1272"/>
        <w:gridCol w:w="3296"/>
      </w:tblGrid>
      <w:tr w:rsidR="00462E3A" w14:paraId="7895C33F" w14:textId="77777777" w:rsidTr="007E6674">
        <w:tc>
          <w:tcPr>
            <w:tcW w:w="1802" w:type="dxa"/>
            <w:tcBorders>
              <w:top w:val="single" w:sz="4" w:space="0" w:color="000000"/>
              <w:left w:val="single" w:sz="4" w:space="0" w:color="000000"/>
              <w:bottom w:val="single" w:sz="4" w:space="0" w:color="000000"/>
            </w:tcBorders>
            <w:shd w:val="clear" w:color="auto" w:fill="auto"/>
          </w:tcPr>
          <w:p w14:paraId="0C0B5557" w14:textId="77777777" w:rsidR="00462E3A" w:rsidRDefault="00462E3A" w:rsidP="007E6674">
            <w:pPr>
              <w:snapToGrid w:val="0"/>
            </w:pPr>
          </w:p>
          <w:p w14:paraId="29D5A4FA" w14:textId="77777777" w:rsidR="00462E3A" w:rsidRDefault="00462E3A" w:rsidP="007E6674"/>
          <w:p w14:paraId="0426D168" w14:textId="77777777" w:rsidR="00462E3A" w:rsidRDefault="00462E3A" w:rsidP="007E6674">
            <w:pPr>
              <w:jc w:val="center"/>
            </w:pPr>
            <w:r>
              <w:rPr>
                <w:spacing w:val="90"/>
              </w:rPr>
              <w:t>役職</w:t>
            </w:r>
            <w:r>
              <w:rPr>
                <w:spacing w:val="15"/>
              </w:rPr>
              <w:t>名</w:t>
            </w:r>
          </w:p>
        </w:tc>
        <w:tc>
          <w:tcPr>
            <w:tcW w:w="1696" w:type="dxa"/>
            <w:tcBorders>
              <w:top w:val="single" w:sz="4" w:space="0" w:color="000000"/>
              <w:left w:val="single" w:sz="4" w:space="0" w:color="000000"/>
              <w:bottom w:val="single" w:sz="4" w:space="0" w:color="000000"/>
            </w:tcBorders>
            <w:shd w:val="clear" w:color="auto" w:fill="auto"/>
          </w:tcPr>
          <w:p w14:paraId="603C3A4D" w14:textId="77777777" w:rsidR="00462E3A" w:rsidRDefault="00462E3A" w:rsidP="007E6674">
            <w:pPr>
              <w:snapToGrid w:val="0"/>
            </w:pPr>
          </w:p>
          <w:p w14:paraId="01958CAB" w14:textId="77777777" w:rsidR="00462E3A" w:rsidRDefault="00462E3A" w:rsidP="007E6674">
            <w:pPr>
              <w:jc w:val="center"/>
            </w:pPr>
            <w:r>
              <w:t>（ふりがな）</w:t>
            </w:r>
          </w:p>
          <w:p w14:paraId="614236CA" w14:textId="77777777" w:rsidR="00462E3A" w:rsidRDefault="00462E3A" w:rsidP="007E6674">
            <w:pPr>
              <w:jc w:val="cente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tcBorders>
            <w:shd w:val="clear" w:color="auto" w:fill="auto"/>
          </w:tcPr>
          <w:p w14:paraId="443CC5D7" w14:textId="77777777" w:rsidR="00462E3A" w:rsidRDefault="00462E3A" w:rsidP="007E6674">
            <w:pPr>
              <w:snapToGrid w:val="0"/>
            </w:pPr>
          </w:p>
          <w:p w14:paraId="6A7EA1F8" w14:textId="77777777" w:rsidR="00462E3A" w:rsidRDefault="00462E3A" w:rsidP="007E6674"/>
          <w:p w14:paraId="17189145" w14:textId="77777777" w:rsidR="00462E3A" w:rsidRDefault="00462E3A" w:rsidP="007E6674">
            <w:pPr>
              <w:jc w:val="center"/>
            </w:pPr>
            <w:r>
              <w:t>性別</w:t>
            </w:r>
          </w:p>
        </w:tc>
        <w:tc>
          <w:tcPr>
            <w:tcW w:w="1272" w:type="dxa"/>
            <w:tcBorders>
              <w:top w:val="single" w:sz="4" w:space="0" w:color="000000"/>
              <w:left w:val="single" w:sz="4" w:space="0" w:color="000000"/>
              <w:bottom w:val="single" w:sz="4" w:space="0" w:color="000000"/>
            </w:tcBorders>
            <w:shd w:val="clear" w:color="auto" w:fill="auto"/>
          </w:tcPr>
          <w:p w14:paraId="2489C64E" w14:textId="77777777" w:rsidR="00462E3A" w:rsidRDefault="00462E3A" w:rsidP="007E6674">
            <w:pPr>
              <w:snapToGrid w:val="0"/>
            </w:pPr>
          </w:p>
          <w:p w14:paraId="548967B1" w14:textId="77777777" w:rsidR="00462E3A" w:rsidRDefault="00462E3A" w:rsidP="007E6674"/>
          <w:p w14:paraId="365BC479" w14:textId="77777777" w:rsidR="00462E3A" w:rsidRDefault="00462E3A" w:rsidP="007E6674">
            <w:pPr>
              <w:jc w:val="center"/>
            </w:pPr>
            <w:r>
              <w:t>生年月日</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798D2142" w14:textId="77777777" w:rsidR="00462E3A" w:rsidRDefault="00462E3A" w:rsidP="007E6674">
            <w:pPr>
              <w:snapToGrid w:val="0"/>
            </w:pPr>
          </w:p>
          <w:p w14:paraId="3641CFDF" w14:textId="77777777" w:rsidR="00462E3A" w:rsidRDefault="00462E3A" w:rsidP="007E6674"/>
          <w:p w14:paraId="15D07143" w14:textId="77777777" w:rsidR="00462E3A" w:rsidRDefault="00462E3A" w:rsidP="007E6674">
            <w:pPr>
              <w:jc w:val="center"/>
            </w:pPr>
            <w:r>
              <w:t>住　　　　　　所</w:t>
            </w:r>
          </w:p>
        </w:tc>
      </w:tr>
      <w:tr w:rsidR="00462E3A" w14:paraId="5A81013A" w14:textId="77777777" w:rsidTr="007E6674">
        <w:tc>
          <w:tcPr>
            <w:tcW w:w="1802" w:type="dxa"/>
            <w:tcBorders>
              <w:top w:val="single" w:sz="4" w:space="0" w:color="000000"/>
              <w:left w:val="single" w:sz="4" w:space="0" w:color="000000"/>
              <w:bottom w:val="single" w:sz="4" w:space="0" w:color="000000"/>
            </w:tcBorders>
            <w:shd w:val="clear" w:color="auto" w:fill="auto"/>
          </w:tcPr>
          <w:p w14:paraId="247032A9" w14:textId="77777777" w:rsidR="00462E3A" w:rsidRDefault="00462E3A" w:rsidP="007E6674">
            <w:pPr>
              <w:snapToGrid w:val="0"/>
              <w:rPr>
                <w:rFonts w:ascii="ＭＳ ゴシック" w:eastAsia="ＭＳ ゴシック" w:hAnsi="ＭＳ ゴシック" w:cs="ＭＳ ゴシック"/>
              </w:rPr>
            </w:pPr>
          </w:p>
          <w:p w14:paraId="7F545116" w14:textId="77777777" w:rsidR="00462E3A" w:rsidRDefault="00462E3A" w:rsidP="007E6674">
            <w:pPr>
              <w:rPr>
                <w:rFonts w:ascii="ＭＳ ゴシック" w:eastAsia="ＭＳ ゴシック" w:hAnsi="ＭＳ ゴシック" w:cs="ＭＳ ゴシック"/>
              </w:rPr>
            </w:pPr>
            <w:r>
              <w:rPr>
                <w:rFonts w:ascii="ＭＳ ゴシック" w:eastAsia="ＭＳ ゴシック" w:hAnsi="ＭＳ ゴシック" w:cs="ＭＳ ゴシック"/>
                <w:position w:val="8"/>
                <w:sz w:val="20"/>
              </w:rPr>
              <w:t>〔記入例〕</w:t>
            </w:r>
          </w:p>
          <w:p w14:paraId="60B7B512" w14:textId="77777777" w:rsidR="00462E3A" w:rsidRDefault="00462E3A" w:rsidP="007E6674">
            <w:pPr>
              <w:jc w:val="center"/>
              <w:rPr>
                <w:rFonts w:ascii="ＭＳ ゴシック" w:eastAsia="ＭＳ ゴシック" w:hAnsi="ＭＳ ゴシック" w:cs="ＭＳ ゴシック"/>
              </w:rPr>
            </w:pPr>
            <w:r>
              <w:rPr>
                <w:rFonts w:ascii="ＭＳ ゴシック" w:eastAsia="ＭＳ ゴシック" w:hAnsi="ＭＳ ゴシック" w:cs="ＭＳ ゴシック"/>
              </w:rPr>
              <w:t>代表取締役</w:t>
            </w:r>
          </w:p>
        </w:tc>
        <w:tc>
          <w:tcPr>
            <w:tcW w:w="1696" w:type="dxa"/>
            <w:tcBorders>
              <w:top w:val="single" w:sz="4" w:space="0" w:color="000000"/>
              <w:left w:val="single" w:sz="4" w:space="0" w:color="000000"/>
              <w:bottom w:val="single" w:sz="4" w:space="0" w:color="000000"/>
            </w:tcBorders>
            <w:shd w:val="clear" w:color="auto" w:fill="auto"/>
          </w:tcPr>
          <w:p w14:paraId="02AA6BF4" w14:textId="77777777" w:rsidR="00462E3A" w:rsidRDefault="00462E3A" w:rsidP="007E6674">
            <w:pPr>
              <w:snapToGrid w:val="0"/>
              <w:rPr>
                <w:rFonts w:ascii="ＭＳ ゴシック" w:eastAsia="ＭＳ ゴシック" w:hAnsi="ＭＳ ゴシック" w:cs="ＭＳ ゴシック"/>
              </w:rPr>
            </w:pPr>
          </w:p>
          <w:p w14:paraId="5EFC1F25" w14:textId="77777777" w:rsidR="00462E3A" w:rsidRDefault="00462E3A" w:rsidP="007E6674">
            <w:pPr>
              <w:jc w:val="center"/>
              <w:rPr>
                <w:rFonts w:ascii="ＭＳ ゴシック" w:eastAsia="ＭＳ ゴシック" w:hAnsi="ＭＳ ゴシック" w:cs="ＭＳ ゴシック"/>
                <w:spacing w:val="30"/>
              </w:rPr>
            </w:pPr>
            <w:r>
              <w:rPr>
                <w:rFonts w:ascii="ＭＳ ゴシック" w:eastAsia="ＭＳ ゴシック" w:hAnsi="ＭＳ ゴシック" w:cs="ＭＳ ゴシック"/>
                <w:sz w:val="18"/>
              </w:rPr>
              <w:t>さつま</w:t>
            </w:r>
            <w:r>
              <w:rPr>
                <w:rFonts w:ascii="ＭＳ ゴシック" w:eastAsia="ＭＳ ゴシック" w:hAnsi="ＭＳ ゴシック" w:cs="ＭＳ ゴシック"/>
                <w:spacing w:val="-1"/>
                <w:sz w:val="18"/>
              </w:rPr>
              <w:t xml:space="preserve"> </w:t>
            </w:r>
            <w:r>
              <w:rPr>
                <w:rFonts w:ascii="ＭＳ ゴシック" w:eastAsia="ＭＳ ゴシック" w:hAnsi="ＭＳ ゴシック" w:cs="ＭＳ ゴシック"/>
                <w:sz w:val="18"/>
              </w:rPr>
              <w:t>たろう</w:t>
            </w:r>
          </w:p>
          <w:p w14:paraId="0943AE6E" w14:textId="77777777" w:rsidR="00462E3A" w:rsidRDefault="00462E3A" w:rsidP="007E6674">
            <w:pPr>
              <w:jc w:val="center"/>
              <w:rPr>
                <w:rFonts w:ascii="ＭＳ ゴシック" w:eastAsia="ＭＳ ゴシック" w:hAnsi="ＭＳ ゴシック" w:cs="ＭＳ ゴシック"/>
              </w:rPr>
            </w:pPr>
            <w:r>
              <w:rPr>
                <w:rFonts w:ascii="ＭＳ ゴシック" w:eastAsia="ＭＳ ゴシック" w:hAnsi="ＭＳ ゴシック" w:cs="ＭＳ ゴシック"/>
                <w:spacing w:val="30"/>
              </w:rPr>
              <w:t>薩摩 太</w:t>
            </w:r>
            <w:r>
              <w:rPr>
                <w:rFonts w:ascii="ＭＳ ゴシック" w:eastAsia="ＭＳ ゴシック" w:hAnsi="ＭＳ ゴシック" w:cs="ＭＳ ゴシック"/>
                <w:spacing w:val="1"/>
              </w:rPr>
              <w:t>郎</w:t>
            </w:r>
          </w:p>
        </w:tc>
        <w:tc>
          <w:tcPr>
            <w:tcW w:w="636" w:type="dxa"/>
            <w:tcBorders>
              <w:top w:val="single" w:sz="4" w:space="0" w:color="000000"/>
              <w:left w:val="single" w:sz="4" w:space="0" w:color="000000"/>
              <w:bottom w:val="single" w:sz="4" w:space="0" w:color="000000"/>
            </w:tcBorders>
            <w:shd w:val="clear" w:color="auto" w:fill="auto"/>
          </w:tcPr>
          <w:p w14:paraId="0487703B" w14:textId="77777777" w:rsidR="00462E3A" w:rsidRDefault="00462E3A" w:rsidP="007E6674">
            <w:pPr>
              <w:snapToGrid w:val="0"/>
              <w:rPr>
                <w:rFonts w:ascii="ＭＳ ゴシック" w:eastAsia="ＭＳ ゴシック" w:hAnsi="ＭＳ ゴシック" w:cs="ＭＳ ゴシック"/>
              </w:rPr>
            </w:pPr>
          </w:p>
          <w:p w14:paraId="5AE938BC" w14:textId="77777777" w:rsidR="00462E3A" w:rsidRDefault="00462E3A" w:rsidP="007E6674">
            <w:pPr>
              <w:rPr>
                <w:rFonts w:ascii="ＭＳ ゴシック" w:eastAsia="ＭＳ ゴシック" w:hAnsi="ＭＳ ゴシック" w:cs="ＭＳ ゴシック"/>
              </w:rPr>
            </w:pPr>
          </w:p>
          <w:p w14:paraId="40327211" w14:textId="77777777" w:rsidR="00462E3A" w:rsidRDefault="00462E3A" w:rsidP="007E6674">
            <w:pPr>
              <w:jc w:val="center"/>
              <w:rPr>
                <w:rFonts w:ascii="ＭＳ ゴシック" w:eastAsia="ＭＳ ゴシック" w:hAnsi="ＭＳ ゴシック" w:cs="ＭＳ ゴシック"/>
              </w:rPr>
            </w:pPr>
            <w:r>
              <w:rPr>
                <w:rFonts w:ascii="ＭＳ ゴシック" w:eastAsia="ＭＳ ゴシック" w:hAnsi="ＭＳ ゴシック" w:cs="ＭＳ ゴシック"/>
              </w:rPr>
              <w:t>男</w:t>
            </w:r>
          </w:p>
        </w:tc>
        <w:tc>
          <w:tcPr>
            <w:tcW w:w="1272" w:type="dxa"/>
            <w:tcBorders>
              <w:top w:val="single" w:sz="4" w:space="0" w:color="000000"/>
              <w:left w:val="single" w:sz="4" w:space="0" w:color="000000"/>
              <w:bottom w:val="single" w:sz="4" w:space="0" w:color="000000"/>
            </w:tcBorders>
            <w:shd w:val="clear" w:color="auto" w:fill="auto"/>
          </w:tcPr>
          <w:p w14:paraId="6A4ED3FC" w14:textId="77777777" w:rsidR="00462E3A" w:rsidRDefault="00462E3A" w:rsidP="007E6674">
            <w:pPr>
              <w:snapToGrid w:val="0"/>
              <w:rPr>
                <w:rFonts w:ascii="ＭＳ ゴシック" w:eastAsia="ＭＳ ゴシック" w:hAnsi="ＭＳ ゴシック" w:cs="ＭＳ ゴシック"/>
              </w:rPr>
            </w:pPr>
          </w:p>
          <w:p w14:paraId="6D275445" w14:textId="77777777" w:rsidR="00462E3A" w:rsidRDefault="00462E3A" w:rsidP="007E6674">
            <w:pPr>
              <w:rPr>
                <w:rFonts w:ascii="ＭＳ ゴシック" w:eastAsia="ＭＳ ゴシック" w:hAnsi="ＭＳ ゴシック" w:cs="ＭＳ ゴシック"/>
              </w:rPr>
            </w:pPr>
          </w:p>
          <w:p w14:paraId="18D8C039" w14:textId="77777777" w:rsidR="00462E3A" w:rsidRDefault="00462E3A" w:rsidP="007E6674">
            <w:pPr>
              <w:jc w:val="center"/>
              <w:rPr>
                <w:rFonts w:ascii="ＭＳ ゴシック" w:eastAsia="ＭＳ ゴシック" w:hAnsi="ＭＳ ゴシック" w:cs="ＭＳ ゴシック"/>
              </w:rPr>
            </w:pPr>
            <w:r>
              <w:rPr>
                <w:rFonts w:ascii="ＭＳ ゴシック" w:eastAsia="ＭＳ ゴシック" w:hAnsi="ＭＳ ゴシック" w:cs="ＭＳ ゴシック"/>
              </w:rPr>
              <w:t>S33.3.3</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4E530693" w14:textId="77777777" w:rsidR="00462E3A" w:rsidRDefault="00462E3A" w:rsidP="007E6674">
            <w:pPr>
              <w:snapToGrid w:val="0"/>
              <w:rPr>
                <w:rFonts w:ascii="ＭＳ ゴシック" w:eastAsia="ＭＳ ゴシック" w:hAnsi="ＭＳ ゴシック" w:cs="ＭＳ ゴシック"/>
              </w:rPr>
            </w:pPr>
          </w:p>
          <w:p w14:paraId="62301443" w14:textId="77777777" w:rsidR="00462E3A" w:rsidRDefault="00462E3A" w:rsidP="007E6674">
            <w:pPr>
              <w:rPr>
                <w:rFonts w:ascii="ＭＳ ゴシック" w:eastAsia="ＭＳ ゴシック" w:hAnsi="ＭＳ ゴシック" w:cs="ＭＳ ゴシック"/>
              </w:rPr>
            </w:pPr>
          </w:p>
          <w:p w14:paraId="69862687" w14:textId="77777777" w:rsidR="00462E3A" w:rsidRDefault="00462E3A" w:rsidP="007E6674">
            <w:r>
              <w:rPr>
                <w:rFonts w:ascii="ＭＳ ゴシック" w:eastAsia="ＭＳ ゴシック" w:hAnsi="ＭＳ ゴシック" w:cs="ＭＳ ゴシック"/>
              </w:rPr>
              <w:t>鹿児島市鴨池新町１０－１</w:t>
            </w:r>
          </w:p>
        </w:tc>
      </w:tr>
      <w:tr w:rsidR="00462E3A" w14:paraId="1E53A544" w14:textId="77777777" w:rsidTr="007E6674">
        <w:tc>
          <w:tcPr>
            <w:tcW w:w="1802" w:type="dxa"/>
            <w:tcBorders>
              <w:top w:val="single" w:sz="4" w:space="0" w:color="000000"/>
              <w:left w:val="single" w:sz="4" w:space="0" w:color="000000"/>
              <w:bottom w:val="single" w:sz="4" w:space="0" w:color="000000"/>
            </w:tcBorders>
            <w:shd w:val="clear" w:color="auto" w:fill="auto"/>
          </w:tcPr>
          <w:p w14:paraId="2218F566" w14:textId="77777777" w:rsidR="00462E3A" w:rsidRDefault="00462E3A" w:rsidP="007E6674">
            <w:pPr>
              <w:snapToGrid w:val="0"/>
            </w:pPr>
          </w:p>
          <w:p w14:paraId="328B100A" w14:textId="77777777" w:rsidR="00462E3A" w:rsidRDefault="00462E3A" w:rsidP="007E6674"/>
          <w:p w14:paraId="1BF31C23" w14:textId="77777777"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14:paraId="588B2FA6" w14:textId="77777777" w:rsidR="00462E3A" w:rsidRDefault="00462E3A" w:rsidP="007E6674">
            <w:pPr>
              <w:snapToGrid w:val="0"/>
            </w:pPr>
          </w:p>
          <w:p w14:paraId="6EAFD156" w14:textId="77777777" w:rsidR="00462E3A" w:rsidRDefault="00462E3A" w:rsidP="007E6674"/>
          <w:p w14:paraId="69FECEDE" w14:textId="77777777"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14:paraId="6F5319F3" w14:textId="77777777" w:rsidR="00462E3A" w:rsidRDefault="00462E3A" w:rsidP="007E6674">
            <w:pPr>
              <w:snapToGrid w:val="0"/>
            </w:pPr>
          </w:p>
          <w:p w14:paraId="6217706B" w14:textId="77777777" w:rsidR="00462E3A" w:rsidRDefault="00462E3A" w:rsidP="007E6674"/>
          <w:p w14:paraId="38409D80" w14:textId="77777777"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14:paraId="21E70F2B" w14:textId="77777777" w:rsidR="00462E3A" w:rsidRDefault="00462E3A" w:rsidP="007E6674">
            <w:pPr>
              <w:snapToGrid w:val="0"/>
            </w:pPr>
          </w:p>
          <w:p w14:paraId="383DAC07" w14:textId="77777777" w:rsidR="00462E3A" w:rsidRDefault="00462E3A" w:rsidP="007E6674"/>
          <w:p w14:paraId="30FD665B" w14:textId="77777777"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044C746C" w14:textId="77777777" w:rsidR="00462E3A" w:rsidRDefault="00462E3A" w:rsidP="007E6674">
            <w:pPr>
              <w:snapToGrid w:val="0"/>
            </w:pPr>
          </w:p>
          <w:p w14:paraId="041B1207" w14:textId="77777777" w:rsidR="00462E3A" w:rsidRDefault="00462E3A" w:rsidP="007E6674"/>
          <w:p w14:paraId="1D8F5243" w14:textId="77777777" w:rsidR="00462E3A" w:rsidRDefault="00462E3A" w:rsidP="007E6674"/>
        </w:tc>
      </w:tr>
      <w:tr w:rsidR="00462E3A" w14:paraId="3E6D35EF" w14:textId="77777777" w:rsidTr="007E6674">
        <w:tc>
          <w:tcPr>
            <w:tcW w:w="1802" w:type="dxa"/>
            <w:tcBorders>
              <w:top w:val="single" w:sz="4" w:space="0" w:color="000000"/>
              <w:left w:val="single" w:sz="4" w:space="0" w:color="000000"/>
              <w:bottom w:val="single" w:sz="4" w:space="0" w:color="000000"/>
            </w:tcBorders>
            <w:shd w:val="clear" w:color="auto" w:fill="auto"/>
          </w:tcPr>
          <w:p w14:paraId="09F7DBC7" w14:textId="77777777" w:rsidR="00462E3A" w:rsidRDefault="00462E3A" w:rsidP="007E6674">
            <w:pPr>
              <w:snapToGrid w:val="0"/>
            </w:pPr>
          </w:p>
          <w:p w14:paraId="04B70C02" w14:textId="77777777" w:rsidR="00462E3A" w:rsidRDefault="00462E3A" w:rsidP="007E6674"/>
          <w:p w14:paraId="7D544A5E" w14:textId="77777777"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14:paraId="25B5E758" w14:textId="77777777" w:rsidR="00462E3A" w:rsidRDefault="00462E3A" w:rsidP="007E6674">
            <w:pPr>
              <w:snapToGrid w:val="0"/>
            </w:pPr>
          </w:p>
          <w:p w14:paraId="4E78E3B9" w14:textId="77777777" w:rsidR="00462E3A" w:rsidRDefault="00462E3A" w:rsidP="007E6674"/>
          <w:p w14:paraId="0EC5185C" w14:textId="77777777"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14:paraId="3A444755" w14:textId="77777777" w:rsidR="00462E3A" w:rsidRDefault="00462E3A" w:rsidP="007E6674">
            <w:pPr>
              <w:snapToGrid w:val="0"/>
            </w:pPr>
          </w:p>
          <w:p w14:paraId="68714D69" w14:textId="77777777" w:rsidR="00462E3A" w:rsidRDefault="00462E3A" w:rsidP="007E6674"/>
          <w:p w14:paraId="5DB3A490" w14:textId="77777777"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14:paraId="4FBD05F9" w14:textId="77777777" w:rsidR="00462E3A" w:rsidRDefault="00462E3A" w:rsidP="007E6674">
            <w:pPr>
              <w:snapToGrid w:val="0"/>
            </w:pPr>
          </w:p>
          <w:p w14:paraId="219AFD3F" w14:textId="77777777" w:rsidR="00462E3A" w:rsidRDefault="00462E3A" w:rsidP="007E6674"/>
          <w:p w14:paraId="51F220EB" w14:textId="77777777"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50E5B8B4" w14:textId="77777777" w:rsidR="00462E3A" w:rsidRDefault="00462E3A" w:rsidP="007E6674">
            <w:pPr>
              <w:snapToGrid w:val="0"/>
            </w:pPr>
          </w:p>
          <w:p w14:paraId="17EBA95C" w14:textId="77777777" w:rsidR="00462E3A" w:rsidRDefault="00462E3A" w:rsidP="007E6674"/>
          <w:p w14:paraId="46CCEB57" w14:textId="77777777" w:rsidR="00462E3A" w:rsidRDefault="00462E3A" w:rsidP="007E6674"/>
        </w:tc>
      </w:tr>
      <w:tr w:rsidR="00462E3A" w14:paraId="67F4554C" w14:textId="77777777" w:rsidTr="007E6674">
        <w:tc>
          <w:tcPr>
            <w:tcW w:w="1802" w:type="dxa"/>
            <w:tcBorders>
              <w:top w:val="single" w:sz="4" w:space="0" w:color="000000"/>
              <w:left w:val="single" w:sz="4" w:space="0" w:color="000000"/>
              <w:bottom w:val="single" w:sz="4" w:space="0" w:color="000000"/>
            </w:tcBorders>
            <w:shd w:val="clear" w:color="auto" w:fill="auto"/>
          </w:tcPr>
          <w:p w14:paraId="7EBAD6AE" w14:textId="77777777" w:rsidR="00462E3A" w:rsidRDefault="00462E3A" w:rsidP="007E6674">
            <w:pPr>
              <w:snapToGrid w:val="0"/>
            </w:pPr>
          </w:p>
          <w:p w14:paraId="60CACEA4" w14:textId="77777777" w:rsidR="00462E3A" w:rsidRDefault="00462E3A" w:rsidP="007E6674"/>
          <w:p w14:paraId="5F66461D" w14:textId="77777777"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14:paraId="719CACE2" w14:textId="77777777" w:rsidR="00462E3A" w:rsidRDefault="00462E3A" w:rsidP="007E6674">
            <w:pPr>
              <w:snapToGrid w:val="0"/>
            </w:pPr>
          </w:p>
          <w:p w14:paraId="22A15EF4" w14:textId="77777777" w:rsidR="00462E3A" w:rsidRDefault="00462E3A" w:rsidP="007E6674"/>
          <w:p w14:paraId="23C46C11" w14:textId="77777777"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14:paraId="41728F35" w14:textId="77777777" w:rsidR="00462E3A" w:rsidRDefault="00462E3A" w:rsidP="007E6674">
            <w:pPr>
              <w:snapToGrid w:val="0"/>
            </w:pPr>
          </w:p>
          <w:p w14:paraId="62ECC595" w14:textId="77777777" w:rsidR="00462E3A" w:rsidRDefault="00462E3A" w:rsidP="007E6674"/>
          <w:p w14:paraId="3064E376" w14:textId="77777777"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14:paraId="2976E2C9" w14:textId="77777777" w:rsidR="00462E3A" w:rsidRDefault="00462E3A" w:rsidP="007E6674">
            <w:pPr>
              <w:snapToGrid w:val="0"/>
            </w:pPr>
          </w:p>
          <w:p w14:paraId="50E70658" w14:textId="77777777" w:rsidR="00462E3A" w:rsidRDefault="00462E3A" w:rsidP="007E6674"/>
          <w:p w14:paraId="49EB4931" w14:textId="77777777"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6263B3DE" w14:textId="77777777" w:rsidR="00462E3A" w:rsidRDefault="00462E3A" w:rsidP="007E6674">
            <w:pPr>
              <w:snapToGrid w:val="0"/>
            </w:pPr>
          </w:p>
          <w:p w14:paraId="25F82809" w14:textId="77777777" w:rsidR="00462E3A" w:rsidRDefault="00462E3A" w:rsidP="007E6674"/>
          <w:p w14:paraId="3C24B9AF" w14:textId="77777777" w:rsidR="00462E3A" w:rsidRDefault="00462E3A" w:rsidP="007E6674"/>
        </w:tc>
      </w:tr>
      <w:tr w:rsidR="00462E3A" w14:paraId="3749D0A8" w14:textId="77777777" w:rsidTr="007E6674">
        <w:tc>
          <w:tcPr>
            <w:tcW w:w="1802" w:type="dxa"/>
            <w:tcBorders>
              <w:top w:val="single" w:sz="4" w:space="0" w:color="000000"/>
              <w:left w:val="single" w:sz="4" w:space="0" w:color="000000"/>
              <w:bottom w:val="single" w:sz="4" w:space="0" w:color="000000"/>
            </w:tcBorders>
            <w:shd w:val="clear" w:color="auto" w:fill="auto"/>
          </w:tcPr>
          <w:p w14:paraId="237945F0" w14:textId="77777777" w:rsidR="00462E3A" w:rsidRDefault="00462E3A" w:rsidP="007E6674">
            <w:pPr>
              <w:snapToGrid w:val="0"/>
            </w:pPr>
          </w:p>
          <w:p w14:paraId="7E7CCF4A" w14:textId="77777777" w:rsidR="00462E3A" w:rsidRDefault="00462E3A" w:rsidP="007E6674"/>
          <w:p w14:paraId="1529588D" w14:textId="77777777"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14:paraId="6E36C6B4" w14:textId="77777777" w:rsidR="00462E3A" w:rsidRDefault="00462E3A" w:rsidP="007E6674">
            <w:pPr>
              <w:snapToGrid w:val="0"/>
            </w:pPr>
          </w:p>
          <w:p w14:paraId="4671CB0C" w14:textId="77777777" w:rsidR="00462E3A" w:rsidRDefault="00462E3A" w:rsidP="007E6674"/>
          <w:p w14:paraId="16875551" w14:textId="77777777"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14:paraId="60E0C29D" w14:textId="77777777" w:rsidR="00462E3A" w:rsidRDefault="00462E3A" w:rsidP="007E6674">
            <w:pPr>
              <w:snapToGrid w:val="0"/>
            </w:pPr>
          </w:p>
          <w:p w14:paraId="2996F819" w14:textId="77777777" w:rsidR="00462E3A" w:rsidRDefault="00462E3A" w:rsidP="007E6674"/>
          <w:p w14:paraId="1FB8A29D" w14:textId="77777777"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14:paraId="0943181C" w14:textId="77777777" w:rsidR="00462E3A" w:rsidRDefault="00462E3A" w:rsidP="007E6674">
            <w:pPr>
              <w:snapToGrid w:val="0"/>
            </w:pPr>
          </w:p>
          <w:p w14:paraId="6E00B10D" w14:textId="77777777" w:rsidR="00462E3A" w:rsidRDefault="00462E3A" w:rsidP="007E6674"/>
          <w:p w14:paraId="2B95397C" w14:textId="77777777"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16CB03F8" w14:textId="77777777" w:rsidR="00462E3A" w:rsidRDefault="00462E3A" w:rsidP="007E6674">
            <w:pPr>
              <w:snapToGrid w:val="0"/>
            </w:pPr>
          </w:p>
          <w:p w14:paraId="0564043C" w14:textId="77777777" w:rsidR="00462E3A" w:rsidRDefault="00462E3A" w:rsidP="007E6674"/>
          <w:p w14:paraId="69031BAE" w14:textId="77777777" w:rsidR="00462E3A" w:rsidRDefault="00462E3A" w:rsidP="007E6674"/>
        </w:tc>
      </w:tr>
      <w:tr w:rsidR="00462E3A" w14:paraId="358FDC5D" w14:textId="77777777" w:rsidTr="007E6674">
        <w:tc>
          <w:tcPr>
            <w:tcW w:w="1802" w:type="dxa"/>
            <w:tcBorders>
              <w:top w:val="single" w:sz="4" w:space="0" w:color="000000"/>
              <w:left w:val="single" w:sz="4" w:space="0" w:color="000000"/>
              <w:bottom w:val="single" w:sz="4" w:space="0" w:color="000000"/>
            </w:tcBorders>
            <w:shd w:val="clear" w:color="auto" w:fill="auto"/>
          </w:tcPr>
          <w:p w14:paraId="25D68CD5" w14:textId="77777777" w:rsidR="00462E3A" w:rsidRDefault="00462E3A" w:rsidP="007E6674">
            <w:pPr>
              <w:snapToGrid w:val="0"/>
            </w:pPr>
          </w:p>
          <w:p w14:paraId="32E58C04" w14:textId="77777777" w:rsidR="00462E3A" w:rsidRDefault="00462E3A" w:rsidP="007E6674"/>
          <w:p w14:paraId="2B39379E" w14:textId="77777777"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14:paraId="4D176AC9" w14:textId="77777777" w:rsidR="00462E3A" w:rsidRDefault="00462E3A" w:rsidP="007E6674">
            <w:pPr>
              <w:snapToGrid w:val="0"/>
            </w:pPr>
          </w:p>
          <w:p w14:paraId="16687850" w14:textId="77777777" w:rsidR="00462E3A" w:rsidRDefault="00462E3A" w:rsidP="007E6674"/>
          <w:p w14:paraId="40DC5FFE" w14:textId="77777777"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14:paraId="615B5F53" w14:textId="77777777" w:rsidR="00462E3A" w:rsidRDefault="00462E3A" w:rsidP="007E6674">
            <w:pPr>
              <w:snapToGrid w:val="0"/>
            </w:pPr>
          </w:p>
          <w:p w14:paraId="0964DB02" w14:textId="77777777" w:rsidR="00462E3A" w:rsidRDefault="00462E3A" w:rsidP="007E6674"/>
          <w:p w14:paraId="7D3285C2" w14:textId="77777777"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14:paraId="16425FDC" w14:textId="77777777" w:rsidR="00462E3A" w:rsidRDefault="00462E3A" w:rsidP="007E6674">
            <w:pPr>
              <w:snapToGrid w:val="0"/>
            </w:pPr>
          </w:p>
          <w:p w14:paraId="0B64427B" w14:textId="77777777" w:rsidR="00462E3A" w:rsidRDefault="00462E3A" w:rsidP="007E6674"/>
          <w:p w14:paraId="20572E12" w14:textId="77777777"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4B8F23A8" w14:textId="77777777" w:rsidR="00462E3A" w:rsidRDefault="00462E3A" w:rsidP="007E6674">
            <w:pPr>
              <w:snapToGrid w:val="0"/>
            </w:pPr>
          </w:p>
          <w:p w14:paraId="4D57C9EF" w14:textId="77777777" w:rsidR="00462E3A" w:rsidRDefault="00462E3A" w:rsidP="007E6674"/>
          <w:p w14:paraId="3BEAB0DD" w14:textId="77777777" w:rsidR="00462E3A" w:rsidRDefault="00462E3A" w:rsidP="007E6674"/>
        </w:tc>
      </w:tr>
      <w:tr w:rsidR="00462E3A" w14:paraId="210B471A" w14:textId="77777777" w:rsidTr="007E6674">
        <w:tc>
          <w:tcPr>
            <w:tcW w:w="1802" w:type="dxa"/>
            <w:tcBorders>
              <w:top w:val="single" w:sz="4" w:space="0" w:color="000000"/>
              <w:left w:val="single" w:sz="4" w:space="0" w:color="000000"/>
              <w:bottom w:val="single" w:sz="4" w:space="0" w:color="000000"/>
            </w:tcBorders>
            <w:shd w:val="clear" w:color="auto" w:fill="auto"/>
          </w:tcPr>
          <w:p w14:paraId="6B059999" w14:textId="77777777" w:rsidR="00462E3A" w:rsidRDefault="00462E3A" w:rsidP="007E6674">
            <w:pPr>
              <w:snapToGrid w:val="0"/>
            </w:pPr>
          </w:p>
          <w:p w14:paraId="50E27D2A" w14:textId="77777777" w:rsidR="00462E3A" w:rsidRDefault="00462E3A" w:rsidP="007E6674"/>
          <w:p w14:paraId="1BE89465" w14:textId="77777777"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14:paraId="44919BE4" w14:textId="77777777" w:rsidR="00462E3A" w:rsidRDefault="00462E3A" w:rsidP="007E6674">
            <w:pPr>
              <w:snapToGrid w:val="0"/>
            </w:pPr>
          </w:p>
          <w:p w14:paraId="21165252" w14:textId="77777777" w:rsidR="00462E3A" w:rsidRDefault="00462E3A" w:rsidP="007E6674"/>
          <w:p w14:paraId="7060DB1E" w14:textId="77777777"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14:paraId="4EC30B1A" w14:textId="77777777" w:rsidR="00462E3A" w:rsidRDefault="00462E3A" w:rsidP="007E6674">
            <w:pPr>
              <w:snapToGrid w:val="0"/>
            </w:pPr>
          </w:p>
          <w:p w14:paraId="2B8DD25E" w14:textId="77777777" w:rsidR="00462E3A" w:rsidRDefault="00462E3A" w:rsidP="007E6674"/>
          <w:p w14:paraId="7ACC2587" w14:textId="77777777"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14:paraId="04C8B3E4" w14:textId="77777777" w:rsidR="00462E3A" w:rsidRDefault="00462E3A" w:rsidP="007E6674">
            <w:pPr>
              <w:snapToGrid w:val="0"/>
            </w:pPr>
          </w:p>
          <w:p w14:paraId="22A9F172" w14:textId="77777777" w:rsidR="00462E3A" w:rsidRDefault="00462E3A" w:rsidP="007E6674"/>
          <w:p w14:paraId="6CA05E0E" w14:textId="77777777"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5F452F67" w14:textId="77777777" w:rsidR="00462E3A" w:rsidRDefault="00462E3A" w:rsidP="007E6674">
            <w:pPr>
              <w:snapToGrid w:val="0"/>
            </w:pPr>
          </w:p>
          <w:p w14:paraId="7C38670B" w14:textId="77777777" w:rsidR="00462E3A" w:rsidRDefault="00462E3A" w:rsidP="007E6674"/>
          <w:p w14:paraId="1AD60F07" w14:textId="77777777" w:rsidR="00462E3A" w:rsidRDefault="00462E3A" w:rsidP="007E6674"/>
        </w:tc>
      </w:tr>
      <w:tr w:rsidR="00462E3A" w14:paraId="72BA02E0" w14:textId="77777777" w:rsidTr="007E6674">
        <w:tc>
          <w:tcPr>
            <w:tcW w:w="1802" w:type="dxa"/>
            <w:tcBorders>
              <w:top w:val="single" w:sz="4" w:space="0" w:color="000000"/>
              <w:left w:val="single" w:sz="4" w:space="0" w:color="000000"/>
              <w:bottom w:val="single" w:sz="4" w:space="0" w:color="000000"/>
            </w:tcBorders>
            <w:shd w:val="clear" w:color="auto" w:fill="auto"/>
          </w:tcPr>
          <w:p w14:paraId="48B375D4" w14:textId="77777777" w:rsidR="00462E3A" w:rsidRDefault="00462E3A" w:rsidP="007E6674">
            <w:pPr>
              <w:snapToGrid w:val="0"/>
            </w:pPr>
          </w:p>
          <w:p w14:paraId="27BC2780" w14:textId="77777777" w:rsidR="00462E3A" w:rsidRDefault="00462E3A" w:rsidP="007E6674"/>
          <w:p w14:paraId="78441909" w14:textId="77777777"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14:paraId="67816FAB" w14:textId="77777777" w:rsidR="00462E3A" w:rsidRDefault="00462E3A" w:rsidP="007E6674">
            <w:pPr>
              <w:snapToGrid w:val="0"/>
            </w:pPr>
          </w:p>
          <w:p w14:paraId="6BA5E7A2" w14:textId="77777777" w:rsidR="00462E3A" w:rsidRDefault="00462E3A" w:rsidP="007E6674"/>
          <w:p w14:paraId="56B41CFF" w14:textId="77777777"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14:paraId="56C9593F" w14:textId="77777777" w:rsidR="00462E3A" w:rsidRDefault="00462E3A" w:rsidP="007E6674">
            <w:pPr>
              <w:snapToGrid w:val="0"/>
            </w:pPr>
          </w:p>
          <w:p w14:paraId="0571B456" w14:textId="77777777" w:rsidR="00462E3A" w:rsidRDefault="00462E3A" w:rsidP="007E6674"/>
          <w:p w14:paraId="761FF0AD" w14:textId="77777777"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14:paraId="426107D8" w14:textId="77777777" w:rsidR="00462E3A" w:rsidRDefault="00462E3A" w:rsidP="007E6674">
            <w:pPr>
              <w:snapToGrid w:val="0"/>
            </w:pPr>
          </w:p>
          <w:p w14:paraId="1F76D1FF" w14:textId="77777777" w:rsidR="00462E3A" w:rsidRDefault="00462E3A" w:rsidP="007E6674"/>
          <w:p w14:paraId="2C62E606" w14:textId="77777777"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691F4B78" w14:textId="77777777" w:rsidR="00462E3A" w:rsidRDefault="00462E3A" w:rsidP="007E6674">
            <w:pPr>
              <w:snapToGrid w:val="0"/>
            </w:pPr>
          </w:p>
          <w:p w14:paraId="709F2BE2" w14:textId="77777777" w:rsidR="00462E3A" w:rsidRDefault="00462E3A" w:rsidP="007E6674"/>
          <w:p w14:paraId="25636F85" w14:textId="77777777" w:rsidR="00462E3A" w:rsidRDefault="00462E3A" w:rsidP="007E6674"/>
        </w:tc>
      </w:tr>
      <w:tr w:rsidR="00462E3A" w14:paraId="7E948B7A" w14:textId="77777777" w:rsidTr="007E6674">
        <w:tc>
          <w:tcPr>
            <w:tcW w:w="1802" w:type="dxa"/>
            <w:tcBorders>
              <w:top w:val="single" w:sz="4" w:space="0" w:color="000000"/>
              <w:left w:val="single" w:sz="4" w:space="0" w:color="000000"/>
              <w:bottom w:val="single" w:sz="4" w:space="0" w:color="000000"/>
            </w:tcBorders>
            <w:shd w:val="clear" w:color="auto" w:fill="auto"/>
          </w:tcPr>
          <w:p w14:paraId="650D491A" w14:textId="77777777" w:rsidR="00462E3A" w:rsidRDefault="00462E3A" w:rsidP="007E6674">
            <w:pPr>
              <w:snapToGrid w:val="0"/>
            </w:pPr>
          </w:p>
          <w:p w14:paraId="49BA62DB" w14:textId="77777777" w:rsidR="00462E3A" w:rsidRDefault="00462E3A" w:rsidP="007E6674"/>
          <w:p w14:paraId="0E6F416E" w14:textId="77777777"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14:paraId="5D2DD294" w14:textId="77777777" w:rsidR="00462E3A" w:rsidRDefault="00462E3A" w:rsidP="007E6674">
            <w:pPr>
              <w:snapToGrid w:val="0"/>
            </w:pPr>
          </w:p>
          <w:p w14:paraId="41F46BC1" w14:textId="77777777" w:rsidR="00462E3A" w:rsidRDefault="00462E3A" w:rsidP="007E6674"/>
          <w:p w14:paraId="58D6ABD8" w14:textId="77777777"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14:paraId="3E8B6A6A" w14:textId="77777777" w:rsidR="00462E3A" w:rsidRDefault="00462E3A" w:rsidP="007E6674">
            <w:pPr>
              <w:snapToGrid w:val="0"/>
            </w:pPr>
          </w:p>
          <w:p w14:paraId="057E4266" w14:textId="77777777" w:rsidR="00462E3A" w:rsidRDefault="00462E3A" w:rsidP="007E6674"/>
          <w:p w14:paraId="57C5E705" w14:textId="77777777"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14:paraId="5E3C8BD9" w14:textId="77777777" w:rsidR="00462E3A" w:rsidRDefault="00462E3A" w:rsidP="007E6674">
            <w:pPr>
              <w:snapToGrid w:val="0"/>
            </w:pPr>
          </w:p>
          <w:p w14:paraId="53CDE649" w14:textId="77777777" w:rsidR="00462E3A" w:rsidRDefault="00462E3A" w:rsidP="007E6674"/>
          <w:p w14:paraId="1D087249" w14:textId="77777777"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68152658" w14:textId="77777777" w:rsidR="00462E3A" w:rsidRDefault="00462E3A" w:rsidP="007E6674">
            <w:pPr>
              <w:snapToGrid w:val="0"/>
            </w:pPr>
          </w:p>
          <w:p w14:paraId="0E6CF748" w14:textId="77777777" w:rsidR="00462E3A" w:rsidRDefault="00462E3A" w:rsidP="007E6674"/>
          <w:p w14:paraId="05573B8F" w14:textId="77777777" w:rsidR="00462E3A" w:rsidRDefault="00462E3A" w:rsidP="007E6674"/>
        </w:tc>
      </w:tr>
      <w:tr w:rsidR="00462E3A" w14:paraId="0D386B6D" w14:textId="77777777" w:rsidTr="007E6674">
        <w:tc>
          <w:tcPr>
            <w:tcW w:w="1802" w:type="dxa"/>
            <w:tcBorders>
              <w:top w:val="single" w:sz="4" w:space="0" w:color="000000"/>
              <w:left w:val="single" w:sz="4" w:space="0" w:color="000000"/>
              <w:bottom w:val="single" w:sz="4" w:space="0" w:color="000000"/>
            </w:tcBorders>
            <w:shd w:val="clear" w:color="auto" w:fill="auto"/>
          </w:tcPr>
          <w:p w14:paraId="23B7BFCF" w14:textId="77777777" w:rsidR="00462E3A" w:rsidRDefault="00462E3A" w:rsidP="007E6674">
            <w:pPr>
              <w:snapToGrid w:val="0"/>
            </w:pPr>
          </w:p>
          <w:p w14:paraId="5B461EAC" w14:textId="77777777" w:rsidR="00462E3A" w:rsidRDefault="00462E3A" w:rsidP="007E6674"/>
          <w:p w14:paraId="2C138859" w14:textId="77777777"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14:paraId="04628C56" w14:textId="77777777" w:rsidR="00462E3A" w:rsidRDefault="00462E3A" w:rsidP="007E6674">
            <w:pPr>
              <w:snapToGrid w:val="0"/>
            </w:pPr>
          </w:p>
          <w:p w14:paraId="53AE7617" w14:textId="77777777" w:rsidR="00462E3A" w:rsidRDefault="00462E3A" w:rsidP="007E6674"/>
          <w:p w14:paraId="66F528B2" w14:textId="77777777"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14:paraId="6627146C" w14:textId="77777777" w:rsidR="00462E3A" w:rsidRDefault="00462E3A" w:rsidP="007E6674">
            <w:pPr>
              <w:snapToGrid w:val="0"/>
            </w:pPr>
          </w:p>
          <w:p w14:paraId="04475253" w14:textId="77777777" w:rsidR="00462E3A" w:rsidRDefault="00462E3A" w:rsidP="007E6674"/>
          <w:p w14:paraId="3F2DDA86" w14:textId="77777777"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14:paraId="5D250C23" w14:textId="77777777" w:rsidR="00462E3A" w:rsidRDefault="00462E3A" w:rsidP="007E6674">
            <w:pPr>
              <w:snapToGrid w:val="0"/>
            </w:pPr>
          </w:p>
          <w:p w14:paraId="714F832A" w14:textId="77777777" w:rsidR="00462E3A" w:rsidRDefault="00462E3A" w:rsidP="007E6674"/>
          <w:p w14:paraId="1267C40B" w14:textId="77777777"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31D88F1F" w14:textId="77777777" w:rsidR="00462E3A" w:rsidRDefault="00462E3A" w:rsidP="007E6674">
            <w:pPr>
              <w:snapToGrid w:val="0"/>
            </w:pPr>
          </w:p>
          <w:p w14:paraId="5BF769C8" w14:textId="77777777" w:rsidR="00462E3A" w:rsidRDefault="00462E3A" w:rsidP="007E6674"/>
          <w:p w14:paraId="3DA20F79" w14:textId="77777777" w:rsidR="00462E3A" w:rsidRDefault="00462E3A" w:rsidP="007E6674"/>
        </w:tc>
      </w:tr>
      <w:tr w:rsidR="00462E3A" w14:paraId="6EB24295" w14:textId="77777777" w:rsidTr="007E6674">
        <w:tc>
          <w:tcPr>
            <w:tcW w:w="1802" w:type="dxa"/>
            <w:tcBorders>
              <w:top w:val="single" w:sz="4" w:space="0" w:color="000000"/>
              <w:left w:val="single" w:sz="4" w:space="0" w:color="000000"/>
              <w:bottom w:val="single" w:sz="4" w:space="0" w:color="000000"/>
            </w:tcBorders>
            <w:shd w:val="clear" w:color="auto" w:fill="auto"/>
          </w:tcPr>
          <w:p w14:paraId="487DFF9A" w14:textId="77777777" w:rsidR="00462E3A" w:rsidRDefault="00462E3A" w:rsidP="007E6674">
            <w:pPr>
              <w:snapToGrid w:val="0"/>
            </w:pPr>
          </w:p>
          <w:p w14:paraId="24C389F8" w14:textId="77777777" w:rsidR="00462E3A" w:rsidRDefault="00462E3A" w:rsidP="007E6674"/>
          <w:p w14:paraId="7C90AC75" w14:textId="77777777"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14:paraId="5534FBA4" w14:textId="77777777" w:rsidR="00462E3A" w:rsidRDefault="00462E3A" w:rsidP="007E6674">
            <w:pPr>
              <w:snapToGrid w:val="0"/>
            </w:pPr>
          </w:p>
          <w:p w14:paraId="6CA69539" w14:textId="77777777" w:rsidR="00462E3A" w:rsidRDefault="00462E3A" w:rsidP="007E6674"/>
          <w:p w14:paraId="4DB792F5" w14:textId="77777777"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14:paraId="168DA689" w14:textId="77777777" w:rsidR="00462E3A" w:rsidRDefault="00462E3A" w:rsidP="007E6674">
            <w:pPr>
              <w:snapToGrid w:val="0"/>
            </w:pPr>
          </w:p>
          <w:p w14:paraId="533A8DF7" w14:textId="77777777" w:rsidR="00462E3A" w:rsidRDefault="00462E3A" w:rsidP="007E6674"/>
          <w:p w14:paraId="08651F6A" w14:textId="77777777"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14:paraId="2A72E174" w14:textId="77777777" w:rsidR="00462E3A" w:rsidRDefault="00462E3A" w:rsidP="007E6674">
            <w:pPr>
              <w:snapToGrid w:val="0"/>
            </w:pPr>
          </w:p>
          <w:p w14:paraId="143FDE9C" w14:textId="77777777" w:rsidR="00462E3A" w:rsidRDefault="00462E3A" w:rsidP="007E6674"/>
          <w:p w14:paraId="714BB460" w14:textId="77777777"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0053BF70" w14:textId="77777777" w:rsidR="00462E3A" w:rsidRDefault="00462E3A" w:rsidP="007E6674">
            <w:pPr>
              <w:snapToGrid w:val="0"/>
            </w:pPr>
          </w:p>
          <w:p w14:paraId="27E3E935" w14:textId="77777777" w:rsidR="00462E3A" w:rsidRDefault="00462E3A" w:rsidP="007E6674"/>
          <w:p w14:paraId="6D764E99" w14:textId="77777777" w:rsidR="00462E3A" w:rsidRDefault="00462E3A" w:rsidP="007E6674"/>
        </w:tc>
      </w:tr>
      <w:tr w:rsidR="00462E3A" w14:paraId="3BA16D2A" w14:textId="77777777" w:rsidTr="007E6674">
        <w:tc>
          <w:tcPr>
            <w:tcW w:w="1802" w:type="dxa"/>
            <w:tcBorders>
              <w:top w:val="single" w:sz="4" w:space="0" w:color="000000"/>
              <w:left w:val="single" w:sz="4" w:space="0" w:color="000000"/>
              <w:bottom w:val="single" w:sz="4" w:space="0" w:color="000000"/>
            </w:tcBorders>
            <w:shd w:val="clear" w:color="auto" w:fill="auto"/>
          </w:tcPr>
          <w:p w14:paraId="47B149D6" w14:textId="77777777" w:rsidR="00462E3A" w:rsidRDefault="00462E3A" w:rsidP="007E6674">
            <w:pPr>
              <w:snapToGrid w:val="0"/>
            </w:pPr>
          </w:p>
          <w:p w14:paraId="776A6C62" w14:textId="77777777" w:rsidR="00462E3A" w:rsidRDefault="00462E3A" w:rsidP="007E6674"/>
          <w:p w14:paraId="48CCDD0B" w14:textId="77777777" w:rsidR="00462E3A" w:rsidRDefault="00462E3A" w:rsidP="007E6674"/>
        </w:tc>
        <w:tc>
          <w:tcPr>
            <w:tcW w:w="1696" w:type="dxa"/>
            <w:tcBorders>
              <w:top w:val="single" w:sz="4" w:space="0" w:color="000000"/>
              <w:left w:val="single" w:sz="4" w:space="0" w:color="000000"/>
              <w:bottom w:val="single" w:sz="4" w:space="0" w:color="000000"/>
            </w:tcBorders>
            <w:shd w:val="clear" w:color="auto" w:fill="auto"/>
          </w:tcPr>
          <w:p w14:paraId="7648C922" w14:textId="77777777" w:rsidR="00462E3A" w:rsidRDefault="00462E3A" w:rsidP="007E6674">
            <w:pPr>
              <w:snapToGrid w:val="0"/>
            </w:pPr>
          </w:p>
          <w:p w14:paraId="61590AE5" w14:textId="77777777" w:rsidR="00462E3A" w:rsidRDefault="00462E3A" w:rsidP="007E6674"/>
          <w:p w14:paraId="3003E29C" w14:textId="77777777" w:rsidR="00462E3A" w:rsidRDefault="00462E3A" w:rsidP="007E6674"/>
        </w:tc>
        <w:tc>
          <w:tcPr>
            <w:tcW w:w="636" w:type="dxa"/>
            <w:tcBorders>
              <w:top w:val="single" w:sz="4" w:space="0" w:color="000000"/>
              <w:left w:val="single" w:sz="4" w:space="0" w:color="000000"/>
              <w:bottom w:val="single" w:sz="4" w:space="0" w:color="000000"/>
            </w:tcBorders>
            <w:shd w:val="clear" w:color="auto" w:fill="auto"/>
          </w:tcPr>
          <w:p w14:paraId="20195856" w14:textId="77777777" w:rsidR="00462E3A" w:rsidRDefault="00462E3A" w:rsidP="007E6674">
            <w:pPr>
              <w:snapToGrid w:val="0"/>
            </w:pPr>
          </w:p>
          <w:p w14:paraId="075E90AB" w14:textId="77777777" w:rsidR="00462E3A" w:rsidRDefault="00462E3A" w:rsidP="007E6674"/>
          <w:p w14:paraId="51E0B727" w14:textId="77777777" w:rsidR="00462E3A" w:rsidRDefault="00462E3A" w:rsidP="007E6674"/>
        </w:tc>
        <w:tc>
          <w:tcPr>
            <w:tcW w:w="1272" w:type="dxa"/>
            <w:tcBorders>
              <w:top w:val="single" w:sz="4" w:space="0" w:color="000000"/>
              <w:left w:val="single" w:sz="4" w:space="0" w:color="000000"/>
              <w:bottom w:val="single" w:sz="4" w:space="0" w:color="000000"/>
            </w:tcBorders>
            <w:shd w:val="clear" w:color="auto" w:fill="auto"/>
          </w:tcPr>
          <w:p w14:paraId="34DF3480" w14:textId="77777777" w:rsidR="00462E3A" w:rsidRDefault="00462E3A" w:rsidP="007E6674">
            <w:pPr>
              <w:snapToGrid w:val="0"/>
            </w:pPr>
          </w:p>
          <w:p w14:paraId="71EDEA77" w14:textId="77777777" w:rsidR="00462E3A" w:rsidRDefault="00462E3A" w:rsidP="007E6674"/>
          <w:p w14:paraId="4F48BA83" w14:textId="77777777" w:rsidR="00462E3A" w:rsidRDefault="00462E3A" w:rsidP="007E6674"/>
        </w:tc>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342800FE" w14:textId="77777777" w:rsidR="00462E3A" w:rsidRDefault="00462E3A" w:rsidP="007E6674">
            <w:pPr>
              <w:snapToGrid w:val="0"/>
            </w:pPr>
          </w:p>
          <w:p w14:paraId="7DBADC19" w14:textId="77777777" w:rsidR="00462E3A" w:rsidRDefault="00462E3A" w:rsidP="007E6674"/>
          <w:p w14:paraId="049AA465" w14:textId="77777777" w:rsidR="00462E3A" w:rsidRDefault="00462E3A" w:rsidP="007E6674"/>
        </w:tc>
      </w:tr>
      <w:tr w:rsidR="00462E3A" w14:paraId="7378DFEB" w14:textId="77777777" w:rsidTr="007E6674">
        <w:trPr>
          <w:trHeight w:val="291"/>
        </w:trPr>
        <w:tc>
          <w:tcPr>
            <w:tcW w:w="1802" w:type="dxa"/>
            <w:vMerge w:val="restart"/>
            <w:tcBorders>
              <w:top w:val="single" w:sz="4" w:space="0" w:color="000000"/>
              <w:left w:val="single" w:sz="4" w:space="0" w:color="000000"/>
            </w:tcBorders>
            <w:shd w:val="clear" w:color="auto" w:fill="auto"/>
          </w:tcPr>
          <w:p w14:paraId="3AE5C01F" w14:textId="77777777" w:rsidR="00462E3A" w:rsidRDefault="00462E3A" w:rsidP="007E6674">
            <w:pPr>
              <w:snapToGrid w:val="0"/>
            </w:pPr>
          </w:p>
        </w:tc>
        <w:tc>
          <w:tcPr>
            <w:tcW w:w="1696" w:type="dxa"/>
            <w:vMerge w:val="restart"/>
            <w:tcBorders>
              <w:top w:val="single" w:sz="4" w:space="0" w:color="000000"/>
              <w:left w:val="single" w:sz="4" w:space="0" w:color="000000"/>
            </w:tcBorders>
            <w:shd w:val="clear" w:color="auto" w:fill="auto"/>
          </w:tcPr>
          <w:p w14:paraId="1B083344" w14:textId="77777777" w:rsidR="00462E3A" w:rsidRDefault="00462E3A" w:rsidP="007E6674">
            <w:pPr>
              <w:snapToGrid w:val="0"/>
            </w:pPr>
          </w:p>
        </w:tc>
        <w:tc>
          <w:tcPr>
            <w:tcW w:w="636" w:type="dxa"/>
            <w:vMerge w:val="restart"/>
            <w:tcBorders>
              <w:top w:val="single" w:sz="4" w:space="0" w:color="000000"/>
              <w:left w:val="single" w:sz="4" w:space="0" w:color="000000"/>
            </w:tcBorders>
            <w:shd w:val="clear" w:color="auto" w:fill="auto"/>
          </w:tcPr>
          <w:p w14:paraId="24A36E8D" w14:textId="77777777" w:rsidR="00462E3A" w:rsidRDefault="00462E3A" w:rsidP="007E6674">
            <w:pPr>
              <w:snapToGrid w:val="0"/>
            </w:pPr>
          </w:p>
        </w:tc>
        <w:tc>
          <w:tcPr>
            <w:tcW w:w="1272" w:type="dxa"/>
            <w:vMerge w:val="restart"/>
            <w:tcBorders>
              <w:top w:val="single" w:sz="4" w:space="0" w:color="000000"/>
              <w:left w:val="single" w:sz="4" w:space="0" w:color="000000"/>
            </w:tcBorders>
            <w:shd w:val="clear" w:color="auto" w:fill="auto"/>
          </w:tcPr>
          <w:p w14:paraId="2CD4EF91" w14:textId="77777777" w:rsidR="00462E3A" w:rsidRDefault="00462E3A" w:rsidP="007E6674">
            <w:pPr>
              <w:snapToGrid w:val="0"/>
            </w:pPr>
          </w:p>
          <w:p w14:paraId="7FF74711" w14:textId="77777777" w:rsidR="00462E3A" w:rsidRDefault="00462E3A" w:rsidP="007E6674"/>
          <w:p w14:paraId="4C6E5C9F" w14:textId="77777777" w:rsidR="00462E3A" w:rsidRDefault="00462E3A" w:rsidP="007E6674"/>
        </w:tc>
        <w:tc>
          <w:tcPr>
            <w:tcW w:w="3296" w:type="dxa"/>
            <w:vMerge w:val="restart"/>
            <w:tcBorders>
              <w:top w:val="single" w:sz="4" w:space="0" w:color="000000"/>
              <w:left w:val="single" w:sz="4" w:space="0" w:color="000000"/>
              <w:right w:val="single" w:sz="4" w:space="0" w:color="000000"/>
            </w:tcBorders>
            <w:shd w:val="clear" w:color="auto" w:fill="auto"/>
          </w:tcPr>
          <w:p w14:paraId="40E42CEF" w14:textId="77777777" w:rsidR="00462E3A" w:rsidRDefault="00462E3A" w:rsidP="007E6674">
            <w:pPr>
              <w:snapToGrid w:val="0"/>
            </w:pPr>
          </w:p>
          <w:p w14:paraId="0C9C9941" w14:textId="77777777" w:rsidR="00462E3A" w:rsidRDefault="00462E3A" w:rsidP="007E6674"/>
          <w:p w14:paraId="6EB01094" w14:textId="77777777" w:rsidR="00462E3A" w:rsidRDefault="00462E3A" w:rsidP="007E6674"/>
        </w:tc>
      </w:tr>
      <w:tr w:rsidR="00462E3A" w14:paraId="10546ECE" w14:textId="77777777" w:rsidTr="007E6674">
        <w:trPr>
          <w:trHeight w:val="458"/>
        </w:trPr>
        <w:tc>
          <w:tcPr>
            <w:tcW w:w="1802" w:type="dxa"/>
            <w:vMerge/>
            <w:tcBorders>
              <w:left w:val="single" w:sz="4" w:space="0" w:color="000000"/>
              <w:bottom w:val="single" w:sz="4" w:space="0" w:color="000000"/>
            </w:tcBorders>
            <w:shd w:val="clear" w:color="auto" w:fill="auto"/>
          </w:tcPr>
          <w:p w14:paraId="7F3338C6" w14:textId="77777777" w:rsidR="00462E3A" w:rsidRDefault="00462E3A" w:rsidP="007E6674">
            <w:pPr>
              <w:snapToGrid w:val="0"/>
            </w:pPr>
          </w:p>
        </w:tc>
        <w:tc>
          <w:tcPr>
            <w:tcW w:w="1696" w:type="dxa"/>
            <w:vMerge/>
            <w:tcBorders>
              <w:left w:val="single" w:sz="4" w:space="0" w:color="000000"/>
              <w:bottom w:val="single" w:sz="4" w:space="0" w:color="000000"/>
            </w:tcBorders>
            <w:shd w:val="clear" w:color="auto" w:fill="auto"/>
          </w:tcPr>
          <w:p w14:paraId="6B15EE40" w14:textId="77777777" w:rsidR="00462E3A" w:rsidRDefault="00462E3A" w:rsidP="007E6674">
            <w:pPr>
              <w:snapToGrid w:val="0"/>
            </w:pPr>
          </w:p>
        </w:tc>
        <w:tc>
          <w:tcPr>
            <w:tcW w:w="636" w:type="dxa"/>
            <w:vMerge/>
            <w:tcBorders>
              <w:left w:val="single" w:sz="4" w:space="0" w:color="000000"/>
              <w:bottom w:val="single" w:sz="4" w:space="0" w:color="000000"/>
            </w:tcBorders>
            <w:shd w:val="clear" w:color="auto" w:fill="auto"/>
          </w:tcPr>
          <w:p w14:paraId="436203DD" w14:textId="77777777" w:rsidR="00462E3A" w:rsidRDefault="00462E3A" w:rsidP="007E6674">
            <w:pPr>
              <w:snapToGrid w:val="0"/>
            </w:pPr>
          </w:p>
        </w:tc>
        <w:tc>
          <w:tcPr>
            <w:tcW w:w="1272" w:type="dxa"/>
            <w:vMerge/>
            <w:tcBorders>
              <w:left w:val="single" w:sz="4" w:space="0" w:color="000000"/>
              <w:bottom w:val="single" w:sz="4" w:space="0" w:color="000000"/>
            </w:tcBorders>
            <w:shd w:val="clear" w:color="auto" w:fill="auto"/>
          </w:tcPr>
          <w:p w14:paraId="223AFD71" w14:textId="77777777" w:rsidR="00462E3A" w:rsidRDefault="00462E3A" w:rsidP="007E6674">
            <w:pPr>
              <w:snapToGrid w:val="0"/>
            </w:pPr>
          </w:p>
        </w:tc>
        <w:tc>
          <w:tcPr>
            <w:tcW w:w="3296" w:type="dxa"/>
            <w:vMerge/>
            <w:tcBorders>
              <w:left w:val="single" w:sz="4" w:space="0" w:color="000000"/>
              <w:bottom w:val="single" w:sz="4" w:space="0" w:color="000000"/>
              <w:right w:val="single" w:sz="4" w:space="0" w:color="000000"/>
            </w:tcBorders>
            <w:shd w:val="clear" w:color="auto" w:fill="auto"/>
          </w:tcPr>
          <w:p w14:paraId="4C19AED1" w14:textId="77777777" w:rsidR="00462E3A" w:rsidRDefault="00462E3A" w:rsidP="007E6674">
            <w:pPr>
              <w:snapToGrid w:val="0"/>
            </w:pPr>
          </w:p>
        </w:tc>
      </w:tr>
    </w:tbl>
    <w:p w14:paraId="122B9760" w14:textId="77777777" w:rsidR="00462E3A" w:rsidRDefault="00462E3A" w:rsidP="00462E3A">
      <w:pPr>
        <w:spacing w:line="281" w:lineRule="exact"/>
      </w:pPr>
    </w:p>
    <w:p w14:paraId="2D5AFCBE" w14:textId="77777777" w:rsidR="00462E3A" w:rsidRDefault="00462E3A" w:rsidP="00F56AA4">
      <w:pPr>
        <w:rPr>
          <w:rFonts w:asciiTheme="minorEastAsia" w:hAnsiTheme="minorEastAsia"/>
          <w:sz w:val="24"/>
          <w:szCs w:val="24"/>
        </w:rPr>
      </w:pPr>
    </w:p>
    <w:p w14:paraId="169EC7B6" w14:textId="77777777" w:rsidR="00EF3E1D" w:rsidRDefault="00EF3E1D" w:rsidP="00F56AA4">
      <w:pPr>
        <w:rPr>
          <w:rFonts w:asciiTheme="minorEastAsia" w:hAnsiTheme="minorEastAsia"/>
          <w:sz w:val="24"/>
          <w:szCs w:val="24"/>
        </w:rPr>
      </w:pPr>
    </w:p>
    <w:p w14:paraId="64605DEB" w14:textId="77777777" w:rsidR="00EF3E1D" w:rsidRDefault="00EF3E1D" w:rsidP="00EF3E1D">
      <w:pPr>
        <w:jc w:val="left"/>
        <w:rPr>
          <w:rFonts w:asciiTheme="minorEastAsia" w:hAnsiTheme="minorEastAsia"/>
          <w:sz w:val="24"/>
        </w:rPr>
      </w:pPr>
      <w:r>
        <w:rPr>
          <w:rFonts w:asciiTheme="minorEastAsia" w:hAnsiTheme="minorEastAsia" w:hint="eastAsia"/>
          <w:sz w:val="24"/>
        </w:rPr>
        <w:lastRenderedPageBreak/>
        <w:t>（様式６</w:t>
      </w:r>
      <w:r>
        <w:rPr>
          <w:rFonts w:asciiTheme="minorEastAsia" w:hAnsiTheme="minorEastAsia"/>
          <w:sz w:val="24"/>
        </w:rPr>
        <w:t>）</w:t>
      </w:r>
    </w:p>
    <w:p w14:paraId="5FFFE12D" w14:textId="77777777" w:rsidR="00EF3E1D" w:rsidRDefault="00EF3E1D" w:rsidP="00EF3E1D">
      <w:pPr>
        <w:jc w:val="left"/>
        <w:rPr>
          <w:rFonts w:asciiTheme="minorEastAsia" w:hAnsiTheme="minorEastAsia"/>
          <w:sz w:val="24"/>
        </w:rPr>
      </w:pPr>
    </w:p>
    <w:p w14:paraId="766E6F42" w14:textId="77777777" w:rsidR="00EF3E1D" w:rsidRPr="00051442" w:rsidRDefault="00EF3E1D" w:rsidP="00EF3E1D">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14:paraId="05AF371C" w14:textId="77777777" w:rsidR="00EF3E1D" w:rsidRPr="00051442" w:rsidRDefault="00EF3E1D" w:rsidP="00EF3E1D">
      <w:pPr>
        <w:wordWrap w:val="0"/>
        <w:ind w:right="960"/>
        <w:rPr>
          <w:rFonts w:asciiTheme="minorEastAsia" w:hAnsiTheme="minorEastAsia"/>
          <w:sz w:val="24"/>
          <w:u w:val="single"/>
        </w:rPr>
      </w:pPr>
    </w:p>
    <w:p w14:paraId="2DE1D1AA" w14:textId="77777777" w:rsidR="00EF3E1D" w:rsidRDefault="00EF3E1D" w:rsidP="00EF3E1D">
      <w:pPr>
        <w:spacing w:line="320" w:lineRule="exact"/>
        <w:ind w:left="221" w:hangingChars="100" w:hanging="221"/>
        <w:rPr>
          <w:rFonts w:asciiTheme="minorEastAsia" w:hAnsiTheme="minorEastAsia"/>
          <w:sz w:val="22"/>
        </w:rPr>
      </w:pPr>
    </w:p>
    <w:p w14:paraId="4B352BD7" w14:textId="77777777" w:rsidR="00EF3E1D" w:rsidRPr="008715AA" w:rsidRDefault="00EF3E1D" w:rsidP="00EF3E1D">
      <w:pPr>
        <w:spacing w:line="320" w:lineRule="exact"/>
        <w:ind w:firstLineChars="100" w:firstLine="241"/>
        <w:rPr>
          <w:rFonts w:asciiTheme="minorEastAsia" w:hAnsiTheme="minorEastAsia"/>
          <w:sz w:val="24"/>
        </w:rPr>
      </w:pPr>
      <w:r>
        <w:rPr>
          <w:rFonts w:asciiTheme="minorEastAsia" w:hAnsiTheme="minorEastAsia" w:hint="eastAsia"/>
          <w:sz w:val="24"/>
        </w:rPr>
        <w:t>過去</w:t>
      </w:r>
      <w:r>
        <w:rPr>
          <w:rFonts w:asciiTheme="minorEastAsia" w:hAnsiTheme="minorEastAsia"/>
          <w:sz w:val="24"/>
        </w:rPr>
        <w:t>の</w:t>
      </w:r>
      <w:r>
        <w:rPr>
          <w:rFonts w:asciiTheme="minorEastAsia" w:hAnsiTheme="minorEastAsia" w:hint="eastAsia"/>
          <w:sz w:val="24"/>
        </w:rPr>
        <w:t>類似業務実績</w:t>
      </w:r>
      <w:r w:rsidRPr="008715AA">
        <w:rPr>
          <w:rFonts w:asciiTheme="minorEastAsia" w:hAnsiTheme="minorEastAsia" w:hint="eastAsia"/>
          <w:sz w:val="24"/>
        </w:rPr>
        <w:t>（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7030"/>
      </w:tblGrid>
      <w:tr w:rsidR="00EF3E1D" w14:paraId="41373E6C" w14:textId="77777777" w:rsidTr="007E6674">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14:paraId="51DFC314" w14:textId="77777777" w:rsidR="00EF3E1D" w:rsidRDefault="00EF3E1D" w:rsidP="007E6674">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104BA64B" w14:textId="77777777" w:rsidR="00EF3E1D" w:rsidRDefault="00EF3E1D" w:rsidP="007E6674">
            <w:pPr>
              <w:rPr>
                <w:rFonts w:asciiTheme="minorEastAsia" w:hAnsiTheme="minorEastAsia"/>
                <w:sz w:val="24"/>
              </w:rPr>
            </w:pPr>
          </w:p>
        </w:tc>
      </w:tr>
      <w:tr w:rsidR="00EF3E1D" w14:paraId="168BBC7B" w14:textId="77777777" w:rsidTr="007E6674">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7F629165" w14:textId="77777777" w:rsidR="00EF3E1D" w:rsidRPr="00051442" w:rsidRDefault="00EF3E1D" w:rsidP="007E6674">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0370B992" w14:textId="77777777" w:rsidR="00EF3E1D" w:rsidRDefault="00EF3E1D" w:rsidP="007E6674">
            <w:pPr>
              <w:rPr>
                <w:rFonts w:asciiTheme="minorEastAsia" w:hAnsiTheme="minorEastAsia"/>
                <w:sz w:val="24"/>
              </w:rPr>
            </w:pPr>
          </w:p>
        </w:tc>
      </w:tr>
      <w:tr w:rsidR="00EF3E1D" w14:paraId="0644C7E7" w14:textId="77777777" w:rsidTr="007E6674">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09CA7522" w14:textId="77777777" w:rsidR="00EF3E1D" w:rsidRDefault="00EF3E1D" w:rsidP="007E6674">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36FC408A" w14:textId="77777777" w:rsidR="00EF3E1D" w:rsidRDefault="00EF3E1D" w:rsidP="007E6674">
            <w:pPr>
              <w:rPr>
                <w:rFonts w:asciiTheme="minorEastAsia" w:hAnsiTheme="minorEastAsia"/>
                <w:sz w:val="24"/>
              </w:rPr>
            </w:pPr>
          </w:p>
        </w:tc>
      </w:tr>
      <w:tr w:rsidR="00EF3E1D" w14:paraId="2CAE5B43" w14:textId="77777777" w:rsidTr="007E6674">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14:paraId="17B58D43" w14:textId="77777777" w:rsidR="00EF3E1D" w:rsidRPr="00F0359B" w:rsidRDefault="00EF3E1D" w:rsidP="007E6674">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2AF8FA7D" w14:textId="77777777" w:rsidR="00EF3E1D" w:rsidRDefault="00EF3E1D" w:rsidP="007E6674">
            <w:pPr>
              <w:rPr>
                <w:rFonts w:asciiTheme="minorEastAsia" w:hAnsiTheme="minorEastAsia"/>
                <w:sz w:val="24"/>
              </w:rPr>
            </w:pPr>
          </w:p>
        </w:tc>
      </w:tr>
      <w:tr w:rsidR="00EF3E1D" w14:paraId="004D1F69" w14:textId="77777777" w:rsidTr="007E6674">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14:paraId="37EFE89D" w14:textId="77777777" w:rsidR="00EF3E1D" w:rsidRPr="00F0359B" w:rsidRDefault="00EF3E1D" w:rsidP="007E6674">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09BBAF9F" w14:textId="77777777" w:rsidR="00EF3E1D" w:rsidRDefault="00EF3E1D" w:rsidP="007E6674">
            <w:pPr>
              <w:rPr>
                <w:rFonts w:asciiTheme="minorEastAsia" w:hAnsiTheme="minorEastAsia"/>
                <w:sz w:val="24"/>
              </w:rPr>
            </w:pPr>
          </w:p>
        </w:tc>
      </w:tr>
      <w:tr w:rsidR="00EF3E1D" w14:paraId="7407132A" w14:textId="77777777" w:rsidTr="007E6674">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14:paraId="29BABEE9" w14:textId="77777777" w:rsidR="00EF3E1D" w:rsidRDefault="00EF3E1D" w:rsidP="007E6674">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7C3ABA39" w14:textId="77777777" w:rsidR="00EF3E1D" w:rsidRDefault="00EF3E1D" w:rsidP="007E6674">
            <w:pPr>
              <w:rPr>
                <w:rFonts w:asciiTheme="minorEastAsia" w:hAnsiTheme="minorEastAsia"/>
                <w:sz w:val="24"/>
              </w:rPr>
            </w:pPr>
          </w:p>
        </w:tc>
      </w:tr>
      <w:tr w:rsidR="00EF3E1D" w14:paraId="2A7A638E" w14:textId="77777777" w:rsidTr="007E6674">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4E773934" w14:textId="77777777" w:rsidR="00EF3E1D" w:rsidRPr="00051442" w:rsidRDefault="00EF3E1D" w:rsidP="007E6674">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4EDA5EF9" w14:textId="77777777" w:rsidR="00EF3E1D" w:rsidRDefault="00EF3E1D" w:rsidP="007E6674">
            <w:pPr>
              <w:rPr>
                <w:rFonts w:asciiTheme="minorEastAsia" w:hAnsiTheme="minorEastAsia"/>
                <w:sz w:val="24"/>
              </w:rPr>
            </w:pPr>
          </w:p>
        </w:tc>
      </w:tr>
      <w:tr w:rsidR="00EF3E1D" w14:paraId="478CB132" w14:textId="77777777" w:rsidTr="007E6674">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344A040C" w14:textId="77777777" w:rsidR="00EF3E1D" w:rsidRDefault="00EF3E1D" w:rsidP="007E6674">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168A0273" w14:textId="77777777" w:rsidR="00EF3E1D" w:rsidRDefault="00EF3E1D" w:rsidP="007E6674">
            <w:pPr>
              <w:rPr>
                <w:rFonts w:asciiTheme="minorEastAsia" w:hAnsiTheme="minorEastAsia"/>
                <w:sz w:val="24"/>
              </w:rPr>
            </w:pPr>
          </w:p>
        </w:tc>
      </w:tr>
      <w:tr w:rsidR="00EF3E1D" w14:paraId="0A538771" w14:textId="77777777" w:rsidTr="007E6674">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14:paraId="7B76A693" w14:textId="77777777" w:rsidR="00EF3E1D" w:rsidRPr="00F0359B" w:rsidRDefault="00EF3E1D" w:rsidP="007E6674">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11E14653" w14:textId="77777777" w:rsidR="00EF3E1D" w:rsidRDefault="00EF3E1D" w:rsidP="007E6674">
            <w:pPr>
              <w:rPr>
                <w:rFonts w:asciiTheme="minorEastAsia" w:hAnsiTheme="minorEastAsia"/>
                <w:sz w:val="24"/>
              </w:rPr>
            </w:pPr>
          </w:p>
        </w:tc>
      </w:tr>
      <w:tr w:rsidR="00EF3E1D" w14:paraId="26BD402C" w14:textId="77777777" w:rsidTr="007E6674">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14:paraId="417FB0C0" w14:textId="77777777" w:rsidR="00EF3E1D" w:rsidRPr="00F0359B" w:rsidRDefault="00EF3E1D" w:rsidP="007E6674">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5AAC8027" w14:textId="77777777" w:rsidR="00EF3E1D" w:rsidRDefault="00EF3E1D" w:rsidP="007E6674">
            <w:pPr>
              <w:rPr>
                <w:rFonts w:asciiTheme="minorEastAsia" w:hAnsiTheme="minorEastAsia"/>
                <w:sz w:val="24"/>
              </w:rPr>
            </w:pPr>
          </w:p>
        </w:tc>
      </w:tr>
      <w:tr w:rsidR="00EF3E1D" w14:paraId="25EDFBF7" w14:textId="77777777" w:rsidTr="007E6674">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14:paraId="45538FF5" w14:textId="77777777" w:rsidR="00EF3E1D" w:rsidRPr="00051442" w:rsidRDefault="00EF3E1D" w:rsidP="007E6674">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14:paraId="31C677C8" w14:textId="77777777" w:rsidR="00EF3E1D" w:rsidRPr="00051442" w:rsidRDefault="00EF3E1D" w:rsidP="007E6674">
            <w:pPr>
              <w:ind w:left="-63"/>
              <w:rPr>
                <w:rFonts w:asciiTheme="minorEastAsia" w:hAnsiTheme="minorEastAsia"/>
                <w:sz w:val="24"/>
              </w:rPr>
            </w:pPr>
          </w:p>
        </w:tc>
      </w:tr>
      <w:tr w:rsidR="00EF3E1D" w14:paraId="1E4A67A3" w14:textId="77777777" w:rsidTr="007E6674">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35E7F112" w14:textId="77777777" w:rsidR="00EF3E1D" w:rsidRPr="00051442" w:rsidRDefault="00EF3E1D" w:rsidP="007E6674">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1E181E2D" w14:textId="77777777" w:rsidR="00EF3E1D" w:rsidRPr="00051442" w:rsidRDefault="00EF3E1D" w:rsidP="007E6674">
            <w:pPr>
              <w:ind w:left="-63"/>
              <w:rPr>
                <w:rFonts w:asciiTheme="minorEastAsia" w:hAnsiTheme="minorEastAsia"/>
                <w:sz w:val="24"/>
              </w:rPr>
            </w:pPr>
          </w:p>
        </w:tc>
      </w:tr>
      <w:tr w:rsidR="00EF3E1D" w14:paraId="010CE582" w14:textId="77777777" w:rsidTr="007E6674">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2776900A" w14:textId="77777777" w:rsidR="00EF3E1D" w:rsidRPr="00051442" w:rsidRDefault="00EF3E1D" w:rsidP="007E6674">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0A808F7A" w14:textId="77777777" w:rsidR="00EF3E1D" w:rsidRPr="00051442" w:rsidRDefault="00EF3E1D" w:rsidP="007E6674">
            <w:pPr>
              <w:ind w:left="-63"/>
              <w:rPr>
                <w:rFonts w:asciiTheme="minorEastAsia" w:hAnsiTheme="minorEastAsia"/>
                <w:sz w:val="24"/>
              </w:rPr>
            </w:pPr>
          </w:p>
        </w:tc>
      </w:tr>
      <w:tr w:rsidR="00EF3E1D" w14:paraId="3F2A77E8" w14:textId="77777777" w:rsidTr="007E6674">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14:paraId="66CD69D1" w14:textId="77777777" w:rsidR="00EF3E1D" w:rsidRPr="00051442" w:rsidRDefault="00EF3E1D" w:rsidP="007E6674">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71615C9A" w14:textId="77777777" w:rsidR="00EF3E1D" w:rsidRPr="00051442" w:rsidRDefault="00EF3E1D" w:rsidP="007E6674">
            <w:pPr>
              <w:ind w:left="-63"/>
              <w:rPr>
                <w:rFonts w:asciiTheme="minorEastAsia" w:hAnsiTheme="minorEastAsia"/>
                <w:sz w:val="24"/>
              </w:rPr>
            </w:pPr>
          </w:p>
        </w:tc>
      </w:tr>
      <w:tr w:rsidR="00EF3E1D" w14:paraId="30ED5FEE" w14:textId="77777777" w:rsidTr="007E6674">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14:paraId="5B46D1C7" w14:textId="77777777" w:rsidR="00EF3E1D" w:rsidRPr="00051442" w:rsidRDefault="00EF3E1D" w:rsidP="007E6674">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46EA989B" w14:textId="77777777" w:rsidR="00EF3E1D" w:rsidRPr="00051442" w:rsidRDefault="00EF3E1D" w:rsidP="007E6674">
            <w:pPr>
              <w:ind w:left="-63"/>
              <w:rPr>
                <w:rFonts w:asciiTheme="minorEastAsia" w:hAnsiTheme="minorEastAsia"/>
                <w:sz w:val="24"/>
              </w:rPr>
            </w:pPr>
          </w:p>
        </w:tc>
      </w:tr>
    </w:tbl>
    <w:p w14:paraId="1D85FD56" w14:textId="77777777" w:rsidR="00EF3E1D" w:rsidRPr="008715AA" w:rsidRDefault="00EF3E1D" w:rsidP="00EF3E1D">
      <w:pPr>
        <w:spacing w:line="320" w:lineRule="exact"/>
        <w:ind w:left="221" w:hangingChars="100" w:hanging="221"/>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受注証明書等）を添付してください。</w:t>
      </w:r>
    </w:p>
    <w:p w14:paraId="385497D8" w14:textId="77777777" w:rsidR="00EF3E1D" w:rsidRPr="00EF3E1D" w:rsidRDefault="00EF3E1D" w:rsidP="00F56AA4">
      <w:pPr>
        <w:rPr>
          <w:rFonts w:asciiTheme="minorEastAsia" w:hAnsiTheme="minorEastAsia"/>
          <w:sz w:val="24"/>
          <w:szCs w:val="24"/>
        </w:rPr>
      </w:pPr>
    </w:p>
    <w:sectPr w:rsidR="00EF3E1D" w:rsidRPr="00EF3E1D" w:rsidSect="00EF3E1D">
      <w:pgSz w:w="11906" w:h="16838" w:code="9"/>
      <w:pgMar w:top="907" w:right="1134" w:bottom="737" w:left="1418" w:header="720" w:footer="0" w:gutter="0"/>
      <w:cols w:space="720"/>
      <w:docGrid w:type="linesAndChars" w:linePitch="281"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92D3" w14:textId="77777777" w:rsidR="00D504DB" w:rsidRDefault="00D504DB" w:rsidP="00BB6EF0">
      <w:r>
        <w:separator/>
      </w:r>
    </w:p>
  </w:endnote>
  <w:endnote w:type="continuationSeparator" w:id="0">
    <w:p w14:paraId="7E0FB23E" w14:textId="77777777" w:rsidR="00D504DB" w:rsidRDefault="00D504DB"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DD24" w14:textId="77777777" w:rsidR="00D504DB" w:rsidRDefault="00D504DB" w:rsidP="00BB6EF0">
      <w:r>
        <w:separator/>
      </w:r>
    </w:p>
  </w:footnote>
  <w:footnote w:type="continuationSeparator" w:id="0">
    <w:p w14:paraId="060280BD" w14:textId="77777777" w:rsidR="00D504DB" w:rsidRDefault="00D504DB"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62249814">
    <w:abstractNumId w:val="5"/>
  </w:num>
  <w:num w:numId="2" w16cid:durableId="2130971726">
    <w:abstractNumId w:val="3"/>
  </w:num>
  <w:num w:numId="3" w16cid:durableId="1860310807">
    <w:abstractNumId w:val="2"/>
  </w:num>
  <w:num w:numId="4" w16cid:durableId="1180462079">
    <w:abstractNumId w:val="0"/>
  </w:num>
  <w:num w:numId="5" w16cid:durableId="888883958">
    <w:abstractNumId w:val="4"/>
  </w:num>
  <w:num w:numId="6" w16cid:durableId="865211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211FF"/>
    <w:rsid w:val="00040571"/>
    <w:rsid w:val="00041A33"/>
    <w:rsid w:val="00051442"/>
    <w:rsid w:val="00074E71"/>
    <w:rsid w:val="0008327D"/>
    <w:rsid w:val="00084060"/>
    <w:rsid w:val="00087F69"/>
    <w:rsid w:val="00094B12"/>
    <w:rsid w:val="000B744A"/>
    <w:rsid w:val="000C715E"/>
    <w:rsid w:val="000D0C58"/>
    <w:rsid w:val="000D469A"/>
    <w:rsid w:val="000D58BC"/>
    <w:rsid w:val="000D7AEF"/>
    <w:rsid w:val="000E053B"/>
    <w:rsid w:val="000E0F20"/>
    <w:rsid w:val="000F1A4B"/>
    <w:rsid w:val="00102B1A"/>
    <w:rsid w:val="001035D9"/>
    <w:rsid w:val="00106FE0"/>
    <w:rsid w:val="00107C28"/>
    <w:rsid w:val="0011193D"/>
    <w:rsid w:val="00113822"/>
    <w:rsid w:val="001200D6"/>
    <w:rsid w:val="00123158"/>
    <w:rsid w:val="00124D2B"/>
    <w:rsid w:val="001325EA"/>
    <w:rsid w:val="00132746"/>
    <w:rsid w:val="001327EE"/>
    <w:rsid w:val="001334A9"/>
    <w:rsid w:val="00135FCA"/>
    <w:rsid w:val="001425C8"/>
    <w:rsid w:val="001441F5"/>
    <w:rsid w:val="00147675"/>
    <w:rsid w:val="00152138"/>
    <w:rsid w:val="00160E93"/>
    <w:rsid w:val="00177C5D"/>
    <w:rsid w:val="0019678A"/>
    <w:rsid w:val="001A1075"/>
    <w:rsid w:val="001A2502"/>
    <w:rsid w:val="001A2782"/>
    <w:rsid w:val="001A4FCD"/>
    <w:rsid w:val="001A5026"/>
    <w:rsid w:val="001C0FBA"/>
    <w:rsid w:val="001C10CB"/>
    <w:rsid w:val="001C3D26"/>
    <w:rsid w:val="001D1957"/>
    <w:rsid w:val="001D3B57"/>
    <w:rsid w:val="001D4C1A"/>
    <w:rsid w:val="001D6D06"/>
    <w:rsid w:val="001E0061"/>
    <w:rsid w:val="001E4785"/>
    <w:rsid w:val="001E5E8C"/>
    <w:rsid w:val="001E5FCF"/>
    <w:rsid w:val="001F67B8"/>
    <w:rsid w:val="00215426"/>
    <w:rsid w:val="00221F04"/>
    <w:rsid w:val="002248CD"/>
    <w:rsid w:val="002269D9"/>
    <w:rsid w:val="002342A2"/>
    <w:rsid w:val="00236C77"/>
    <w:rsid w:val="0024092E"/>
    <w:rsid w:val="00254741"/>
    <w:rsid w:val="0026569A"/>
    <w:rsid w:val="00266423"/>
    <w:rsid w:val="002702A2"/>
    <w:rsid w:val="0027229D"/>
    <w:rsid w:val="00274063"/>
    <w:rsid w:val="00284710"/>
    <w:rsid w:val="002C623C"/>
    <w:rsid w:val="002D13DC"/>
    <w:rsid w:val="002E0713"/>
    <w:rsid w:val="002E5C7F"/>
    <w:rsid w:val="002F2318"/>
    <w:rsid w:val="00303EE0"/>
    <w:rsid w:val="00306AFA"/>
    <w:rsid w:val="003078A8"/>
    <w:rsid w:val="00312F28"/>
    <w:rsid w:val="00316871"/>
    <w:rsid w:val="00322458"/>
    <w:rsid w:val="00343D9F"/>
    <w:rsid w:val="003552E8"/>
    <w:rsid w:val="00361B7B"/>
    <w:rsid w:val="00366DC5"/>
    <w:rsid w:val="00370D06"/>
    <w:rsid w:val="00372840"/>
    <w:rsid w:val="00375505"/>
    <w:rsid w:val="00380543"/>
    <w:rsid w:val="00387E06"/>
    <w:rsid w:val="003A4AE7"/>
    <w:rsid w:val="003A56BF"/>
    <w:rsid w:val="003B0BA9"/>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7DD7"/>
    <w:rsid w:val="004440B1"/>
    <w:rsid w:val="00451635"/>
    <w:rsid w:val="00462049"/>
    <w:rsid w:val="00462E3A"/>
    <w:rsid w:val="004665A1"/>
    <w:rsid w:val="0047770B"/>
    <w:rsid w:val="00477BD9"/>
    <w:rsid w:val="00483DCA"/>
    <w:rsid w:val="00487DC5"/>
    <w:rsid w:val="0049661D"/>
    <w:rsid w:val="004A1E8D"/>
    <w:rsid w:val="004A3016"/>
    <w:rsid w:val="004B162D"/>
    <w:rsid w:val="004B6FB6"/>
    <w:rsid w:val="004B7EF6"/>
    <w:rsid w:val="004C3AD9"/>
    <w:rsid w:val="004C61C6"/>
    <w:rsid w:val="004D06D1"/>
    <w:rsid w:val="004D0FFB"/>
    <w:rsid w:val="004D2906"/>
    <w:rsid w:val="004D699C"/>
    <w:rsid w:val="004F5588"/>
    <w:rsid w:val="004F7ED8"/>
    <w:rsid w:val="005001AB"/>
    <w:rsid w:val="005001D6"/>
    <w:rsid w:val="00501285"/>
    <w:rsid w:val="005066F5"/>
    <w:rsid w:val="00517583"/>
    <w:rsid w:val="00517F32"/>
    <w:rsid w:val="005219A0"/>
    <w:rsid w:val="00527AE1"/>
    <w:rsid w:val="0053288C"/>
    <w:rsid w:val="00552B02"/>
    <w:rsid w:val="005549E2"/>
    <w:rsid w:val="00562754"/>
    <w:rsid w:val="005845E6"/>
    <w:rsid w:val="00585F8A"/>
    <w:rsid w:val="00592E16"/>
    <w:rsid w:val="00595377"/>
    <w:rsid w:val="005A42D1"/>
    <w:rsid w:val="005A4939"/>
    <w:rsid w:val="005B5875"/>
    <w:rsid w:val="005C0537"/>
    <w:rsid w:val="005C78F6"/>
    <w:rsid w:val="005D5F0D"/>
    <w:rsid w:val="005E6377"/>
    <w:rsid w:val="0060459C"/>
    <w:rsid w:val="0060756D"/>
    <w:rsid w:val="006365E7"/>
    <w:rsid w:val="00661725"/>
    <w:rsid w:val="00666145"/>
    <w:rsid w:val="006757EC"/>
    <w:rsid w:val="006855A0"/>
    <w:rsid w:val="006B13AC"/>
    <w:rsid w:val="006B2D54"/>
    <w:rsid w:val="006C0060"/>
    <w:rsid w:val="006C2DC3"/>
    <w:rsid w:val="006C565C"/>
    <w:rsid w:val="007006AC"/>
    <w:rsid w:val="00701F92"/>
    <w:rsid w:val="00702FDC"/>
    <w:rsid w:val="00703BE8"/>
    <w:rsid w:val="007106E8"/>
    <w:rsid w:val="007112CE"/>
    <w:rsid w:val="00714CAA"/>
    <w:rsid w:val="0072500D"/>
    <w:rsid w:val="007524A1"/>
    <w:rsid w:val="007623D0"/>
    <w:rsid w:val="00766F77"/>
    <w:rsid w:val="00771936"/>
    <w:rsid w:val="007B0EC2"/>
    <w:rsid w:val="007B1CAD"/>
    <w:rsid w:val="007D4EB1"/>
    <w:rsid w:val="007E1844"/>
    <w:rsid w:val="007E5ED5"/>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93E6E"/>
    <w:rsid w:val="008C3B1A"/>
    <w:rsid w:val="008D22C9"/>
    <w:rsid w:val="008E43D2"/>
    <w:rsid w:val="008F6BB7"/>
    <w:rsid w:val="008F75E1"/>
    <w:rsid w:val="0090626E"/>
    <w:rsid w:val="00934776"/>
    <w:rsid w:val="00952FF1"/>
    <w:rsid w:val="00963C08"/>
    <w:rsid w:val="0096440B"/>
    <w:rsid w:val="00964CE3"/>
    <w:rsid w:val="00964EE6"/>
    <w:rsid w:val="009658A4"/>
    <w:rsid w:val="0096679E"/>
    <w:rsid w:val="00966A7A"/>
    <w:rsid w:val="00970756"/>
    <w:rsid w:val="00997AF4"/>
    <w:rsid w:val="009A5547"/>
    <w:rsid w:val="009B444A"/>
    <w:rsid w:val="009C222B"/>
    <w:rsid w:val="009D2EEF"/>
    <w:rsid w:val="009E4B8F"/>
    <w:rsid w:val="009E528E"/>
    <w:rsid w:val="00A069B6"/>
    <w:rsid w:val="00A0786F"/>
    <w:rsid w:val="00A136F7"/>
    <w:rsid w:val="00A15824"/>
    <w:rsid w:val="00A174A7"/>
    <w:rsid w:val="00A22E32"/>
    <w:rsid w:val="00A23BDD"/>
    <w:rsid w:val="00A23CF5"/>
    <w:rsid w:val="00A35983"/>
    <w:rsid w:val="00A42B38"/>
    <w:rsid w:val="00A46A3B"/>
    <w:rsid w:val="00A63E2D"/>
    <w:rsid w:val="00A64FBA"/>
    <w:rsid w:val="00AA2F89"/>
    <w:rsid w:val="00AA445A"/>
    <w:rsid w:val="00AA4786"/>
    <w:rsid w:val="00AC598C"/>
    <w:rsid w:val="00AD10C1"/>
    <w:rsid w:val="00AE2E51"/>
    <w:rsid w:val="00AE6BD2"/>
    <w:rsid w:val="00AF3DF7"/>
    <w:rsid w:val="00B00340"/>
    <w:rsid w:val="00B05AF8"/>
    <w:rsid w:val="00B1302F"/>
    <w:rsid w:val="00B1547A"/>
    <w:rsid w:val="00B27A6F"/>
    <w:rsid w:val="00B41A6F"/>
    <w:rsid w:val="00B46201"/>
    <w:rsid w:val="00B559E4"/>
    <w:rsid w:val="00B72003"/>
    <w:rsid w:val="00B80EDF"/>
    <w:rsid w:val="00B928D3"/>
    <w:rsid w:val="00B93D05"/>
    <w:rsid w:val="00BB0C59"/>
    <w:rsid w:val="00BB32A6"/>
    <w:rsid w:val="00BB6EF0"/>
    <w:rsid w:val="00BB7B88"/>
    <w:rsid w:val="00BC5C32"/>
    <w:rsid w:val="00BD3BEE"/>
    <w:rsid w:val="00BD552C"/>
    <w:rsid w:val="00BD5F4A"/>
    <w:rsid w:val="00BD7BDA"/>
    <w:rsid w:val="00BE125C"/>
    <w:rsid w:val="00BE5F49"/>
    <w:rsid w:val="00C27CE6"/>
    <w:rsid w:val="00C31B2F"/>
    <w:rsid w:val="00C33022"/>
    <w:rsid w:val="00C44E7F"/>
    <w:rsid w:val="00C54F81"/>
    <w:rsid w:val="00C70ED2"/>
    <w:rsid w:val="00C7528B"/>
    <w:rsid w:val="00C844D4"/>
    <w:rsid w:val="00CA4D6C"/>
    <w:rsid w:val="00CA6298"/>
    <w:rsid w:val="00CB1C68"/>
    <w:rsid w:val="00CB2E69"/>
    <w:rsid w:val="00CC5155"/>
    <w:rsid w:val="00CD287B"/>
    <w:rsid w:val="00CD384C"/>
    <w:rsid w:val="00CD632D"/>
    <w:rsid w:val="00CE1398"/>
    <w:rsid w:val="00CE503B"/>
    <w:rsid w:val="00D00A3F"/>
    <w:rsid w:val="00D059FC"/>
    <w:rsid w:val="00D2752C"/>
    <w:rsid w:val="00D3012F"/>
    <w:rsid w:val="00D504DB"/>
    <w:rsid w:val="00D529A1"/>
    <w:rsid w:val="00D550D5"/>
    <w:rsid w:val="00D5697A"/>
    <w:rsid w:val="00D84369"/>
    <w:rsid w:val="00D85B4E"/>
    <w:rsid w:val="00D878ED"/>
    <w:rsid w:val="00D9252B"/>
    <w:rsid w:val="00DA3804"/>
    <w:rsid w:val="00DA7395"/>
    <w:rsid w:val="00DB16FD"/>
    <w:rsid w:val="00DB23C7"/>
    <w:rsid w:val="00DB2B2F"/>
    <w:rsid w:val="00DD5217"/>
    <w:rsid w:val="00DD7BA4"/>
    <w:rsid w:val="00E061CB"/>
    <w:rsid w:val="00E12DBD"/>
    <w:rsid w:val="00E16F39"/>
    <w:rsid w:val="00E17ECD"/>
    <w:rsid w:val="00E20C11"/>
    <w:rsid w:val="00E258A5"/>
    <w:rsid w:val="00E37339"/>
    <w:rsid w:val="00E51734"/>
    <w:rsid w:val="00E53D02"/>
    <w:rsid w:val="00E56C28"/>
    <w:rsid w:val="00E57D96"/>
    <w:rsid w:val="00E57E4F"/>
    <w:rsid w:val="00E61915"/>
    <w:rsid w:val="00E844D9"/>
    <w:rsid w:val="00E90500"/>
    <w:rsid w:val="00EB0AEC"/>
    <w:rsid w:val="00EC27A5"/>
    <w:rsid w:val="00EC6E57"/>
    <w:rsid w:val="00ED61A8"/>
    <w:rsid w:val="00ED68CF"/>
    <w:rsid w:val="00EE2E6C"/>
    <w:rsid w:val="00EE7511"/>
    <w:rsid w:val="00EF28B0"/>
    <w:rsid w:val="00EF3E1D"/>
    <w:rsid w:val="00EF598B"/>
    <w:rsid w:val="00EF78E4"/>
    <w:rsid w:val="00F0359B"/>
    <w:rsid w:val="00F246AF"/>
    <w:rsid w:val="00F25792"/>
    <w:rsid w:val="00F2727C"/>
    <w:rsid w:val="00F274EB"/>
    <w:rsid w:val="00F4596A"/>
    <w:rsid w:val="00F47A1F"/>
    <w:rsid w:val="00F55A2C"/>
    <w:rsid w:val="00F56AA4"/>
    <w:rsid w:val="00F623A2"/>
    <w:rsid w:val="00F67201"/>
    <w:rsid w:val="00F818EF"/>
    <w:rsid w:val="00F928D5"/>
    <w:rsid w:val="00FA7B06"/>
    <w:rsid w:val="00FB3648"/>
    <w:rsid w:val="00FB56FB"/>
    <w:rsid w:val="00FC5A80"/>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DEAB51"/>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DD92-A944-4737-8306-9899566F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町 竜一郎</cp:lastModifiedBy>
  <cp:revision>23</cp:revision>
  <cp:lastPrinted>2020-07-20T05:11:00Z</cp:lastPrinted>
  <dcterms:created xsi:type="dcterms:W3CDTF">2020-07-20T04:35:00Z</dcterms:created>
  <dcterms:modified xsi:type="dcterms:W3CDTF">2026-02-25T10:27:00Z</dcterms:modified>
</cp:coreProperties>
</file>